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C882B" w14:textId="58695B9C" w:rsidR="00936CDF" w:rsidRPr="008B723B" w:rsidRDefault="00700292" w:rsidP="001B5378">
      <w:pPr>
        <w:pStyle w:val="1"/>
        <w:bidi w:val="0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8B723B">
        <w:rPr>
          <w:rFonts w:asciiTheme="minorBidi" w:hAnsiTheme="minorBidi" w:cstheme="minorBidi"/>
          <w:b/>
          <w:bCs/>
          <w:u w:val="single"/>
        </w:rPr>
        <w:t>A0</w:t>
      </w:r>
      <w:r w:rsidR="002874DD">
        <w:rPr>
          <w:rFonts w:asciiTheme="minorBidi" w:hAnsiTheme="minorBidi" w:cstheme="minorBidi" w:hint="cs"/>
          <w:b/>
          <w:bCs/>
          <w:u w:val="single"/>
          <w:rtl/>
        </w:rPr>
        <w:t>6</w:t>
      </w:r>
      <w:r w:rsidRPr="008B723B">
        <w:rPr>
          <w:rFonts w:asciiTheme="minorBidi" w:hAnsiTheme="minorBidi" w:cstheme="minorBidi"/>
          <w:b/>
          <w:bCs/>
          <w:u w:val="single"/>
        </w:rPr>
        <w:t xml:space="preserve"> </w:t>
      </w:r>
      <w:r w:rsidR="00984E3C" w:rsidRPr="008B723B">
        <w:rPr>
          <w:rFonts w:asciiTheme="minorBidi" w:hAnsiTheme="minorBidi" w:cstheme="minorBidi"/>
          <w:b/>
          <w:bCs/>
          <w:u w:val="single"/>
        </w:rPr>
        <w:t>–</w:t>
      </w:r>
      <w:r w:rsidRPr="008B723B">
        <w:rPr>
          <w:rFonts w:asciiTheme="minorBidi" w:hAnsiTheme="minorBidi" w:cstheme="minorBidi"/>
          <w:b/>
          <w:bCs/>
          <w:u w:val="single"/>
        </w:rPr>
        <w:t xml:space="preserve"> </w:t>
      </w:r>
      <w:r w:rsidR="001B1356" w:rsidRPr="008B723B">
        <w:rPr>
          <w:rFonts w:asciiTheme="minorBidi" w:hAnsiTheme="minorBidi" w:cstheme="minorBidi"/>
          <w:b/>
          <w:bCs/>
          <w:u w:val="single"/>
        </w:rPr>
        <w:t>Linux Firewall</w:t>
      </w:r>
      <w:r w:rsidR="002874DD">
        <w:rPr>
          <w:rFonts w:asciiTheme="minorBidi" w:hAnsiTheme="minorBidi" w:cstheme="minorBidi"/>
          <w:b/>
          <w:bCs/>
          <w:u w:val="single"/>
        </w:rPr>
        <w:t xml:space="preserve"> Evasion</w:t>
      </w:r>
      <w:r w:rsidR="001B1356" w:rsidRPr="008B723B">
        <w:rPr>
          <w:rFonts w:asciiTheme="minorBidi" w:hAnsiTheme="minorBidi" w:cstheme="minorBidi"/>
          <w:b/>
          <w:bCs/>
          <w:u w:val="single"/>
        </w:rPr>
        <w:t xml:space="preserve"> Lab</w:t>
      </w:r>
    </w:p>
    <w:p w14:paraId="4FBA7AE4" w14:textId="302CED1A" w:rsidR="00F351E3" w:rsidRPr="008B723B" w:rsidRDefault="00F351E3" w:rsidP="00700292">
      <w:pPr>
        <w:rPr>
          <w:rFonts w:asciiTheme="minorBidi" w:hAnsiTheme="minorBidi"/>
          <w:rtl/>
        </w:rPr>
      </w:pPr>
    </w:p>
    <w:p w14:paraId="788BC90F" w14:textId="53BF60B8" w:rsidR="00FA3676" w:rsidRPr="008B723B" w:rsidRDefault="00FA3676" w:rsidP="00857DE1">
      <w:pPr>
        <w:pStyle w:val="2"/>
        <w:bidi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 xml:space="preserve">כתובות </w:t>
      </w:r>
      <w:r w:rsidRPr="008B723B">
        <w:rPr>
          <w:rFonts w:asciiTheme="minorBidi" w:hAnsiTheme="minorBidi" w:cstheme="minorBidi"/>
        </w:rPr>
        <w:t>IP</w:t>
      </w:r>
      <w:r w:rsidRPr="008B723B">
        <w:rPr>
          <w:rFonts w:asciiTheme="minorBidi" w:hAnsiTheme="minorBidi" w:cstheme="minorBidi"/>
          <w:rtl/>
        </w:rPr>
        <w:t xml:space="preserve"> לכל מחשב</w:t>
      </w:r>
    </w:p>
    <w:p w14:paraId="1EB48FAF" w14:textId="211480E0" w:rsidR="002270CD" w:rsidRPr="008B723B" w:rsidRDefault="002270CD" w:rsidP="002270CD">
      <w:pPr>
        <w:bidi w:val="0"/>
        <w:rPr>
          <w:rFonts w:asciiTheme="minorBidi" w:hAnsiTheme="minorBidi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757DF" w:rsidRPr="008B723B" w14:paraId="27FCBE4B" w14:textId="77777777" w:rsidTr="00475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32EC10" w14:textId="28BE1463" w:rsidR="004757DF" w:rsidRPr="008B723B" w:rsidRDefault="004757DF" w:rsidP="004757DF">
            <w:pPr>
              <w:bidi w:val="0"/>
              <w:jc w:val="center"/>
              <w:rPr>
                <w:rFonts w:asciiTheme="minorBidi" w:hAnsiTheme="minorBidi"/>
              </w:rPr>
            </w:pPr>
            <w:r w:rsidRPr="008B723B">
              <w:rPr>
                <w:rFonts w:asciiTheme="minorBidi" w:hAnsiTheme="minorBidi"/>
              </w:rPr>
              <w:t>Name</w:t>
            </w:r>
          </w:p>
        </w:tc>
        <w:tc>
          <w:tcPr>
            <w:tcW w:w="3005" w:type="dxa"/>
          </w:tcPr>
          <w:p w14:paraId="1396FA15" w14:textId="48C6B61A" w:rsidR="004757DF" w:rsidRPr="008B723B" w:rsidRDefault="004757DF" w:rsidP="004757D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8B723B">
              <w:rPr>
                <w:rFonts w:asciiTheme="minorBidi" w:hAnsiTheme="minorBidi"/>
              </w:rPr>
              <w:t>IP</w:t>
            </w:r>
          </w:p>
        </w:tc>
        <w:tc>
          <w:tcPr>
            <w:tcW w:w="3006" w:type="dxa"/>
          </w:tcPr>
          <w:p w14:paraId="2204AA0F" w14:textId="0B5EC36E" w:rsidR="004757DF" w:rsidRPr="008B723B" w:rsidRDefault="008169F4" w:rsidP="004757D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UN0</w:t>
            </w:r>
          </w:p>
        </w:tc>
      </w:tr>
      <w:tr w:rsidR="001F7748" w:rsidRPr="008B723B" w14:paraId="29E198AF" w14:textId="77777777" w:rsidTr="00475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6C9438A" w14:textId="5B856B6A" w:rsidR="001F7748" w:rsidRPr="008B723B" w:rsidRDefault="00DA5F68" w:rsidP="001F7748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</w:rPr>
              <w:t>VM</w:t>
            </w: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3005" w:type="dxa"/>
          </w:tcPr>
          <w:p w14:paraId="4230CAE4" w14:textId="581DCD8C" w:rsidR="001F7748" w:rsidRPr="008B723B" w:rsidRDefault="001F7748" w:rsidP="001F77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8B723B">
              <w:rPr>
                <w:rFonts w:asciiTheme="minorBidi" w:hAnsiTheme="minorBidi"/>
              </w:rPr>
              <w:t>10.0.2.4</w:t>
            </w:r>
          </w:p>
        </w:tc>
        <w:tc>
          <w:tcPr>
            <w:tcW w:w="3006" w:type="dxa"/>
          </w:tcPr>
          <w:p w14:paraId="64E46AC9" w14:textId="37938A2D" w:rsidR="001F7748" w:rsidRPr="008B723B" w:rsidRDefault="008169F4" w:rsidP="001F77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8169F4">
              <w:rPr>
                <w:rFonts w:asciiTheme="minorBidi" w:hAnsiTheme="minorBidi"/>
              </w:rPr>
              <w:t>192.168.53.5</w:t>
            </w:r>
          </w:p>
        </w:tc>
      </w:tr>
      <w:tr w:rsidR="001F7748" w:rsidRPr="008B723B" w14:paraId="53317AA7" w14:textId="77777777" w:rsidTr="00475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938921" w14:textId="1A33326B" w:rsidR="001F7748" w:rsidRPr="008B723B" w:rsidRDefault="00DA5F68" w:rsidP="001F7748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</w:rPr>
              <w:t>VM</w:t>
            </w: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3005" w:type="dxa"/>
          </w:tcPr>
          <w:p w14:paraId="1F006AEA" w14:textId="6C66547C" w:rsidR="001F7748" w:rsidRPr="008B723B" w:rsidRDefault="001F7748" w:rsidP="001F77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8B723B">
              <w:rPr>
                <w:rFonts w:asciiTheme="minorBidi" w:hAnsiTheme="minorBidi"/>
              </w:rPr>
              <w:t>10.0.2.100</w:t>
            </w:r>
          </w:p>
        </w:tc>
        <w:tc>
          <w:tcPr>
            <w:tcW w:w="3006" w:type="dxa"/>
          </w:tcPr>
          <w:p w14:paraId="6E126820" w14:textId="69AD1EFB" w:rsidR="001F7748" w:rsidRPr="008B723B" w:rsidRDefault="008169F4" w:rsidP="001F77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8169F4">
              <w:rPr>
                <w:rFonts w:asciiTheme="minorBidi" w:hAnsiTheme="minorBidi"/>
              </w:rPr>
              <w:t>192.168.53.</w:t>
            </w:r>
            <w:r>
              <w:rPr>
                <w:rFonts w:asciiTheme="minorBidi" w:hAnsiTheme="minorBidi"/>
              </w:rPr>
              <w:t>1</w:t>
            </w:r>
          </w:p>
        </w:tc>
      </w:tr>
    </w:tbl>
    <w:p w14:paraId="2809478A" w14:textId="070A40D8" w:rsidR="004757DF" w:rsidRPr="008B723B" w:rsidRDefault="004757DF">
      <w:pPr>
        <w:rPr>
          <w:rFonts w:asciiTheme="minorBidi" w:hAnsiTheme="minorBidi"/>
        </w:rPr>
      </w:pPr>
    </w:p>
    <w:p w14:paraId="08DC25C2" w14:textId="61E362B7" w:rsidR="001A76A7" w:rsidRPr="008B723B" w:rsidRDefault="001F5DAE" w:rsidP="001F5DAE">
      <w:pPr>
        <w:pStyle w:val="2"/>
        <w:bidi/>
        <w:jc w:val="center"/>
        <w:rPr>
          <w:rFonts w:asciiTheme="minorBidi" w:hAnsiTheme="minorBidi" w:cstheme="minorBidi"/>
        </w:rPr>
      </w:pPr>
      <w:r w:rsidRPr="008B723B">
        <w:rPr>
          <w:rFonts w:asciiTheme="minorBidi" w:hAnsiTheme="minorBidi" w:cstheme="minorBidi"/>
        </w:rPr>
        <w:t>Firewall</w:t>
      </w:r>
    </w:p>
    <w:p w14:paraId="6A4EEDB7" w14:textId="7227ACFB" w:rsidR="00CC44C4" w:rsidRPr="008B723B" w:rsidRDefault="00952B00" w:rsidP="001A76A7">
      <w:pPr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>התמונה מטה מייצגת את מבנה הרשת</w:t>
      </w:r>
    </w:p>
    <w:p w14:paraId="7D7B3C32" w14:textId="520CA8A2" w:rsidR="007C2D50" w:rsidRDefault="00B10AD6">
      <w:pPr>
        <w:rPr>
          <w:rFonts w:asciiTheme="minorBidi" w:hAnsiTheme="minorBidi"/>
          <w:rtl/>
        </w:rPr>
      </w:pPr>
      <w:r w:rsidRPr="00B10AD6">
        <w:rPr>
          <w:rFonts w:asciiTheme="minorBidi" w:hAnsiTheme="minorBidi" w:cs="Arial"/>
          <w:noProof/>
          <w:rtl/>
        </w:rPr>
        <w:drawing>
          <wp:inline distT="0" distB="0" distL="0" distR="0" wp14:anchorId="4AAE38CD" wp14:editId="69C40858">
            <wp:extent cx="5981700" cy="4652433"/>
            <wp:effectExtent l="0" t="0" r="0" b="0"/>
            <wp:docPr id="4842856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85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9569" cy="46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67DB" w14:textId="77777777" w:rsidR="007C2D50" w:rsidRDefault="007C2D50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1AA1F064" w14:textId="1E306425" w:rsidR="004B15B5" w:rsidRPr="008B723B" w:rsidRDefault="004B15B5" w:rsidP="004B15B5">
      <w:pPr>
        <w:ind w:left="360"/>
        <w:jc w:val="center"/>
        <w:rPr>
          <w:rFonts w:asciiTheme="minorBidi" w:hAnsiTheme="minorBidi"/>
        </w:rPr>
      </w:pPr>
      <w:r w:rsidRPr="008B723B">
        <w:rPr>
          <w:rStyle w:val="20"/>
          <w:rFonts w:asciiTheme="minorBidi" w:eastAsiaTheme="minorHAnsi" w:hAnsiTheme="minorBidi" w:cstheme="minorBidi"/>
        </w:rPr>
        <w:lastRenderedPageBreak/>
        <w:t xml:space="preserve">Task 1: </w:t>
      </w:r>
      <w:r w:rsidR="000F2C60">
        <w:rPr>
          <w:rStyle w:val="20"/>
          <w:rFonts w:asciiTheme="minorBidi" w:eastAsiaTheme="minorHAnsi" w:hAnsiTheme="minorBidi" w:cstheme="minorBidi"/>
        </w:rPr>
        <w:t>VM Setup</w:t>
      </w:r>
    </w:p>
    <w:p w14:paraId="25B55AAD" w14:textId="0A0FC915" w:rsidR="00952B00" w:rsidRPr="008B723B" w:rsidRDefault="00952B00" w:rsidP="004B15B5">
      <w:pPr>
        <w:pStyle w:val="3"/>
        <w:rPr>
          <w:rFonts w:asciiTheme="minorBidi" w:hAnsiTheme="minorBidi" w:cstheme="minorBidi"/>
        </w:rPr>
      </w:pPr>
      <w:r w:rsidRPr="008B723B">
        <w:rPr>
          <w:rFonts w:asciiTheme="minorBidi" w:hAnsiTheme="minorBidi" w:cstheme="minorBidi"/>
          <w:rtl/>
        </w:rPr>
        <w:t>מבוא:</w:t>
      </w:r>
    </w:p>
    <w:p w14:paraId="39645C11" w14:textId="77777777" w:rsidR="00952B00" w:rsidRPr="008B723B" w:rsidRDefault="00952B00" w:rsidP="004B15B5">
      <w:pPr>
        <w:pStyle w:val="4"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>תיאור</w:t>
      </w:r>
    </w:p>
    <w:p w14:paraId="409D6995" w14:textId="01AE775B" w:rsidR="00952B00" w:rsidRPr="00D323F2" w:rsidRDefault="00D323F2" w:rsidP="00952B00">
      <w:pPr>
        <w:pStyle w:val="a3"/>
        <w:ind w:left="144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גדרת המכונות </w:t>
      </w:r>
      <w:proofErr w:type="spellStart"/>
      <w:r>
        <w:rPr>
          <w:rFonts w:asciiTheme="minorBidi" w:hAnsiTheme="minorBidi" w:hint="cs"/>
          <w:rtl/>
        </w:rPr>
        <w:t>הוירטואליות</w:t>
      </w:r>
      <w:proofErr w:type="spellEnd"/>
      <w:r>
        <w:rPr>
          <w:rFonts w:asciiTheme="minorBidi" w:hAnsiTheme="minorBidi" w:hint="cs"/>
          <w:rtl/>
        </w:rPr>
        <w:t xml:space="preserve"> ברשת </w:t>
      </w:r>
      <w:r>
        <w:rPr>
          <w:rFonts w:asciiTheme="minorBidi" w:hAnsiTheme="minorBidi" w:hint="cs"/>
        </w:rPr>
        <w:t>NAT NETWORK</w:t>
      </w:r>
    </w:p>
    <w:p w14:paraId="71E8476D" w14:textId="77777777" w:rsidR="00952B00" w:rsidRPr="008B723B" w:rsidRDefault="00952B00" w:rsidP="004B15B5">
      <w:pPr>
        <w:pStyle w:val="4"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>מטרה</w:t>
      </w:r>
    </w:p>
    <w:p w14:paraId="34E2E2B8" w14:textId="5C8EE4FE" w:rsidR="00952B00" w:rsidRPr="00D323F2" w:rsidRDefault="00D323F2" w:rsidP="00952B00">
      <w:pPr>
        <w:pStyle w:val="a3"/>
        <w:ind w:left="144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יצור רשת המכילה 2 מכונות וירטואליות שעל אחת מהן ירוץ ה</w:t>
      </w:r>
      <w:r>
        <w:rPr>
          <w:rFonts w:asciiTheme="minorBidi" w:hAnsiTheme="minorBidi"/>
        </w:rPr>
        <w:t>firewall</w:t>
      </w:r>
    </w:p>
    <w:p w14:paraId="7F20846E" w14:textId="77777777" w:rsidR="00952B00" w:rsidRPr="008B723B" w:rsidRDefault="00952B00" w:rsidP="004B15B5">
      <w:pPr>
        <w:pStyle w:val="4"/>
        <w:rPr>
          <w:rFonts w:asciiTheme="minorBidi" w:hAnsiTheme="minorBidi" w:cstheme="minorBidi"/>
        </w:rPr>
      </w:pPr>
      <w:r w:rsidRPr="008B723B">
        <w:rPr>
          <w:rFonts w:asciiTheme="minorBidi" w:hAnsiTheme="minorBidi" w:cstheme="minorBidi"/>
          <w:rtl/>
        </w:rPr>
        <w:t>תוצאה מצופה</w:t>
      </w:r>
    </w:p>
    <w:p w14:paraId="782D9BDB" w14:textId="318CE7AC" w:rsidR="00A845C2" w:rsidRPr="008B723B" w:rsidRDefault="00D323F2" w:rsidP="00952B00">
      <w:pPr>
        <w:pStyle w:val="a3"/>
        <w:ind w:left="144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2 מכונות וירטואליות עובדות</w:t>
      </w:r>
    </w:p>
    <w:p w14:paraId="48D81BF5" w14:textId="16B3AB75" w:rsidR="00F3676D" w:rsidRPr="008B723B" w:rsidRDefault="00F3676D">
      <w:pPr>
        <w:rPr>
          <w:rFonts w:asciiTheme="minorBidi" w:hAnsiTheme="minorBidi"/>
          <w:u w:val="single"/>
          <w:rtl/>
        </w:rPr>
      </w:pPr>
      <w:r w:rsidRPr="008B723B">
        <w:rPr>
          <w:rFonts w:asciiTheme="minorBidi" w:hAnsiTheme="minorBidi"/>
          <w:u w:val="single"/>
          <w:rtl/>
        </w:rPr>
        <w:br w:type="page"/>
      </w:r>
    </w:p>
    <w:p w14:paraId="60330AE2" w14:textId="4EF38A34" w:rsidR="00526A31" w:rsidRPr="008B723B" w:rsidRDefault="007053D8" w:rsidP="00510852">
      <w:pPr>
        <w:pStyle w:val="4"/>
        <w:rPr>
          <w:rtl/>
        </w:rPr>
      </w:pPr>
      <w:r w:rsidRPr="008B723B">
        <w:rPr>
          <w:rtl/>
        </w:rPr>
        <w:lastRenderedPageBreak/>
        <w:t>ביצוע המשימה</w:t>
      </w:r>
    </w:p>
    <w:p w14:paraId="39E651F4" w14:textId="77777777" w:rsidR="00D323F2" w:rsidRDefault="00D323F2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נראה שיש לנו 2 מכונות וירטואליות </w:t>
      </w:r>
      <w:r>
        <w:rPr>
          <w:rFonts w:hint="cs"/>
        </w:rPr>
        <w:t>VM</w:t>
      </w:r>
      <w:r>
        <w:t>1</w:t>
      </w:r>
      <w:r>
        <w:rPr>
          <w:rFonts w:hint="cs"/>
          <w:rtl/>
        </w:rPr>
        <w:t xml:space="preserve"> ו </w:t>
      </w:r>
      <w:r>
        <w:t>VM2</w:t>
      </w:r>
      <w:r>
        <w:rPr>
          <w:rFonts w:hint="cs"/>
          <w:rtl/>
        </w:rPr>
        <w:t>.</w:t>
      </w:r>
    </w:p>
    <w:p w14:paraId="0BC5B1CF" w14:textId="77777777" w:rsidR="00D323F2" w:rsidRDefault="00D323F2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כעת נראה את </w:t>
      </w:r>
      <w:r>
        <w:rPr>
          <w:rFonts w:hint="cs"/>
        </w:rPr>
        <w:t>VM</w:t>
      </w:r>
      <w:r>
        <w:t>1</w:t>
      </w:r>
      <w:r>
        <w:rPr>
          <w:rFonts w:hint="cs"/>
          <w:rtl/>
        </w:rPr>
        <w:t>:</w:t>
      </w:r>
    </w:p>
    <w:p w14:paraId="27E106FA" w14:textId="77777777" w:rsidR="00D323F2" w:rsidRDefault="00D323F2">
      <w:pPr>
        <w:rPr>
          <w:rtl/>
        </w:rPr>
      </w:pPr>
      <w:r w:rsidRPr="00D323F2">
        <w:rPr>
          <w:rFonts w:cs="Arial"/>
          <w:noProof/>
          <w:rtl/>
        </w:rPr>
        <w:drawing>
          <wp:inline distT="0" distB="0" distL="0" distR="0" wp14:anchorId="6FC879A5" wp14:editId="78EFAFAA">
            <wp:extent cx="5614019" cy="4449724"/>
            <wp:effectExtent l="0" t="0" r="6350" b="8255"/>
            <wp:docPr id="87080395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039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019" cy="44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2624" w14:textId="77777777" w:rsidR="00D323F2" w:rsidRDefault="00D323F2">
      <w:pPr>
        <w:rPr>
          <w:rtl/>
        </w:rPr>
      </w:pPr>
      <w:r>
        <w:rPr>
          <w:rFonts w:hint="cs"/>
          <w:rtl/>
        </w:rPr>
        <w:t>ניתן לראות שיצרנו מכונה וירטואלית המחוברת לאינטרנט.</w:t>
      </w:r>
    </w:p>
    <w:p w14:paraId="751A5F39" w14:textId="3925D443" w:rsidR="00D323F2" w:rsidRDefault="00D323F2">
      <w:pPr>
        <w:rPr>
          <w:rtl/>
        </w:rPr>
      </w:pPr>
      <w:r w:rsidRPr="00D323F2">
        <w:rPr>
          <w:rFonts w:cs="Arial"/>
          <w:noProof/>
          <w:rtl/>
        </w:rPr>
        <w:drawing>
          <wp:inline distT="0" distB="0" distL="0" distR="0" wp14:anchorId="7B4CD272" wp14:editId="4D3263E3">
            <wp:extent cx="5465836" cy="1532636"/>
            <wp:effectExtent l="0" t="0" r="1905" b="0"/>
            <wp:docPr id="182584242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42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5836" cy="15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D9B3" w14:textId="77777777" w:rsidR="00D323F2" w:rsidRDefault="00D323F2">
      <w:pPr>
        <w:rPr>
          <w:rtl/>
        </w:rPr>
      </w:pPr>
      <w:r>
        <w:rPr>
          <w:rtl/>
        </w:rPr>
        <w:br w:type="page"/>
      </w:r>
    </w:p>
    <w:p w14:paraId="600D35FA" w14:textId="212EDAB3" w:rsidR="00D323F2" w:rsidRDefault="00D323F2">
      <w:pPr>
        <w:rPr>
          <w:rtl/>
        </w:rPr>
      </w:pPr>
      <w:r>
        <w:rPr>
          <w:rFonts w:hint="cs"/>
          <w:rtl/>
        </w:rPr>
        <w:lastRenderedPageBreak/>
        <w:t xml:space="preserve">כעת נראה את </w:t>
      </w:r>
      <w:r>
        <w:rPr>
          <w:rFonts w:hint="cs"/>
        </w:rPr>
        <w:t>V</w:t>
      </w:r>
      <w:r>
        <w:t>M2</w:t>
      </w:r>
      <w:r>
        <w:rPr>
          <w:rFonts w:hint="cs"/>
          <w:rtl/>
        </w:rPr>
        <w:t>:</w:t>
      </w:r>
    </w:p>
    <w:p w14:paraId="0E9F81B8" w14:textId="77777777" w:rsidR="00D323F2" w:rsidRDefault="00D323F2">
      <w:pPr>
        <w:rPr>
          <w:rtl/>
        </w:rPr>
      </w:pPr>
      <w:r w:rsidRPr="00D323F2">
        <w:rPr>
          <w:rFonts w:cs="Arial"/>
          <w:noProof/>
          <w:rtl/>
        </w:rPr>
        <w:drawing>
          <wp:inline distT="0" distB="0" distL="0" distR="0" wp14:anchorId="5FDFF479" wp14:editId="2DB2B753">
            <wp:extent cx="5550512" cy="4365048"/>
            <wp:effectExtent l="0" t="0" r="0" b="0"/>
            <wp:docPr id="167507981" name="תמונה 1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7981" name="תמונה 1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0512" cy="436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E4B8" w14:textId="5561309F" w:rsidR="00D323F2" w:rsidRDefault="00D323F2">
      <w:pPr>
        <w:rPr>
          <w:rtl/>
        </w:rPr>
      </w:pPr>
      <w:r w:rsidRPr="00D323F2">
        <w:rPr>
          <w:rFonts w:cs="Arial"/>
          <w:noProof/>
          <w:rtl/>
        </w:rPr>
        <w:drawing>
          <wp:inline distT="0" distB="0" distL="0" distR="0" wp14:anchorId="0C932579" wp14:editId="0411410B">
            <wp:extent cx="5597083" cy="1477596"/>
            <wp:effectExtent l="0" t="0" r="3810" b="8890"/>
            <wp:docPr id="709743244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43244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7083" cy="14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2A4A" w14:textId="1BF57A3D" w:rsidR="002874DD" w:rsidRDefault="00D323F2">
      <w:pPr>
        <w:rPr>
          <w:rFonts w:asciiTheme="majorHAnsi" w:eastAsiaTheme="majorEastAsia" w:hAnsiTheme="majorHAnsi" w:cs="Arial"/>
          <w:i/>
          <w:u w:val="single"/>
          <w:rtl/>
        </w:rPr>
      </w:pPr>
      <w:r>
        <w:rPr>
          <w:rFonts w:hint="cs"/>
          <w:rtl/>
        </w:rPr>
        <w:t>ניתן לראות שיצרנו מכונה וירטואלית המחוברת לאינטרנט.</w:t>
      </w:r>
      <w:r w:rsidR="002874DD">
        <w:rPr>
          <w:rtl/>
        </w:rPr>
        <w:br w:type="page"/>
      </w:r>
    </w:p>
    <w:p w14:paraId="4BB121C6" w14:textId="6F208005" w:rsidR="00F3676D" w:rsidRPr="008B723B" w:rsidRDefault="00F3676D" w:rsidP="00510852">
      <w:pPr>
        <w:pStyle w:val="4"/>
      </w:pPr>
      <w:r w:rsidRPr="008B723B">
        <w:rPr>
          <w:rtl/>
        </w:rPr>
        <w:lastRenderedPageBreak/>
        <w:t>סיכום המשימה</w:t>
      </w:r>
    </w:p>
    <w:p w14:paraId="2C178CBB" w14:textId="043E1ED9" w:rsidR="005F06EC" w:rsidRDefault="005F06EC" w:rsidP="005F06EC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צלחנו לבצע את המשימה, ניתן לראות שיצרנו 2 מכונות וירטואליות</w:t>
      </w:r>
      <w:r w:rsidR="002B534C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המחוברות לאינטרנט </w:t>
      </w:r>
      <w:r w:rsidR="002B534C">
        <w:rPr>
          <w:rFonts w:asciiTheme="minorBidi" w:hAnsiTheme="minorBidi" w:hint="cs"/>
          <w:rtl/>
        </w:rPr>
        <w:t xml:space="preserve">עם </w:t>
      </w:r>
      <w:r>
        <w:rPr>
          <w:rFonts w:asciiTheme="minorBidi" w:hAnsiTheme="minorBidi" w:hint="cs"/>
          <w:rtl/>
        </w:rPr>
        <w:t xml:space="preserve">כתובות </w:t>
      </w:r>
      <w:r>
        <w:rPr>
          <w:rFonts w:asciiTheme="minorBidi" w:hAnsiTheme="minorBidi" w:hint="cs"/>
        </w:rPr>
        <w:t>IP</w:t>
      </w:r>
      <w:r>
        <w:rPr>
          <w:rFonts w:asciiTheme="minorBidi" w:hAnsiTheme="minorBidi" w:hint="cs"/>
          <w:rtl/>
        </w:rPr>
        <w:t xml:space="preserve"> שונ</w:t>
      </w:r>
      <w:r w:rsidR="002B534C">
        <w:rPr>
          <w:rFonts w:asciiTheme="minorBidi" w:hAnsiTheme="minorBidi" w:hint="cs"/>
          <w:rtl/>
        </w:rPr>
        <w:t>ות</w:t>
      </w:r>
      <w:r>
        <w:rPr>
          <w:rFonts w:asciiTheme="minorBidi" w:hAnsiTheme="minorBidi" w:hint="cs"/>
          <w:rtl/>
        </w:rPr>
        <w:t>.</w:t>
      </w:r>
    </w:p>
    <w:p w14:paraId="7A9B1EC7" w14:textId="71CD08E5" w:rsidR="005F06EC" w:rsidRDefault="005F06EC" w:rsidP="005F06EC">
      <w:pPr>
        <w:ind w:left="720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rtl/>
        </w:rPr>
        <w:t>התוצאות התאימו למצופה ולא נתקלנו בבעיות במהלך ביצוע המשימה.</w:t>
      </w:r>
    </w:p>
    <w:p w14:paraId="0BD6E044" w14:textId="2BF8ABC2" w:rsidR="001F0953" w:rsidRDefault="001F0953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  <w:rtl/>
        </w:rPr>
        <w:br w:type="page"/>
      </w:r>
    </w:p>
    <w:p w14:paraId="1C3A30A9" w14:textId="0942B65E" w:rsidR="00971027" w:rsidRPr="008B723B" w:rsidRDefault="00971027" w:rsidP="00971027">
      <w:pPr>
        <w:ind w:left="360"/>
        <w:jc w:val="center"/>
        <w:rPr>
          <w:rFonts w:asciiTheme="minorBidi" w:hAnsiTheme="minorBidi"/>
        </w:rPr>
      </w:pPr>
      <w:r w:rsidRPr="000A0B1D">
        <w:rPr>
          <w:rStyle w:val="20"/>
          <w:rFonts w:asciiTheme="minorBidi" w:eastAsiaTheme="minorHAnsi" w:hAnsiTheme="minorBidi" w:cstheme="minorBidi"/>
        </w:rPr>
        <w:lastRenderedPageBreak/>
        <w:t xml:space="preserve">Task </w:t>
      </w:r>
      <w:r w:rsidR="002E3FB4" w:rsidRPr="000A0B1D">
        <w:rPr>
          <w:rStyle w:val="20"/>
          <w:rFonts w:asciiTheme="minorBidi" w:eastAsiaTheme="minorHAnsi" w:hAnsiTheme="minorBidi" w:cstheme="minorBidi"/>
        </w:rPr>
        <w:t>2</w:t>
      </w:r>
      <w:r w:rsidRPr="000A0B1D">
        <w:rPr>
          <w:rStyle w:val="20"/>
          <w:rFonts w:asciiTheme="minorBidi" w:eastAsiaTheme="minorHAnsi" w:hAnsiTheme="minorBidi" w:cstheme="minorBidi"/>
        </w:rPr>
        <w:t xml:space="preserve">: </w:t>
      </w:r>
      <w:r w:rsidR="00D323F2">
        <w:rPr>
          <w:rStyle w:val="20"/>
          <w:rFonts w:asciiTheme="minorBidi" w:eastAsiaTheme="minorHAnsi" w:hAnsiTheme="minorBidi" w:cstheme="minorBidi"/>
        </w:rPr>
        <w:t>Set up Firewall</w:t>
      </w:r>
    </w:p>
    <w:p w14:paraId="7F697C90" w14:textId="77777777" w:rsidR="00971027" w:rsidRPr="008B723B" w:rsidRDefault="00971027" w:rsidP="00971027">
      <w:pPr>
        <w:pStyle w:val="3"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>מבוא:</w:t>
      </w:r>
    </w:p>
    <w:p w14:paraId="0CDC90DC" w14:textId="77777777" w:rsidR="00971027" w:rsidRPr="008B723B" w:rsidRDefault="00971027" w:rsidP="00971027">
      <w:pPr>
        <w:pStyle w:val="4"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>תיאור</w:t>
      </w:r>
    </w:p>
    <w:p w14:paraId="2095551C" w14:textId="02B4BF60" w:rsidR="00971027" w:rsidRPr="006E462F" w:rsidRDefault="006E462F" w:rsidP="006E462F">
      <w:pPr>
        <w:ind w:left="144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פעלת חומת אש, </w:t>
      </w:r>
      <w:proofErr w:type="spellStart"/>
      <w:r>
        <w:rPr>
          <w:rFonts w:asciiTheme="minorBidi" w:hAnsiTheme="minorBidi" w:hint="cs"/>
          <w:rtl/>
        </w:rPr>
        <w:t>וקינפוג</w:t>
      </w:r>
      <w:proofErr w:type="spellEnd"/>
      <w:r>
        <w:rPr>
          <w:rFonts w:asciiTheme="minorBidi" w:hAnsiTheme="minorBidi" w:hint="cs"/>
          <w:rtl/>
        </w:rPr>
        <w:t xml:space="preserve"> חוקים חדשים המונעים גישה לאתר </w:t>
      </w:r>
      <w:r>
        <w:rPr>
          <w:rFonts w:asciiTheme="minorBidi" w:hAnsiTheme="minorBidi"/>
        </w:rPr>
        <w:t>sdarot.tw</w:t>
      </w:r>
      <w:r>
        <w:rPr>
          <w:rFonts w:asciiTheme="minorBidi" w:hAnsiTheme="minorBidi" w:hint="cs"/>
          <w:rtl/>
        </w:rPr>
        <w:t xml:space="preserve"> </w:t>
      </w:r>
    </w:p>
    <w:p w14:paraId="1BEED795" w14:textId="77777777" w:rsidR="00971027" w:rsidRPr="008B723B" w:rsidRDefault="00971027" w:rsidP="00971027">
      <w:pPr>
        <w:pStyle w:val="4"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>מטרה</w:t>
      </w:r>
    </w:p>
    <w:p w14:paraId="5AFA8E80" w14:textId="76D8AA6D" w:rsidR="00971027" w:rsidRPr="006E462F" w:rsidRDefault="006E462F" w:rsidP="00971027">
      <w:pPr>
        <w:pStyle w:val="a3"/>
        <w:ind w:left="144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חסום גישה מ</w:t>
      </w:r>
      <w:r>
        <w:rPr>
          <w:rFonts w:asciiTheme="minorBidi" w:hAnsiTheme="minorBidi"/>
        </w:rPr>
        <w:t>VM1</w:t>
      </w:r>
      <w:r>
        <w:rPr>
          <w:rFonts w:asciiTheme="minorBidi" w:hAnsiTheme="minorBidi" w:hint="cs"/>
          <w:rtl/>
        </w:rPr>
        <w:t xml:space="preserve"> לשליחת </w:t>
      </w:r>
      <w:proofErr w:type="spellStart"/>
      <w:r>
        <w:rPr>
          <w:rFonts w:asciiTheme="minorBidi" w:hAnsiTheme="minorBidi" w:hint="cs"/>
          <w:rtl/>
        </w:rPr>
        <w:t>פאקטות</w:t>
      </w:r>
      <w:proofErr w:type="spellEnd"/>
      <w:r>
        <w:rPr>
          <w:rFonts w:asciiTheme="minorBidi" w:hAnsiTheme="minorBidi" w:hint="cs"/>
          <w:rtl/>
        </w:rPr>
        <w:t xml:space="preserve"> לשרתים של </w:t>
      </w:r>
      <w:proofErr w:type="spellStart"/>
      <w:r>
        <w:rPr>
          <w:rFonts w:asciiTheme="minorBidi" w:hAnsiTheme="minorBidi"/>
        </w:rPr>
        <w:t>sdarot</w:t>
      </w:r>
      <w:proofErr w:type="spellEnd"/>
    </w:p>
    <w:p w14:paraId="59399AAB" w14:textId="77777777" w:rsidR="00971027" w:rsidRPr="008B723B" w:rsidRDefault="00971027" w:rsidP="00971027">
      <w:pPr>
        <w:pStyle w:val="4"/>
        <w:rPr>
          <w:rFonts w:asciiTheme="minorBidi" w:hAnsiTheme="minorBidi" w:cstheme="minorBidi"/>
        </w:rPr>
      </w:pPr>
      <w:r w:rsidRPr="008B723B">
        <w:rPr>
          <w:rFonts w:asciiTheme="minorBidi" w:hAnsiTheme="minorBidi" w:cstheme="minorBidi"/>
          <w:rtl/>
        </w:rPr>
        <w:t>תוצאה מצופה</w:t>
      </w:r>
    </w:p>
    <w:p w14:paraId="2866D58B" w14:textId="49155B39" w:rsidR="00971027" w:rsidRPr="008B723B" w:rsidRDefault="006E462F" w:rsidP="00971027">
      <w:pPr>
        <w:pStyle w:val="a3"/>
        <w:ind w:left="144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ישלון בעת ניסיון גישה לשרתים של </w:t>
      </w:r>
      <w:proofErr w:type="spellStart"/>
      <w:r>
        <w:rPr>
          <w:rFonts w:asciiTheme="minorBidi" w:hAnsiTheme="minorBidi"/>
        </w:rPr>
        <w:t>sdarot</w:t>
      </w:r>
      <w:proofErr w:type="spellEnd"/>
    </w:p>
    <w:p w14:paraId="0C1AF15E" w14:textId="77777777" w:rsidR="00971027" w:rsidRPr="008B723B" w:rsidRDefault="00971027" w:rsidP="00971027">
      <w:pPr>
        <w:rPr>
          <w:rFonts w:asciiTheme="minorBidi" w:hAnsiTheme="minorBidi"/>
          <w:u w:val="single"/>
          <w:rtl/>
        </w:rPr>
      </w:pPr>
      <w:r w:rsidRPr="008B723B">
        <w:rPr>
          <w:rFonts w:asciiTheme="minorBidi" w:hAnsiTheme="minorBidi"/>
          <w:u w:val="single"/>
          <w:rtl/>
        </w:rPr>
        <w:br w:type="page"/>
      </w:r>
    </w:p>
    <w:p w14:paraId="00AA5BA6" w14:textId="77777777" w:rsidR="00971027" w:rsidRDefault="00971027" w:rsidP="00971027">
      <w:pPr>
        <w:pStyle w:val="4"/>
        <w:rPr>
          <w:rtl/>
        </w:rPr>
      </w:pPr>
      <w:r w:rsidRPr="008B723B">
        <w:rPr>
          <w:rtl/>
        </w:rPr>
        <w:lastRenderedPageBreak/>
        <w:t>ביצוע המשימה</w:t>
      </w:r>
    </w:p>
    <w:p w14:paraId="7E76A470" w14:textId="25DDE04F" w:rsidR="006E462F" w:rsidRDefault="006E462F" w:rsidP="006E462F">
      <w:pPr>
        <w:ind w:left="720"/>
        <w:rPr>
          <w:rtl/>
        </w:rPr>
      </w:pPr>
      <w:r>
        <w:rPr>
          <w:rFonts w:hint="cs"/>
          <w:rtl/>
        </w:rPr>
        <w:t xml:space="preserve">תחילה נרצה לבדוק שאנחנו אכן מצליחים לגשת לאתר סדרות באמצעות פקודת </w:t>
      </w:r>
      <w:r>
        <w:rPr>
          <w:rFonts w:hint="cs"/>
        </w:rPr>
        <w:t>PING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דומיין</w:t>
      </w:r>
      <w:proofErr w:type="spellEnd"/>
      <w:r>
        <w:rPr>
          <w:rFonts w:hint="cs"/>
          <w:rtl/>
        </w:rPr>
        <w:t xml:space="preserve"> של סדרות:</w:t>
      </w:r>
    </w:p>
    <w:p w14:paraId="3F15840C" w14:textId="4BF309CC" w:rsidR="00D323F2" w:rsidRDefault="00D323F2" w:rsidP="006E462F">
      <w:pPr>
        <w:rPr>
          <w:rtl/>
        </w:rPr>
      </w:pPr>
      <w:r w:rsidRPr="00D323F2">
        <w:rPr>
          <w:rFonts w:cs="Arial"/>
          <w:noProof/>
          <w:rtl/>
        </w:rPr>
        <w:drawing>
          <wp:inline distT="0" distB="0" distL="0" distR="0" wp14:anchorId="20C4D1B9" wp14:editId="454A13B0">
            <wp:extent cx="5731510" cy="1177290"/>
            <wp:effectExtent l="0" t="0" r="2540" b="3810"/>
            <wp:docPr id="11620499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49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970D" w14:textId="10271955" w:rsidR="006E462F" w:rsidRDefault="006E462F" w:rsidP="006E462F">
      <w:pPr>
        <w:rPr>
          <w:rtl/>
        </w:rPr>
      </w:pPr>
      <w:r>
        <w:rPr>
          <w:rFonts w:hint="cs"/>
          <w:rtl/>
        </w:rPr>
        <w:t xml:space="preserve">ניתן לראות כי ניתן לגשת לאתר </w:t>
      </w:r>
      <w:proofErr w:type="spellStart"/>
      <w:r>
        <w:rPr>
          <w:rFonts w:hint="cs"/>
          <w:rtl/>
        </w:rPr>
        <w:t>וה</w:t>
      </w:r>
      <w:proofErr w:type="spellEnd"/>
      <w:r>
        <w:t>pin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עבר בהצלחה.</w:t>
      </w:r>
    </w:p>
    <w:p w14:paraId="6F532C61" w14:textId="3E1A364C" w:rsidR="006E462F" w:rsidRDefault="006E462F" w:rsidP="006E462F">
      <w:pPr>
        <w:rPr>
          <w:rtl/>
        </w:rPr>
      </w:pPr>
      <w:r>
        <w:rPr>
          <w:rFonts w:hint="cs"/>
          <w:rtl/>
        </w:rPr>
        <w:t xml:space="preserve">כעת נרצה לבדוק את כל כתובות הדומיין הקשורים לאתר </w:t>
      </w:r>
      <w:proofErr w:type="spellStart"/>
      <w:r>
        <w:t>sdarot</w:t>
      </w:r>
      <w:proofErr w:type="spellEnd"/>
      <w:r>
        <w:rPr>
          <w:rFonts w:hint="cs"/>
          <w:rtl/>
        </w:rPr>
        <w:t>:</w:t>
      </w:r>
    </w:p>
    <w:p w14:paraId="723E9E84" w14:textId="4F3E7291" w:rsidR="006E462F" w:rsidRDefault="006E462F" w:rsidP="006E462F">
      <w:pPr>
        <w:rPr>
          <w:rtl/>
        </w:rPr>
      </w:pPr>
      <w:r w:rsidRPr="00D323F2">
        <w:rPr>
          <w:rFonts w:asciiTheme="minorBidi" w:hAnsiTheme="minorBidi" w:cs="Arial"/>
          <w:noProof/>
          <w:rtl/>
        </w:rPr>
        <w:drawing>
          <wp:inline distT="0" distB="0" distL="0" distR="0" wp14:anchorId="29BE0C4E" wp14:editId="7AEAC7D3">
            <wp:extent cx="4047513" cy="681642"/>
            <wp:effectExtent l="0" t="0" r="0" b="4445"/>
            <wp:docPr id="497597283" name="תמונה 1" descr="תמונה שמכילה טקסט, גופן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97283" name="תמונה 1" descr="תמונה שמכילה טקסט, גופן, צילום מסך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7513" cy="68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F98F" w14:textId="4A703071" w:rsidR="006E462F" w:rsidRDefault="006E462F" w:rsidP="006E462F">
      <w:pPr>
        <w:rPr>
          <w:rtl/>
        </w:rPr>
      </w:pPr>
      <w:r>
        <w:rPr>
          <w:rFonts w:hint="cs"/>
          <w:rtl/>
        </w:rPr>
        <w:t xml:space="preserve">נראה כי לסדרות יש 3 כתובות </w:t>
      </w:r>
      <w:r>
        <w:rPr>
          <w:rFonts w:hint="cs"/>
        </w:rPr>
        <w:t>IP</w:t>
      </w:r>
      <w:r>
        <w:rPr>
          <w:rFonts w:hint="cs"/>
          <w:rtl/>
        </w:rPr>
        <w:t xml:space="preserve"> שנצטרך לחסום.</w:t>
      </w:r>
    </w:p>
    <w:p w14:paraId="16873208" w14:textId="77777777" w:rsidR="006E462F" w:rsidRDefault="006E462F" w:rsidP="006E462F">
      <w:pPr>
        <w:rPr>
          <w:rtl/>
        </w:rPr>
      </w:pPr>
      <w:r>
        <w:rPr>
          <w:rFonts w:hint="cs"/>
          <w:rtl/>
        </w:rPr>
        <w:t>לאחר מכן, נשתמש ב</w:t>
      </w:r>
      <w:proofErr w:type="spellStart"/>
      <w:r>
        <w:t>ufw</w:t>
      </w:r>
      <w:proofErr w:type="spellEnd"/>
      <w:r>
        <w:rPr>
          <w:rFonts w:hint="cs"/>
          <w:rtl/>
        </w:rPr>
        <w:t xml:space="preserve"> (נותן גישה פשוטה וידידותית יותר למשתמש להגדיר חוקים בחומת האש):</w:t>
      </w:r>
    </w:p>
    <w:p w14:paraId="728F9279" w14:textId="77777777" w:rsidR="006E462F" w:rsidRDefault="006E462F" w:rsidP="006E462F">
      <w:pPr>
        <w:rPr>
          <w:rtl/>
        </w:rPr>
      </w:pPr>
      <w:r>
        <w:rPr>
          <w:rFonts w:hint="cs"/>
          <w:rtl/>
        </w:rPr>
        <w:t>תחילה נפעיל את חומת האש</w:t>
      </w:r>
    </w:p>
    <w:p w14:paraId="7305FA4E" w14:textId="77777777" w:rsidR="006E462F" w:rsidRDefault="006E462F" w:rsidP="006E462F">
      <w:pPr>
        <w:rPr>
          <w:rtl/>
        </w:rPr>
      </w:pPr>
      <w:r w:rsidRPr="006E462F">
        <w:rPr>
          <w:rFonts w:cs="Arial"/>
          <w:noProof/>
          <w:rtl/>
        </w:rPr>
        <w:drawing>
          <wp:inline distT="0" distB="0" distL="0" distR="0" wp14:anchorId="65BD5AA8" wp14:editId="2C4BBAE6">
            <wp:extent cx="4741856" cy="389510"/>
            <wp:effectExtent l="0" t="0" r="1905" b="0"/>
            <wp:docPr id="14054162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162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1856" cy="3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EE90" w14:textId="7A362780" w:rsidR="006E462F" w:rsidRDefault="006E462F" w:rsidP="006E462F">
      <w:pPr>
        <w:rPr>
          <w:rtl/>
        </w:rPr>
      </w:pPr>
      <w:r>
        <w:rPr>
          <w:rFonts w:hint="cs"/>
          <w:rtl/>
        </w:rPr>
        <w:t>נראה שחומת האש הופעלה.</w:t>
      </w:r>
    </w:p>
    <w:p w14:paraId="04AD8091" w14:textId="77777777" w:rsidR="006E462F" w:rsidRDefault="006E462F" w:rsidP="006E462F">
      <w:pPr>
        <w:rPr>
          <w:rtl/>
        </w:rPr>
      </w:pPr>
      <w:r>
        <w:rPr>
          <w:rFonts w:hint="cs"/>
          <w:rtl/>
        </w:rPr>
        <w:t>ואז נוסיף את החוקים שחוסמים את כתובות ה</w:t>
      </w:r>
      <w:r>
        <w:rPr>
          <w:rFonts w:hint="cs"/>
        </w:rPr>
        <w:t>IP</w:t>
      </w:r>
    </w:p>
    <w:p w14:paraId="581142D7" w14:textId="77777777" w:rsidR="006E462F" w:rsidRDefault="006E462F" w:rsidP="006E462F">
      <w:pPr>
        <w:rPr>
          <w:rtl/>
        </w:rPr>
      </w:pPr>
      <w:r w:rsidRPr="006E462F">
        <w:rPr>
          <w:rFonts w:cs="Arial"/>
          <w:noProof/>
          <w:rtl/>
        </w:rPr>
        <w:drawing>
          <wp:inline distT="0" distB="0" distL="0" distR="0" wp14:anchorId="0BA0ED7A" wp14:editId="17317C4E">
            <wp:extent cx="5731510" cy="914400"/>
            <wp:effectExtent l="0" t="0" r="2540" b="0"/>
            <wp:docPr id="358729469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29469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CB30" w14:textId="667F8F51" w:rsidR="006E462F" w:rsidRDefault="006E462F" w:rsidP="006E462F">
      <w:pPr>
        <w:rPr>
          <w:rtl/>
        </w:rPr>
      </w:pPr>
      <w:r>
        <w:rPr>
          <w:rFonts w:hint="cs"/>
          <w:rtl/>
        </w:rPr>
        <w:t>ניתן לראות שהחוקים נוספו בהצלחה.</w:t>
      </w:r>
    </w:p>
    <w:p w14:paraId="4DFDE1D5" w14:textId="77777777" w:rsidR="006E462F" w:rsidRDefault="006E462F">
      <w:pPr>
        <w:rPr>
          <w:rtl/>
        </w:rPr>
      </w:pPr>
      <w:r>
        <w:rPr>
          <w:rtl/>
        </w:rPr>
        <w:br w:type="page"/>
      </w:r>
    </w:p>
    <w:p w14:paraId="7447EABE" w14:textId="293E16D0" w:rsidR="006E462F" w:rsidRDefault="006E462F" w:rsidP="006E462F">
      <w:pPr>
        <w:rPr>
          <w:rtl/>
        </w:rPr>
      </w:pPr>
      <w:r>
        <w:rPr>
          <w:rFonts w:hint="cs"/>
          <w:rtl/>
        </w:rPr>
        <w:lastRenderedPageBreak/>
        <w:t xml:space="preserve">ולבסוף נבדוק את טבלת חומת האש המעודכנת: </w:t>
      </w:r>
    </w:p>
    <w:p w14:paraId="2C67F4BB" w14:textId="035C9235" w:rsidR="006E462F" w:rsidRPr="00D323F2" w:rsidRDefault="006E462F" w:rsidP="006E462F">
      <w:pPr>
        <w:rPr>
          <w:rtl/>
        </w:rPr>
      </w:pPr>
      <w:r w:rsidRPr="006E462F">
        <w:rPr>
          <w:rFonts w:cs="Arial"/>
          <w:noProof/>
          <w:rtl/>
        </w:rPr>
        <w:drawing>
          <wp:inline distT="0" distB="0" distL="0" distR="0" wp14:anchorId="1161A225" wp14:editId="69962354">
            <wp:extent cx="4987416" cy="1397154"/>
            <wp:effectExtent l="0" t="0" r="3810" b="0"/>
            <wp:docPr id="1767559010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59010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7416" cy="13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8DF1" w14:textId="19DF5C27" w:rsidR="006E462F" w:rsidRDefault="00C31316" w:rsidP="00D0244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ראות שחומת האש מופעלת עם החוקים שהוגדרו לפני כן בהצלחה.</w:t>
      </w:r>
    </w:p>
    <w:p w14:paraId="1A04A58E" w14:textId="582EB007" w:rsidR="006E462F" w:rsidRDefault="00C31316" w:rsidP="00C3131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זה עתה, נרצה לבדוק אם חומת האש חוסמת את הגישה אל </w:t>
      </w:r>
      <w:proofErr w:type="spellStart"/>
      <w:r>
        <w:rPr>
          <w:rFonts w:asciiTheme="minorBidi" w:hAnsiTheme="minorBidi"/>
        </w:rPr>
        <w:t>sdarot</w:t>
      </w:r>
      <w:proofErr w:type="spellEnd"/>
      <w:r>
        <w:rPr>
          <w:rFonts w:asciiTheme="minorBidi" w:hAnsiTheme="minorBidi" w:hint="cs"/>
          <w:rtl/>
        </w:rPr>
        <w:t>:</w:t>
      </w:r>
    </w:p>
    <w:p w14:paraId="64D7A26B" w14:textId="53FDD759" w:rsidR="00D02445" w:rsidRDefault="00D323F2" w:rsidP="00D02445">
      <w:pPr>
        <w:rPr>
          <w:rFonts w:asciiTheme="minorBidi" w:hAnsiTheme="minorBidi"/>
          <w:rtl/>
        </w:rPr>
      </w:pPr>
      <w:r w:rsidRPr="00D323F2">
        <w:rPr>
          <w:rFonts w:asciiTheme="minorBidi" w:hAnsiTheme="minorBidi" w:cs="Arial"/>
          <w:noProof/>
          <w:rtl/>
        </w:rPr>
        <w:drawing>
          <wp:inline distT="0" distB="0" distL="0" distR="0" wp14:anchorId="4CBC340C" wp14:editId="6B259DD4">
            <wp:extent cx="4284606" cy="834059"/>
            <wp:effectExtent l="0" t="0" r="1905" b="4445"/>
            <wp:docPr id="238181681" name="תמונה 1" descr="תמונה שמכילה טקסט, גופן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81681" name="תמונה 1" descr="תמונה שמכילה טקסט, גופן, צילום מסך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4606" cy="83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E519" w14:textId="16432E95" w:rsidR="00C31316" w:rsidRDefault="00C31316" w:rsidP="00D0244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יתן לראות כי החסימה בוצעה בהצלחה ולא ניתן לגשת אל השרתים של </w:t>
      </w:r>
      <w:proofErr w:type="spellStart"/>
      <w:r>
        <w:rPr>
          <w:rFonts w:asciiTheme="minorBidi" w:hAnsiTheme="minorBidi"/>
        </w:rPr>
        <w:t>sdarot</w:t>
      </w:r>
      <w:proofErr w:type="spellEnd"/>
      <w:r>
        <w:rPr>
          <w:rFonts w:asciiTheme="minorBidi" w:hAnsiTheme="minorBidi" w:hint="cs"/>
          <w:rtl/>
        </w:rPr>
        <w:t>.</w:t>
      </w:r>
    </w:p>
    <w:p w14:paraId="44E3AD88" w14:textId="77777777" w:rsidR="002874DD" w:rsidRDefault="002874DD">
      <w:pPr>
        <w:rPr>
          <w:rFonts w:asciiTheme="majorHAnsi" w:eastAsiaTheme="majorEastAsia" w:hAnsiTheme="majorHAnsi" w:cs="Arial"/>
          <w:i/>
          <w:u w:val="single"/>
          <w:rtl/>
        </w:rPr>
      </w:pPr>
      <w:r>
        <w:rPr>
          <w:rtl/>
        </w:rPr>
        <w:br w:type="page"/>
      </w:r>
    </w:p>
    <w:p w14:paraId="031605FF" w14:textId="66E045D3" w:rsidR="00892087" w:rsidRDefault="00892087" w:rsidP="00892087">
      <w:pPr>
        <w:pStyle w:val="4"/>
        <w:rPr>
          <w:rtl/>
        </w:rPr>
      </w:pPr>
      <w:r w:rsidRPr="008B723B">
        <w:rPr>
          <w:rtl/>
        </w:rPr>
        <w:lastRenderedPageBreak/>
        <w:t>סיכום המשימה</w:t>
      </w:r>
    </w:p>
    <w:p w14:paraId="562220D6" w14:textId="251EF17B" w:rsidR="00293341" w:rsidRDefault="00293341" w:rsidP="00293341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צלחנו לבצע את המשימה.</w:t>
      </w:r>
    </w:p>
    <w:p w14:paraId="19366D15" w14:textId="28A66A75" w:rsidR="00293341" w:rsidRDefault="00293341" w:rsidP="00293341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ראות שהצלחנו ליצור חוקים אשר חוסמים גישה אל כתובות ה</w:t>
      </w:r>
      <w:r>
        <w:rPr>
          <w:rFonts w:asciiTheme="minorBidi" w:hAnsiTheme="minorBidi" w:hint="cs"/>
        </w:rPr>
        <w:t>IP</w:t>
      </w:r>
      <w:r>
        <w:rPr>
          <w:rFonts w:asciiTheme="minorBidi" w:hAnsiTheme="minorBidi" w:hint="cs"/>
          <w:rtl/>
        </w:rPr>
        <w:t xml:space="preserve"> של </w:t>
      </w:r>
      <w:proofErr w:type="spellStart"/>
      <w:r>
        <w:rPr>
          <w:rFonts w:asciiTheme="minorBidi" w:hAnsiTheme="minorBidi"/>
        </w:rPr>
        <w:t>sdarot</w:t>
      </w:r>
      <w:proofErr w:type="spellEnd"/>
      <w:r>
        <w:rPr>
          <w:rFonts w:asciiTheme="minorBidi" w:hAnsiTheme="minorBidi" w:hint="cs"/>
          <w:rtl/>
        </w:rPr>
        <w:t xml:space="preserve"> ולאחר יצירת החוקים לא היה ניתן לגשת ולבצע שליחת </w:t>
      </w:r>
      <w:r>
        <w:rPr>
          <w:rFonts w:asciiTheme="minorBidi" w:hAnsiTheme="minorBidi"/>
        </w:rPr>
        <w:t>ping</w:t>
      </w:r>
      <w:r>
        <w:rPr>
          <w:rFonts w:asciiTheme="minorBidi" w:hAnsiTheme="minorBidi" w:hint="cs"/>
          <w:rtl/>
        </w:rPr>
        <w:t>.</w:t>
      </w:r>
    </w:p>
    <w:p w14:paraId="324DB6BC" w14:textId="1A8C68B2" w:rsidR="00293341" w:rsidRPr="00293341" w:rsidRDefault="00293341" w:rsidP="00293341">
      <w:pPr>
        <w:ind w:left="720"/>
      </w:pPr>
      <w:r>
        <w:rPr>
          <w:rFonts w:asciiTheme="minorBidi" w:hAnsiTheme="minorBidi" w:hint="cs"/>
          <w:rtl/>
        </w:rPr>
        <w:t xml:space="preserve">התוצאות התאימו למצופה מאחר והצלחנו לבצע חסימת גישה לשרתי </w:t>
      </w:r>
      <w:proofErr w:type="spellStart"/>
      <w:r>
        <w:rPr>
          <w:rFonts w:asciiTheme="minorBidi" w:hAnsiTheme="minorBidi"/>
        </w:rPr>
        <w:t>sdarot</w:t>
      </w:r>
      <w:proofErr w:type="spellEnd"/>
      <w:r>
        <w:rPr>
          <w:rFonts w:asciiTheme="minorBidi" w:hAnsiTheme="minorBidi" w:hint="cs"/>
          <w:rtl/>
        </w:rPr>
        <w:t xml:space="preserve"> ולא נתקלנו בבעיות במהלך ביצוע המשימה.</w:t>
      </w:r>
    </w:p>
    <w:p w14:paraId="5A408934" w14:textId="78DC793D" w:rsidR="00DC2358" w:rsidRDefault="00DC2358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  <w:rtl/>
        </w:rPr>
        <w:br w:type="page"/>
      </w:r>
    </w:p>
    <w:p w14:paraId="29673F24" w14:textId="6A91535F" w:rsidR="00DC2358" w:rsidRPr="008B723B" w:rsidRDefault="00DC2358" w:rsidP="00DC2358">
      <w:pPr>
        <w:ind w:left="360"/>
        <w:jc w:val="center"/>
        <w:rPr>
          <w:rFonts w:asciiTheme="minorBidi" w:hAnsiTheme="minorBidi"/>
          <w:rtl/>
        </w:rPr>
      </w:pPr>
      <w:r w:rsidRPr="000A0B1D">
        <w:rPr>
          <w:rStyle w:val="20"/>
          <w:rFonts w:asciiTheme="minorBidi" w:eastAsiaTheme="minorHAnsi" w:hAnsiTheme="minorBidi" w:cstheme="minorBidi"/>
        </w:rPr>
        <w:lastRenderedPageBreak/>
        <w:t xml:space="preserve">Task </w:t>
      </w:r>
      <w:r w:rsidR="00287733">
        <w:rPr>
          <w:rStyle w:val="20"/>
          <w:rFonts w:asciiTheme="minorBidi" w:eastAsiaTheme="minorHAnsi" w:hAnsiTheme="minorBidi" w:cstheme="minorBidi"/>
        </w:rPr>
        <w:t>3</w:t>
      </w:r>
      <w:r w:rsidRPr="000A0B1D">
        <w:rPr>
          <w:rStyle w:val="20"/>
          <w:rFonts w:asciiTheme="minorBidi" w:eastAsiaTheme="minorHAnsi" w:hAnsiTheme="minorBidi" w:cstheme="minorBidi"/>
        </w:rPr>
        <w:t xml:space="preserve">: </w:t>
      </w:r>
      <w:r w:rsidR="005E268A" w:rsidRPr="005E268A">
        <w:rPr>
          <w:rStyle w:val="20"/>
          <w:rFonts w:asciiTheme="minorBidi" w:eastAsiaTheme="minorHAnsi" w:hAnsiTheme="minorBidi" w:cstheme="minorBidi"/>
        </w:rPr>
        <w:t>Bypassing Firewall using VPN</w:t>
      </w:r>
    </w:p>
    <w:p w14:paraId="78EE1E18" w14:textId="77777777" w:rsidR="00DC2358" w:rsidRPr="008B723B" w:rsidRDefault="00DC2358" w:rsidP="00DC2358">
      <w:pPr>
        <w:pStyle w:val="3"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>מבוא:</w:t>
      </w:r>
    </w:p>
    <w:p w14:paraId="62056CA3" w14:textId="77777777" w:rsidR="00DC2358" w:rsidRPr="008B723B" w:rsidRDefault="00DC2358" w:rsidP="00DC2358">
      <w:pPr>
        <w:pStyle w:val="4"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>תיאור</w:t>
      </w:r>
    </w:p>
    <w:p w14:paraId="0DD362B9" w14:textId="6A51D2DF" w:rsidR="00DC2358" w:rsidRPr="000B27F6" w:rsidRDefault="000B27F6" w:rsidP="00DC2358">
      <w:pPr>
        <w:pStyle w:val="a3"/>
        <w:ind w:left="144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יצירת חיבור </w:t>
      </w:r>
      <w:r>
        <w:rPr>
          <w:rFonts w:asciiTheme="minorBidi" w:hAnsiTheme="minorBidi" w:hint="cs"/>
        </w:rPr>
        <w:t>VPN</w:t>
      </w:r>
      <w:r>
        <w:rPr>
          <w:rFonts w:asciiTheme="minorBidi" w:hAnsiTheme="minorBidi" w:hint="cs"/>
          <w:rtl/>
        </w:rPr>
        <w:t xml:space="preserve"> לצורך מעקף חוקי חומת האש.</w:t>
      </w:r>
    </w:p>
    <w:p w14:paraId="017F0EA1" w14:textId="77777777" w:rsidR="00DC2358" w:rsidRPr="008B723B" w:rsidRDefault="00DC2358" w:rsidP="00DC2358">
      <w:pPr>
        <w:pStyle w:val="4"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>מטרה</w:t>
      </w:r>
    </w:p>
    <w:p w14:paraId="5B38D7B0" w14:textId="4C61F62C" w:rsidR="00DC2358" w:rsidRPr="000B27F6" w:rsidRDefault="000B27F6" w:rsidP="00DC2358">
      <w:pPr>
        <w:pStyle w:val="a3"/>
        <w:ind w:left="144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רצה ליצור חיבור </w:t>
      </w:r>
      <w:r>
        <w:rPr>
          <w:rFonts w:asciiTheme="minorBidi" w:hAnsiTheme="minorBidi" w:hint="cs"/>
        </w:rPr>
        <w:t>VPN</w:t>
      </w:r>
      <w:r>
        <w:rPr>
          <w:rFonts w:asciiTheme="minorBidi" w:hAnsiTheme="minorBidi" w:hint="cs"/>
          <w:rtl/>
        </w:rPr>
        <w:t xml:space="preserve"> בין הלקוח לשרת ולהעביר את ה</w:t>
      </w:r>
      <w:r>
        <w:rPr>
          <w:rFonts w:asciiTheme="minorBidi" w:hAnsiTheme="minorBidi"/>
        </w:rPr>
        <w:t>packets</w:t>
      </w:r>
      <w:r>
        <w:rPr>
          <w:rFonts w:asciiTheme="minorBidi" w:hAnsiTheme="minorBidi" w:hint="cs"/>
          <w:rtl/>
        </w:rPr>
        <w:t xml:space="preserve"> דרך החיבור הנ"ל וע"י כך לעקוף את החסימה המוגדרת בחומת האש לשרתים ספציפיים.</w:t>
      </w:r>
    </w:p>
    <w:p w14:paraId="2EB75603" w14:textId="77777777" w:rsidR="00DC2358" w:rsidRPr="008B723B" w:rsidRDefault="00DC2358" w:rsidP="00DC2358">
      <w:pPr>
        <w:pStyle w:val="4"/>
        <w:rPr>
          <w:rFonts w:asciiTheme="minorBidi" w:hAnsiTheme="minorBidi" w:cstheme="minorBidi"/>
        </w:rPr>
      </w:pPr>
      <w:r w:rsidRPr="008B723B">
        <w:rPr>
          <w:rFonts w:asciiTheme="minorBidi" w:hAnsiTheme="minorBidi" w:cstheme="minorBidi"/>
          <w:rtl/>
        </w:rPr>
        <w:t>תוצאה מצופה</w:t>
      </w:r>
    </w:p>
    <w:p w14:paraId="18EED2F5" w14:textId="39C5F1D6" w:rsidR="00DC2358" w:rsidRPr="008B723B" w:rsidRDefault="000B27F6" w:rsidP="00DC2358">
      <w:pPr>
        <w:pStyle w:val="a3"/>
        <w:ind w:left="144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צליח להעביר </w:t>
      </w:r>
      <w:r>
        <w:rPr>
          <w:rFonts w:asciiTheme="minorBidi" w:hAnsiTheme="minorBidi"/>
        </w:rPr>
        <w:t>packets</w:t>
      </w:r>
      <w:r>
        <w:rPr>
          <w:rFonts w:asciiTheme="minorBidi" w:hAnsiTheme="minorBidi" w:hint="cs"/>
          <w:rtl/>
        </w:rPr>
        <w:t xml:space="preserve"> בין המחשב לשרת ולגשת אל אתר סדרות דרך חיבור ה- </w:t>
      </w:r>
      <w:r>
        <w:rPr>
          <w:rFonts w:asciiTheme="minorBidi" w:hAnsiTheme="minorBidi" w:hint="cs"/>
        </w:rPr>
        <w:t>VPN</w:t>
      </w:r>
      <w:r>
        <w:rPr>
          <w:rFonts w:asciiTheme="minorBidi" w:hAnsiTheme="minorBidi" w:hint="cs"/>
          <w:rtl/>
        </w:rPr>
        <w:t xml:space="preserve"> שיצרנו, למרות ההגבלות שהגדרנו בחומת האש.</w:t>
      </w:r>
    </w:p>
    <w:p w14:paraId="1D1FBF59" w14:textId="77777777" w:rsidR="00DC2358" w:rsidRPr="008B723B" w:rsidRDefault="00DC2358" w:rsidP="00DC2358">
      <w:pPr>
        <w:rPr>
          <w:rFonts w:asciiTheme="minorBidi" w:hAnsiTheme="minorBidi"/>
          <w:u w:val="single"/>
          <w:rtl/>
        </w:rPr>
      </w:pPr>
      <w:r w:rsidRPr="008B723B">
        <w:rPr>
          <w:rFonts w:asciiTheme="minorBidi" w:hAnsiTheme="minorBidi"/>
          <w:u w:val="single"/>
          <w:rtl/>
        </w:rPr>
        <w:br w:type="page"/>
      </w:r>
    </w:p>
    <w:p w14:paraId="65FC719A" w14:textId="77777777" w:rsidR="00DC2358" w:rsidRDefault="00DC2358" w:rsidP="00DC2358">
      <w:pPr>
        <w:pStyle w:val="4"/>
        <w:rPr>
          <w:rtl/>
        </w:rPr>
      </w:pPr>
      <w:r w:rsidRPr="008B723B">
        <w:rPr>
          <w:rtl/>
        </w:rPr>
        <w:lastRenderedPageBreak/>
        <w:t>ביצוע המשימה</w:t>
      </w:r>
    </w:p>
    <w:p w14:paraId="5C27ADE4" w14:textId="58C69788" w:rsidR="006F6213" w:rsidRDefault="006F6213" w:rsidP="006F6213">
      <w:pPr>
        <w:rPr>
          <w:rtl/>
        </w:rPr>
      </w:pPr>
      <w:r>
        <w:rPr>
          <w:rtl/>
        </w:rPr>
        <w:tab/>
      </w:r>
      <w:r w:rsidR="000B27F6">
        <w:rPr>
          <w:rFonts w:hint="cs"/>
          <w:rtl/>
        </w:rPr>
        <w:t>לשם יצירת חיבור ה</w:t>
      </w:r>
      <w:r w:rsidR="000B27F6">
        <w:rPr>
          <w:rFonts w:hint="cs"/>
        </w:rPr>
        <w:t>VPN</w:t>
      </w:r>
      <w:r w:rsidR="000B27F6">
        <w:rPr>
          <w:rFonts w:hint="cs"/>
          <w:rtl/>
        </w:rPr>
        <w:t>, נצטרך לבצע את השלבים הבאים:</w:t>
      </w:r>
    </w:p>
    <w:p w14:paraId="5A2E831A" w14:textId="2DDDE075" w:rsidR="006F6213" w:rsidRDefault="006F6213" w:rsidP="006F6213">
      <w:pPr>
        <w:bidi w:val="0"/>
        <w:rPr>
          <w:u w:val="single"/>
          <w:rtl/>
        </w:rPr>
      </w:pPr>
      <w:r>
        <w:rPr>
          <w:rtl/>
        </w:rPr>
        <w:tab/>
      </w:r>
      <w:r>
        <w:rPr>
          <w:u w:val="single"/>
        </w:rPr>
        <w:t>Step 1: Run VPN Server</w:t>
      </w:r>
    </w:p>
    <w:p w14:paraId="7DBF18C4" w14:textId="5B266582" w:rsidR="000B27F6" w:rsidRDefault="006F6213" w:rsidP="006F6213">
      <w:pPr>
        <w:rPr>
          <w:rtl/>
        </w:rPr>
      </w:pPr>
      <w:r>
        <w:rPr>
          <w:rtl/>
        </w:rPr>
        <w:tab/>
      </w:r>
      <w:r w:rsidR="000B27F6">
        <w:rPr>
          <w:rFonts w:hint="cs"/>
          <w:rtl/>
        </w:rPr>
        <w:t xml:space="preserve">תחילה, נבדוק איזה </w:t>
      </w:r>
      <w:r w:rsidR="000B27F6">
        <w:t>interfaces</w:t>
      </w:r>
      <w:r w:rsidR="000B27F6">
        <w:rPr>
          <w:rFonts w:hint="cs"/>
          <w:rtl/>
        </w:rPr>
        <w:t xml:space="preserve"> קיימים לנו ברשת</w:t>
      </w:r>
      <w:r w:rsidR="00101757">
        <w:rPr>
          <w:rFonts w:hint="cs"/>
          <w:rtl/>
        </w:rPr>
        <w:t xml:space="preserve"> של מחשב </w:t>
      </w:r>
      <w:r w:rsidR="00101757">
        <w:rPr>
          <w:rFonts w:hint="cs"/>
        </w:rPr>
        <w:t>VM</w:t>
      </w:r>
      <w:r w:rsidR="00101757">
        <w:t>2</w:t>
      </w:r>
      <w:r w:rsidR="00101757">
        <w:rPr>
          <w:rFonts w:hint="cs"/>
          <w:rtl/>
        </w:rPr>
        <w:t>:</w:t>
      </w:r>
      <w:r w:rsidR="006631A2" w:rsidRPr="006631A2">
        <w:rPr>
          <w:rFonts w:cs="Arial"/>
          <w:noProof/>
          <w:rtl/>
        </w:rPr>
        <w:drawing>
          <wp:inline distT="0" distB="0" distL="0" distR="0" wp14:anchorId="68966F2E" wp14:editId="6E34319E">
            <wp:extent cx="5685993" cy="2874750"/>
            <wp:effectExtent l="0" t="0" r="0" b="1905"/>
            <wp:docPr id="11709657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657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5993" cy="28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3F9C" w14:textId="77777777" w:rsidR="000B27F6" w:rsidRDefault="000B27F6" w:rsidP="006F6213">
      <w:pPr>
        <w:rPr>
          <w:rtl/>
        </w:rPr>
      </w:pPr>
      <w:r>
        <w:rPr>
          <w:rFonts w:hint="cs"/>
          <w:rtl/>
        </w:rPr>
        <w:t xml:space="preserve">ניתן לראות ממשק אחד בשם </w:t>
      </w:r>
      <w:r>
        <w:t>enp0s3</w:t>
      </w:r>
      <w:r>
        <w:rPr>
          <w:rFonts w:hint="cs"/>
          <w:rtl/>
        </w:rPr>
        <w:t>.</w:t>
      </w:r>
    </w:p>
    <w:p w14:paraId="44573EA0" w14:textId="6D73B0E6" w:rsidR="000B27F6" w:rsidRDefault="000B27F6" w:rsidP="006F6213">
      <w:pPr>
        <w:rPr>
          <w:rtl/>
        </w:rPr>
      </w:pPr>
      <w:r>
        <w:rPr>
          <w:rFonts w:hint="cs"/>
          <w:rtl/>
        </w:rPr>
        <w:t xml:space="preserve">במעבדה קיבלנו קבצים מצורפים לטובת יצירת חיבור </w:t>
      </w:r>
      <w:r>
        <w:rPr>
          <w:rFonts w:hint="cs"/>
        </w:rPr>
        <w:t>VPN</w:t>
      </w:r>
      <w:r>
        <w:rPr>
          <w:rFonts w:hint="cs"/>
          <w:rtl/>
        </w:rPr>
        <w:t xml:space="preserve"> בין השרת ללקוח בשפת </w:t>
      </w:r>
      <w:r>
        <w:rPr>
          <w:rFonts w:hint="cs"/>
        </w:rPr>
        <w:t>C</w:t>
      </w:r>
      <w:r>
        <w:rPr>
          <w:rFonts w:hint="cs"/>
          <w:rtl/>
        </w:rPr>
        <w:t>.</w:t>
      </w:r>
    </w:p>
    <w:p w14:paraId="4B0D7749" w14:textId="75EEED9F" w:rsidR="0075014B" w:rsidRDefault="0075014B" w:rsidP="006F6213">
      <w:proofErr w:type="spellStart"/>
      <w:r>
        <w:t>Vpnserver.c</w:t>
      </w:r>
      <w:proofErr w:type="spellEnd"/>
    </w:p>
    <w:p w14:paraId="6E91F6A7" w14:textId="77777777" w:rsidR="00622984" w:rsidRDefault="0075014B" w:rsidP="006F6213">
      <w:pPr>
        <w:rPr>
          <w:noProof/>
        </w:rPr>
      </w:pPr>
      <w:r w:rsidRPr="0075014B">
        <w:rPr>
          <w:rFonts w:cs="Arial"/>
          <w:noProof/>
          <w:rtl/>
        </w:rPr>
        <w:drawing>
          <wp:inline distT="0" distB="0" distL="0" distR="0" wp14:anchorId="2B914521" wp14:editId="7F85EFC2">
            <wp:extent cx="5731510" cy="2684780"/>
            <wp:effectExtent l="0" t="0" r="2540" b="1270"/>
            <wp:docPr id="13427092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092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984">
        <w:rPr>
          <w:rFonts w:hint="cs"/>
          <w:noProof/>
          <w:rtl/>
        </w:rPr>
        <w:t>בפורט 55555 נאזין ל</w:t>
      </w:r>
      <w:r w:rsidR="00622984">
        <w:rPr>
          <w:noProof/>
        </w:rPr>
        <w:t>packets</w:t>
      </w:r>
      <w:r w:rsidR="00622984">
        <w:rPr>
          <w:rFonts w:hint="cs"/>
          <w:noProof/>
          <w:rtl/>
        </w:rPr>
        <w:t xml:space="preserve"> בפרוטוקול </w:t>
      </w:r>
      <w:r w:rsidR="00622984">
        <w:rPr>
          <w:rFonts w:hint="cs"/>
          <w:noProof/>
        </w:rPr>
        <w:t>UDP</w:t>
      </w:r>
      <w:r w:rsidR="00622984">
        <w:rPr>
          <w:rFonts w:hint="cs"/>
          <w:noProof/>
          <w:rtl/>
        </w:rPr>
        <w:t>.</w:t>
      </w:r>
    </w:p>
    <w:p w14:paraId="793FAA55" w14:textId="5F63A8A8" w:rsidR="00622984" w:rsidRDefault="00622984" w:rsidP="00622984">
      <w:pPr>
        <w:rPr>
          <w:noProof/>
          <w:rtl/>
        </w:rPr>
      </w:pPr>
      <w:r>
        <w:rPr>
          <w:rFonts w:hint="cs"/>
          <w:noProof/>
          <w:rtl/>
        </w:rPr>
        <w:t>ה</w:t>
      </w:r>
      <w:r>
        <w:rPr>
          <w:noProof/>
        </w:rPr>
        <w:t>buff_size</w:t>
      </w:r>
      <w:r>
        <w:rPr>
          <w:rFonts w:hint="cs"/>
          <w:noProof/>
          <w:rtl/>
        </w:rPr>
        <w:t xml:space="preserve"> זה הגודל של הבאפר לקריאה ושליחה של נתונים.</w:t>
      </w:r>
      <w:r>
        <w:rPr>
          <w:noProof/>
        </w:rPr>
        <w:t>peerAddr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מבנה שמכיל את הכתובת של הלקוח.</w:t>
      </w:r>
      <w:r w:rsidR="007D5E54" w:rsidRPr="007D5E54">
        <w:rPr>
          <w:noProof/>
        </w:rPr>
        <w:t xml:space="preserve"> </w:t>
      </w:r>
      <w:r w:rsidR="007D5E54" w:rsidRPr="007D5E54">
        <w:rPr>
          <w:rFonts w:cs="Arial"/>
          <w:noProof/>
          <w:rtl/>
        </w:rPr>
        <w:lastRenderedPageBreak/>
        <w:drawing>
          <wp:inline distT="0" distB="0" distL="0" distR="0" wp14:anchorId="3D9063CB" wp14:editId="6E47208A">
            <wp:extent cx="5731510" cy="1943100"/>
            <wp:effectExtent l="0" t="0" r="2540" b="0"/>
            <wp:docPr id="82991910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191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הפונקציה אחראית ליצירת מכשיר רשת וירטואלי בשם </w:t>
      </w:r>
      <w:r>
        <w:rPr>
          <w:noProof/>
        </w:rPr>
        <w:t>tun</w:t>
      </w:r>
      <w:r w:rsidR="00331324">
        <w:rPr>
          <w:rFonts w:hint="cs"/>
          <w:noProof/>
          <w:rtl/>
        </w:rPr>
        <w:t xml:space="preserve"> ומחזיר המיקום של הקובץ קונפיגורציה של ה</w:t>
      </w:r>
      <w:r w:rsidR="00331324">
        <w:rPr>
          <w:noProof/>
        </w:rPr>
        <w:t>interface</w:t>
      </w:r>
      <w:r w:rsidR="00331324">
        <w:rPr>
          <w:rFonts w:hint="cs"/>
          <w:noProof/>
          <w:rtl/>
        </w:rPr>
        <w:t>.</w:t>
      </w:r>
    </w:p>
    <w:p w14:paraId="1C1F39F1" w14:textId="77777777" w:rsidR="00C715A0" w:rsidRDefault="00622984" w:rsidP="00622984">
      <w:pPr>
        <w:rPr>
          <w:noProof/>
          <w:rtl/>
        </w:rPr>
      </w:pPr>
      <w:r>
        <w:rPr>
          <w:noProof/>
        </w:rPr>
        <w:t>Tun</w:t>
      </w:r>
      <w:r>
        <w:rPr>
          <w:rFonts w:hint="cs"/>
          <w:noProof/>
          <w:rtl/>
        </w:rPr>
        <w:t xml:space="preserve"> </w:t>
      </w:r>
      <w:r w:rsidR="00331324">
        <w:rPr>
          <w:noProof/>
          <w:rtl/>
        </w:rPr>
        <w:t>–</w:t>
      </w:r>
      <w:r w:rsidR="00331324">
        <w:rPr>
          <w:rFonts w:hint="cs"/>
          <w:noProof/>
          <w:rtl/>
        </w:rPr>
        <w:t xml:space="preserve"> </w:t>
      </w:r>
      <w:r w:rsidR="00331324">
        <w:rPr>
          <w:noProof/>
        </w:rPr>
        <w:t>interface</w:t>
      </w:r>
      <w:r w:rsidR="00331324">
        <w:rPr>
          <w:rFonts w:hint="cs"/>
          <w:noProof/>
          <w:rtl/>
        </w:rPr>
        <w:t xml:space="preserve"> הפועל בשכבת הרשת במודל ה</w:t>
      </w:r>
      <w:r w:rsidR="00331324">
        <w:rPr>
          <w:rFonts w:hint="cs"/>
          <w:noProof/>
        </w:rPr>
        <w:t>OSI</w:t>
      </w:r>
      <w:r w:rsidR="00331324">
        <w:rPr>
          <w:rFonts w:hint="cs"/>
          <w:noProof/>
          <w:rtl/>
        </w:rPr>
        <w:t xml:space="preserve">, משמש למטרות ניתוב </w:t>
      </w:r>
      <w:r w:rsidR="00A439D2">
        <w:rPr>
          <w:noProof/>
        </w:rPr>
        <w:t>packets</w:t>
      </w:r>
      <w:r w:rsidR="00331324">
        <w:rPr>
          <w:rFonts w:hint="cs"/>
          <w:noProof/>
          <w:rtl/>
        </w:rPr>
        <w:t xml:space="preserve"> ומאפשר שליחה וקבלה ש</w:t>
      </w:r>
      <w:r w:rsidR="00A439D2">
        <w:rPr>
          <w:rFonts w:hint="cs"/>
          <w:noProof/>
          <w:rtl/>
        </w:rPr>
        <w:t xml:space="preserve">ל </w:t>
      </w:r>
      <w:r w:rsidR="00A439D2">
        <w:rPr>
          <w:noProof/>
        </w:rPr>
        <w:t>packets</w:t>
      </w:r>
      <w:r w:rsidR="00331324">
        <w:rPr>
          <w:rFonts w:hint="cs"/>
          <w:noProof/>
          <w:rtl/>
        </w:rPr>
        <w:t xml:space="preserve"> ברשת באופן וירטואלי</w:t>
      </w:r>
      <w:r w:rsidR="00A439D2">
        <w:rPr>
          <w:rFonts w:hint="cs"/>
          <w:noProof/>
          <w:rtl/>
        </w:rPr>
        <w:t xml:space="preserve"> מתהליכים הרצים במחשב</w:t>
      </w:r>
      <w:r w:rsidR="00331324">
        <w:rPr>
          <w:rFonts w:hint="cs"/>
          <w:noProof/>
          <w:rtl/>
        </w:rPr>
        <w:t xml:space="preserve"> (</w:t>
      </w:r>
      <w:r w:rsidR="00A439D2">
        <w:rPr>
          <w:rFonts w:hint="cs"/>
          <w:noProof/>
          <w:rtl/>
        </w:rPr>
        <w:t xml:space="preserve">מדמה </w:t>
      </w:r>
      <w:r w:rsidR="00331324">
        <w:rPr>
          <w:rFonts w:hint="cs"/>
          <w:noProof/>
          <w:rtl/>
        </w:rPr>
        <w:t xml:space="preserve">רכיב רשת) המתחבר לשרת </w:t>
      </w:r>
      <w:r w:rsidR="00331324">
        <w:rPr>
          <w:rFonts w:hint="cs"/>
          <w:noProof/>
        </w:rPr>
        <w:t>VPN</w:t>
      </w:r>
      <w:r w:rsidR="00331324">
        <w:rPr>
          <w:rFonts w:hint="cs"/>
          <w:noProof/>
          <w:rtl/>
        </w:rPr>
        <w:t xml:space="preserve"> </w:t>
      </w:r>
      <w:r w:rsidR="00A439D2">
        <w:rPr>
          <w:rFonts w:hint="cs"/>
          <w:noProof/>
          <w:rtl/>
        </w:rPr>
        <w:t>ומעביר</w:t>
      </w:r>
      <w:r w:rsidR="00A439D2">
        <w:rPr>
          <w:noProof/>
        </w:rPr>
        <w:t xml:space="preserve"> </w:t>
      </w:r>
      <w:r w:rsidR="00A439D2">
        <w:rPr>
          <w:rFonts w:hint="cs"/>
          <w:noProof/>
          <w:rtl/>
        </w:rPr>
        <w:t>את ה</w:t>
      </w:r>
      <w:r w:rsidR="00A439D2">
        <w:rPr>
          <w:noProof/>
        </w:rPr>
        <w:t>packets</w:t>
      </w:r>
      <w:r w:rsidR="00A439D2">
        <w:rPr>
          <w:rFonts w:hint="cs"/>
          <w:noProof/>
          <w:rtl/>
        </w:rPr>
        <w:t xml:space="preserve"> ליעד</w:t>
      </w:r>
      <w:r w:rsidR="00331324">
        <w:rPr>
          <w:rFonts w:hint="cs"/>
          <w:noProof/>
          <w:rtl/>
        </w:rPr>
        <w:t>.</w:t>
      </w:r>
    </w:p>
    <w:p w14:paraId="2FB9A5A6" w14:textId="6A365AF2" w:rsidR="00836D73" w:rsidRDefault="00C715A0" w:rsidP="00622984">
      <w:pPr>
        <w:rPr>
          <w:noProof/>
          <w:rtl/>
        </w:rPr>
      </w:pPr>
      <w:r>
        <w:rPr>
          <w:noProof/>
        </w:rPr>
        <w:t>Ifr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מבנה המוגדר בקרנל של לינוקס ומשמש לקינפוג ממשקי רשת.</w:t>
      </w:r>
      <w:r w:rsidR="007D5E54" w:rsidRPr="007D5E54">
        <w:rPr>
          <w:noProof/>
        </w:rPr>
        <w:t xml:space="preserve"> </w:t>
      </w:r>
      <w:r w:rsidR="007D5E54" w:rsidRPr="007D5E54">
        <w:rPr>
          <w:rFonts w:cs="Arial"/>
          <w:noProof/>
          <w:rtl/>
        </w:rPr>
        <w:drawing>
          <wp:inline distT="0" distB="0" distL="0" distR="0" wp14:anchorId="2E98CE41" wp14:editId="23CDD34C">
            <wp:extent cx="5731510" cy="2774950"/>
            <wp:effectExtent l="0" t="0" r="2540" b="6350"/>
            <wp:docPr id="532900171" name="תמונה 1" descr="תמונה שמכילה טקסט, צילום מסך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00171" name="תמונה 1" descr="תמונה שמכילה טקסט, צילום מסך, תוכנה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624">
        <w:rPr>
          <w:rFonts w:hint="cs"/>
          <w:noProof/>
          <w:rtl/>
        </w:rPr>
        <w:t xml:space="preserve">הפונקציה יוצרת </w:t>
      </w:r>
      <w:r w:rsidR="00784624">
        <w:rPr>
          <w:noProof/>
        </w:rPr>
        <w:t>socket</w:t>
      </w:r>
      <w:r w:rsidR="00784624">
        <w:rPr>
          <w:rFonts w:hint="cs"/>
          <w:noProof/>
          <w:rtl/>
        </w:rPr>
        <w:t xml:space="preserve"> בפרוטוקול </w:t>
      </w:r>
      <w:r w:rsidR="00784624">
        <w:rPr>
          <w:noProof/>
        </w:rPr>
        <w:t>UDP</w:t>
      </w:r>
      <w:r w:rsidR="00784624">
        <w:rPr>
          <w:rFonts w:hint="cs"/>
          <w:noProof/>
          <w:rtl/>
        </w:rPr>
        <w:t xml:space="preserve"> </w:t>
      </w:r>
      <w:r w:rsidR="00836D73">
        <w:rPr>
          <w:rFonts w:hint="cs"/>
          <w:noProof/>
          <w:rtl/>
        </w:rPr>
        <w:t>ומחכה</w:t>
      </w:r>
      <w:r w:rsidR="00784624">
        <w:rPr>
          <w:rFonts w:hint="cs"/>
          <w:noProof/>
          <w:rtl/>
        </w:rPr>
        <w:t xml:space="preserve"> </w:t>
      </w:r>
      <w:r w:rsidR="00836D73">
        <w:rPr>
          <w:rFonts w:hint="cs"/>
          <w:noProof/>
          <w:rtl/>
        </w:rPr>
        <w:t>לחיבור</w:t>
      </w:r>
      <w:r w:rsidR="00784624">
        <w:rPr>
          <w:rFonts w:hint="cs"/>
          <w:noProof/>
          <w:rtl/>
        </w:rPr>
        <w:t>.</w:t>
      </w:r>
      <w:r w:rsidR="007D5E54" w:rsidRPr="007D5E54">
        <w:rPr>
          <w:noProof/>
        </w:rPr>
        <w:t xml:space="preserve"> </w:t>
      </w:r>
      <w:r w:rsidR="007D5E54" w:rsidRPr="007D5E54">
        <w:rPr>
          <w:rFonts w:cs="Arial"/>
          <w:noProof/>
          <w:rtl/>
        </w:rPr>
        <w:drawing>
          <wp:inline distT="0" distB="0" distL="0" distR="0" wp14:anchorId="1B58F5A3" wp14:editId="29DD48C9">
            <wp:extent cx="5731510" cy="1931035"/>
            <wp:effectExtent l="0" t="0" r="2540" b="0"/>
            <wp:docPr id="646065104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65104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FB1A" w14:textId="4E2AC4F1" w:rsidR="0075014B" w:rsidRDefault="00836D73" w:rsidP="00622984">
      <w:pPr>
        <w:rPr>
          <w:noProof/>
        </w:rPr>
      </w:pPr>
      <w:r>
        <w:rPr>
          <w:rFonts w:hint="cs"/>
          <w:noProof/>
          <w:rtl/>
        </w:rPr>
        <w:lastRenderedPageBreak/>
        <w:t xml:space="preserve">הפונקציה מופעלת כאשר יש </w:t>
      </w:r>
      <w:r w:rsidR="00255A13">
        <w:rPr>
          <w:rFonts w:hint="cs"/>
          <w:noProof/>
          <w:rtl/>
        </w:rPr>
        <w:t>מידע בבאפר המוכנים לקריאת מה</w:t>
      </w:r>
      <w:r w:rsidR="00255A13">
        <w:rPr>
          <w:noProof/>
        </w:rPr>
        <w:t>tun</w:t>
      </w:r>
      <w:r w:rsidR="00255A13">
        <w:rPr>
          <w:rFonts w:hint="cs"/>
          <w:noProof/>
          <w:rtl/>
        </w:rPr>
        <w:t>, ושולחת אותו ללקוח באמצעות ה</w:t>
      </w:r>
      <w:r w:rsidR="00255A13">
        <w:rPr>
          <w:noProof/>
        </w:rPr>
        <w:t>socket</w:t>
      </w:r>
      <w:r w:rsidR="00255A13">
        <w:rPr>
          <w:rFonts w:hint="cs"/>
          <w:noProof/>
          <w:rtl/>
        </w:rPr>
        <w:t xml:space="preserve"> שיצרנו.</w:t>
      </w:r>
      <w:r w:rsidR="007D5E54" w:rsidRPr="007D5E54">
        <w:rPr>
          <w:noProof/>
        </w:rPr>
        <w:t xml:space="preserve"> </w:t>
      </w:r>
      <w:r w:rsidR="007D5E54" w:rsidRPr="007D5E54">
        <w:rPr>
          <w:rFonts w:cs="Arial"/>
          <w:noProof/>
          <w:rtl/>
        </w:rPr>
        <w:drawing>
          <wp:inline distT="0" distB="0" distL="0" distR="0" wp14:anchorId="58259A9D" wp14:editId="3BA6799B">
            <wp:extent cx="5731510" cy="1588135"/>
            <wp:effectExtent l="0" t="0" r="2540" b="0"/>
            <wp:docPr id="1300743129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43129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A13">
        <w:rPr>
          <w:rFonts w:hint="cs"/>
          <w:noProof/>
          <w:rtl/>
        </w:rPr>
        <w:t xml:space="preserve">הפונקציה מופעלת כאשר הנתונים מוכנים לקריאה מה </w:t>
      </w:r>
      <w:r w:rsidR="00255A13">
        <w:rPr>
          <w:rFonts w:hint="cs"/>
          <w:noProof/>
        </w:rPr>
        <w:t>UDP SOCKET</w:t>
      </w:r>
      <w:r w:rsidR="00255A13">
        <w:rPr>
          <w:rFonts w:hint="cs"/>
          <w:noProof/>
          <w:rtl/>
        </w:rPr>
        <w:t xml:space="preserve"> שהתקבלו מהלקוח ומעביר אותם ל</w:t>
      </w:r>
      <w:r w:rsidR="00255A13">
        <w:rPr>
          <w:noProof/>
        </w:rPr>
        <w:t>tun</w:t>
      </w:r>
      <w:r w:rsidR="00255A13">
        <w:rPr>
          <w:rFonts w:hint="cs"/>
          <w:noProof/>
          <w:rtl/>
        </w:rPr>
        <w:t>.</w:t>
      </w:r>
      <w:r w:rsidR="007D5E54" w:rsidRPr="007D5E54">
        <w:rPr>
          <w:noProof/>
        </w:rPr>
        <w:t xml:space="preserve"> </w:t>
      </w:r>
      <w:r w:rsidR="007D5E54" w:rsidRPr="007D5E54">
        <w:rPr>
          <w:rFonts w:cs="Arial"/>
          <w:noProof/>
          <w:rtl/>
        </w:rPr>
        <w:drawing>
          <wp:inline distT="0" distB="0" distL="0" distR="0" wp14:anchorId="45BCB803" wp14:editId="744B98AA">
            <wp:extent cx="5731510" cy="2272665"/>
            <wp:effectExtent l="0" t="0" r="2540" b="0"/>
            <wp:docPr id="1640956658" name="תמונה 1" descr="תמונה שמכילה טקסט, צילום מסך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56658" name="תמונה 1" descr="תמונה שמכילה טקסט, צילום מסך, תוכנה&#10;&#10;התיאור נוצר באופן אוטומטי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29A3" w14:textId="61225673" w:rsidR="00255A13" w:rsidRDefault="00255A13" w:rsidP="003A7D52">
      <w:pPr>
        <w:rPr>
          <w:rtl/>
        </w:rPr>
      </w:pPr>
      <w:r>
        <w:rPr>
          <w:rFonts w:hint="cs"/>
          <w:rtl/>
        </w:rPr>
        <w:t xml:space="preserve">הפונקציה הראשית אשר יוצרת </w:t>
      </w:r>
      <w:r>
        <w:rPr>
          <w:rFonts w:hint="cs"/>
        </w:rPr>
        <w:t>SOCKET</w:t>
      </w:r>
      <w:r>
        <w:rPr>
          <w:rFonts w:hint="cs"/>
          <w:rtl/>
        </w:rPr>
        <w:t xml:space="preserve"> ו</w:t>
      </w:r>
      <w:r>
        <w:t>interface</w:t>
      </w:r>
      <w:r>
        <w:rPr>
          <w:rFonts w:hint="cs"/>
          <w:rtl/>
        </w:rPr>
        <w:t xml:space="preserve"> ומחכה למעבר נתונים מאחד הצדדים.</w:t>
      </w:r>
    </w:p>
    <w:p w14:paraId="3036D473" w14:textId="77777777" w:rsidR="00AB3029" w:rsidRDefault="00AB3029" w:rsidP="00AB3029">
      <w:pPr>
        <w:rPr>
          <w:rtl/>
        </w:rPr>
      </w:pPr>
      <w:r>
        <w:rPr>
          <w:rFonts w:hint="cs"/>
        </w:rPr>
        <w:t>F</w:t>
      </w:r>
      <w:r>
        <w:t>D_Z</w:t>
      </w:r>
      <w:r>
        <w:rPr>
          <w:rFonts w:hint="cs"/>
        </w:rPr>
        <w:t>ERO</w:t>
      </w:r>
      <w:r>
        <w:rPr>
          <w:rFonts w:hint="cs"/>
          <w:rtl/>
        </w:rPr>
        <w:t xml:space="preserve"> מנקה את המצביע לקבצי הקונפיגורציה.</w:t>
      </w:r>
    </w:p>
    <w:p w14:paraId="42811DE3" w14:textId="77777777" w:rsidR="00AB3029" w:rsidRDefault="00AB3029" w:rsidP="00AB3029">
      <w:pPr>
        <w:rPr>
          <w:rtl/>
        </w:rPr>
      </w:pPr>
      <w:r>
        <w:t>FD_SET</w:t>
      </w:r>
      <w:r>
        <w:rPr>
          <w:rFonts w:hint="cs"/>
          <w:rtl/>
        </w:rPr>
        <w:t xml:space="preserve"> מוסיף קובץ קונפיגורציה למצביע.</w:t>
      </w:r>
    </w:p>
    <w:p w14:paraId="342D9FDD" w14:textId="41C2855C" w:rsidR="00255A13" w:rsidRDefault="00255A13" w:rsidP="003A7D52">
      <w:pPr>
        <w:rPr>
          <w:rtl/>
        </w:rPr>
      </w:pPr>
      <w:r>
        <w:rPr>
          <w:rFonts w:hint="cs"/>
          <w:rtl/>
        </w:rPr>
        <w:t xml:space="preserve">הפונקציה </w:t>
      </w:r>
      <w:r>
        <w:t>select</w:t>
      </w:r>
      <w:r>
        <w:rPr>
          <w:rFonts w:hint="cs"/>
          <w:rtl/>
        </w:rPr>
        <w:t xml:space="preserve"> היא פונקציה חוסמת אשר מחכה לקבלת</w:t>
      </w:r>
      <w:r w:rsidR="007C3D9A">
        <w:rPr>
          <w:rFonts w:hint="cs"/>
          <w:rtl/>
        </w:rPr>
        <w:t xml:space="preserve"> או שליחת</w:t>
      </w:r>
      <w:r>
        <w:rPr>
          <w:rFonts w:hint="cs"/>
          <w:rtl/>
        </w:rPr>
        <w:t xml:space="preserve"> נתונים.</w:t>
      </w:r>
    </w:p>
    <w:p w14:paraId="3A4FEB76" w14:textId="4E6E6464" w:rsidR="00255A13" w:rsidRDefault="00255A13" w:rsidP="003A7D52">
      <w:pPr>
        <w:rPr>
          <w:rtl/>
        </w:rPr>
      </w:pPr>
      <w:r>
        <w:rPr>
          <w:rFonts w:hint="cs"/>
          <w:rtl/>
        </w:rPr>
        <w:t xml:space="preserve">בהתאם לקבלת הנתונים מאחד הצדדים, נקראת הפונקציה המתאימה שמעבירה את המידע מה </w:t>
      </w:r>
      <w:r w:rsidR="007305C4">
        <w:t>tun</w:t>
      </w:r>
      <w:r w:rsidR="007305C4">
        <w:rPr>
          <w:rFonts w:hint="cs"/>
          <w:rtl/>
        </w:rPr>
        <w:t xml:space="preserve"> ל</w:t>
      </w:r>
      <w:r w:rsidR="007305C4">
        <w:t>socket</w:t>
      </w:r>
      <w:r w:rsidR="007305C4">
        <w:rPr>
          <w:rFonts w:hint="cs"/>
          <w:rtl/>
        </w:rPr>
        <w:t xml:space="preserve"> או מה</w:t>
      </w:r>
      <w:r w:rsidR="007305C4">
        <w:t>socket</w:t>
      </w:r>
      <w:r w:rsidR="007305C4">
        <w:rPr>
          <w:rFonts w:hint="cs"/>
          <w:rtl/>
        </w:rPr>
        <w:t xml:space="preserve"> ל</w:t>
      </w:r>
      <w:r w:rsidR="007305C4">
        <w:t>tun</w:t>
      </w:r>
      <w:r w:rsidR="007305C4">
        <w:rPr>
          <w:rFonts w:hint="cs"/>
          <w:rtl/>
        </w:rPr>
        <w:t>.</w:t>
      </w:r>
    </w:p>
    <w:p w14:paraId="1895D6F0" w14:textId="43FD0A72" w:rsidR="003A7D52" w:rsidRDefault="00E86263" w:rsidP="003A7D52">
      <w:r>
        <w:rPr>
          <w:rFonts w:hint="cs"/>
          <w:rtl/>
        </w:rPr>
        <w:t xml:space="preserve">כעת, </w:t>
      </w:r>
      <w:r w:rsidR="000B27F6">
        <w:rPr>
          <w:rFonts w:hint="cs"/>
          <w:rtl/>
        </w:rPr>
        <w:t xml:space="preserve">נכנס אל </w:t>
      </w:r>
      <w:r w:rsidR="000B27F6">
        <w:rPr>
          <w:rFonts w:hint="cs"/>
        </w:rPr>
        <w:t>VM</w:t>
      </w:r>
      <w:r w:rsidR="000B27F6">
        <w:t>2</w:t>
      </w:r>
      <w:r w:rsidR="000B27F6">
        <w:rPr>
          <w:rFonts w:hint="cs"/>
          <w:rtl/>
        </w:rPr>
        <w:t xml:space="preserve"> שהוא השר</w:t>
      </w:r>
      <w:r w:rsidR="000B5EC4">
        <w:rPr>
          <w:rFonts w:hint="cs"/>
          <w:rtl/>
        </w:rPr>
        <w:t xml:space="preserve">ת </w:t>
      </w:r>
      <w:r w:rsidR="000B5EC4">
        <w:rPr>
          <w:rFonts w:hint="cs"/>
        </w:rPr>
        <w:t>VPN</w:t>
      </w:r>
      <w:r w:rsidR="000B27F6">
        <w:rPr>
          <w:rFonts w:hint="cs"/>
          <w:rtl/>
        </w:rPr>
        <w:t xml:space="preserve"> שלנו, ונרצה לקמפל את הקוד</w:t>
      </w:r>
      <w:r w:rsidR="000B5EC4">
        <w:rPr>
          <w:rFonts w:hint="cs"/>
          <w:rtl/>
        </w:rPr>
        <w:t xml:space="preserve"> בקובץ </w:t>
      </w:r>
      <w:proofErr w:type="spellStart"/>
      <w:r w:rsidR="000B5EC4">
        <w:t>vpnserver.c</w:t>
      </w:r>
      <w:proofErr w:type="spellEnd"/>
      <w:r w:rsidR="003A7D52">
        <w:rPr>
          <w:rFonts w:hint="cs"/>
          <w:rtl/>
        </w:rPr>
        <w:t xml:space="preserve"> </w:t>
      </w:r>
      <w:r w:rsidR="000B5EC4">
        <w:rPr>
          <w:rFonts w:hint="cs"/>
          <w:rtl/>
        </w:rPr>
        <w:t>ולהריץ אותו</w:t>
      </w:r>
      <w:r w:rsidR="000B27F6">
        <w:rPr>
          <w:rFonts w:hint="cs"/>
          <w:rtl/>
        </w:rPr>
        <w:t>:</w:t>
      </w:r>
    </w:p>
    <w:p w14:paraId="7319CF5A" w14:textId="40349513" w:rsidR="000B5EC4" w:rsidRDefault="006631A2" w:rsidP="006F6213">
      <w:pPr>
        <w:rPr>
          <w:rtl/>
        </w:rPr>
      </w:pPr>
      <w:r w:rsidRPr="006631A2">
        <w:rPr>
          <w:rFonts w:cs="Arial"/>
          <w:noProof/>
          <w:rtl/>
        </w:rPr>
        <w:drawing>
          <wp:inline distT="0" distB="0" distL="0" distR="0" wp14:anchorId="2FA53DBD" wp14:editId="713E3F18">
            <wp:extent cx="4750323" cy="359873"/>
            <wp:effectExtent l="0" t="0" r="0" b="2540"/>
            <wp:docPr id="1261741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41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0323" cy="3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9C64" w14:textId="0943CAF5" w:rsidR="000B5EC4" w:rsidRDefault="000B5EC4" w:rsidP="006F6213">
      <w:pPr>
        <w:rPr>
          <w:rtl/>
        </w:rPr>
      </w:pPr>
      <w:r>
        <w:rPr>
          <w:rFonts w:hint="cs"/>
          <w:rtl/>
        </w:rPr>
        <w:t xml:space="preserve">נשים לב שלאחר </w:t>
      </w:r>
      <w:proofErr w:type="spellStart"/>
      <w:r>
        <w:rPr>
          <w:rFonts w:hint="cs"/>
          <w:rtl/>
        </w:rPr>
        <w:t>הקימפול</w:t>
      </w:r>
      <w:proofErr w:type="spellEnd"/>
      <w:r>
        <w:rPr>
          <w:rFonts w:hint="cs"/>
          <w:rtl/>
        </w:rPr>
        <w:t xml:space="preserve"> קיבלנו קובץ הרצה:</w:t>
      </w:r>
    </w:p>
    <w:p w14:paraId="57A39974" w14:textId="77777777" w:rsidR="000B5EC4" w:rsidRDefault="006631A2" w:rsidP="006F6213">
      <w:pPr>
        <w:rPr>
          <w:rtl/>
        </w:rPr>
      </w:pPr>
      <w:r w:rsidRPr="006631A2">
        <w:rPr>
          <w:rFonts w:cs="Arial"/>
          <w:noProof/>
          <w:rtl/>
        </w:rPr>
        <w:drawing>
          <wp:inline distT="0" distB="0" distL="0" distR="0" wp14:anchorId="2D3EAF1B" wp14:editId="58D07A38">
            <wp:extent cx="1325179" cy="546160"/>
            <wp:effectExtent l="0" t="0" r="8890" b="6350"/>
            <wp:docPr id="1797993370" name="תמונה 1" descr="תמונה שמכילה טקסט, צילום מסך, לוגו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93370" name="תמונה 1" descr="תמונה שמכילה טקסט, צילום מסך, לוגו, גופן&#10;&#10;התיאור נוצר באופן אוטומטי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5179" cy="5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184" w14:textId="04F76133" w:rsidR="000B5EC4" w:rsidRDefault="000B5EC4" w:rsidP="006F6213">
      <w:pPr>
        <w:rPr>
          <w:rtl/>
        </w:rPr>
      </w:pPr>
      <w:r>
        <w:rPr>
          <w:rFonts w:hint="cs"/>
          <w:rtl/>
        </w:rPr>
        <w:lastRenderedPageBreak/>
        <w:t xml:space="preserve">לאחר מכן </w:t>
      </w:r>
      <w:r w:rsidR="00101757">
        <w:rPr>
          <w:rFonts w:hint="cs"/>
          <w:rtl/>
        </w:rPr>
        <w:t>נריץ</w:t>
      </w:r>
      <w:r>
        <w:rPr>
          <w:rFonts w:hint="cs"/>
          <w:rtl/>
        </w:rPr>
        <w:t xml:space="preserve"> את הפקודה הבאה:</w:t>
      </w:r>
      <w:r w:rsidR="006631A2" w:rsidRPr="006631A2">
        <w:rPr>
          <w:rFonts w:cs="Arial"/>
          <w:noProof/>
          <w:rtl/>
        </w:rPr>
        <w:drawing>
          <wp:inline distT="0" distB="0" distL="0" distR="0" wp14:anchorId="47397BBE" wp14:editId="7DC34C0C">
            <wp:extent cx="5731510" cy="192405"/>
            <wp:effectExtent l="0" t="0" r="2540" b="0"/>
            <wp:docPr id="21445902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902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63C4" w14:textId="25554DBE" w:rsidR="000B5EC4" w:rsidRDefault="000B5EC4" w:rsidP="000B5EC4">
      <w:pPr>
        <w:rPr>
          <w:rtl/>
        </w:rPr>
      </w:pPr>
      <w:r>
        <w:rPr>
          <w:rFonts w:hint="cs"/>
          <w:rtl/>
        </w:rPr>
        <w:t>הפקודה הנ"ל משייכת את ה</w:t>
      </w:r>
      <w:r>
        <w:t>IP</w:t>
      </w:r>
      <w:r>
        <w:rPr>
          <w:rFonts w:hint="cs"/>
          <w:rtl/>
        </w:rPr>
        <w:t xml:space="preserve"> 192.168.53.1 עם ה</w:t>
      </w:r>
      <w:r>
        <w:t>subnet /24</w:t>
      </w:r>
      <w:r>
        <w:rPr>
          <w:rFonts w:hint="cs"/>
          <w:rtl/>
        </w:rPr>
        <w:t xml:space="preserve"> אל ה</w:t>
      </w:r>
      <w:r>
        <w:t>interface</w:t>
      </w:r>
      <w:r>
        <w:rPr>
          <w:rFonts w:hint="cs"/>
          <w:rtl/>
        </w:rPr>
        <w:t xml:space="preserve"> שהגדרנו שהוא </w:t>
      </w:r>
      <w:r>
        <w:t>tun0</w:t>
      </w:r>
      <w:r>
        <w:rPr>
          <w:rFonts w:hint="cs"/>
          <w:rtl/>
        </w:rPr>
        <w:t xml:space="preserve"> והפרמטר </w:t>
      </w:r>
      <w:r>
        <w:t>up</w:t>
      </w:r>
      <w:r>
        <w:rPr>
          <w:rFonts w:hint="cs"/>
          <w:rtl/>
        </w:rPr>
        <w:t xml:space="preserve"> מפעיל את ה </w:t>
      </w:r>
      <w:r>
        <w:t>interface</w:t>
      </w:r>
      <w:r>
        <w:rPr>
          <w:rFonts w:hint="cs"/>
          <w:rtl/>
        </w:rPr>
        <w:t>.</w:t>
      </w:r>
    </w:p>
    <w:p w14:paraId="54942A4B" w14:textId="77777777" w:rsidR="000B5EC4" w:rsidRDefault="000B5EC4">
      <w:pPr>
        <w:rPr>
          <w:rtl/>
        </w:rPr>
      </w:pPr>
      <w:r>
        <w:rPr>
          <w:rtl/>
        </w:rPr>
        <w:br w:type="page"/>
      </w:r>
    </w:p>
    <w:p w14:paraId="72B859AE" w14:textId="00E9ED47" w:rsidR="000B5EC4" w:rsidRDefault="000B5EC4" w:rsidP="000B5EC4">
      <w:pPr>
        <w:rPr>
          <w:rtl/>
        </w:rPr>
      </w:pPr>
      <w:r>
        <w:rPr>
          <w:rFonts w:hint="cs"/>
          <w:rtl/>
        </w:rPr>
        <w:lastRenderedPageBreak/>
        <w:t xml:space="preserve">כעת, נבדוק אילו </w:t>
      </w:r>
      <w:r>
        <w:t>interfaces</w:t>
      </w:r>
      <w:r>
        <w:rPr>
          <w:rFonts w:hint="cs"/>
          <w:rtl/>
        </w:rPr>
        <w:t xml:space="preserve"> קיימים ב</w:t>
      </w:r>
      <w:r>
        <w:rPr>
          <w:rFonts w:hint="cs"/>
        </w:rPr>
        <w:t>VM</w:t>
      </w:r>
      <w:r>
        <w:t>2</w:t>
      </w:r>
      <w:r>
        <w:rPr>
          <w:rFonts w:hint="cs"/>
          <w:rtl/>
        </w:rPr>
        <w:t>:</w:t>
      </w:r>
    </w:p>
    <w:p w14:paraId="26624CC9" w14:textId="203A34A7" w:rsidR="000B5EC4" w:rsidRDefault="00101757" w:rsidP="006F6213">
      <w:pPr>
        <w:rPr>
          <w:rtl/>
        </w:rPr>
      </w:pP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7402BFC9" wp14:editId="419874A0">
                <wp:simplePos x="0" y="0"/>
                <wp:positionH relativeFrom="column">
                  <wp:posOffset>-5021</wp:posOffset>
                </wp:positionH>
                <wp:positionV relativeFrom="paragraph">
                  <wp:posOffset>2602064</wp:posOffset>
                </wp:positionV>
                <wp:extent cx="296280" cy="25200"/>
                <wp:effectExtent l="38100" t="38100" r="46990" b="51435"/>
                <wp:wrapNone/>
                <wp:docPr id="1186139664" name="דיו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96280" cy="25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52B8EF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3" o:spid="_x0000_s1026" type="#_x0000_t75" style="position:absolute;margin-left:-1.1pt;margin-top:204.2pt;width:24.75pt;height:3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">
                <v:imagedata r:id="rId31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6DC29DE9" wp14:editId="5FB4978C">
                <wp:simplePos x="0" y="0"/>
                <wp:positionH relativeFrom="column">
                  <wp:posOffset>1432819</wp:posOffset>
                </wp:positionH>
                <wp:positionV relativeFrom="paragraph">
                  <wp:posOffset>2841824</wp:posOffset>
                </wp:positionV>
                <wp:extent cx="896040" cy="44640"/>
                <wp:effectExtent l="38100" t="57150" r="56515" b="50800"/>
                <wp:wrapNone/>
                <wp:docPr id="1867753261" name="דיו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96040" cy="44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2E8A9CB" id="דיו 2" o:spid="_x0000_s1026" type="#_x0000_t75" style="position:absolute;margin-left:112.1pt;margin-top:223.05pt;width:71.95pt;height:4.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">
                <v:imagedata r:id="rId33" o:title=""/>
              </v:shape>
            </w:pict>
          </mc:Fallback>
        </mc:AlternateContent>
      </w:r>
      <w:r w:rsidR="006631A2" w:rsidRPr="006631A2">
        <w:rPr>
          <w:rFonts w:cs="Arial"/>
          <w:noProof/>
          <w:rtl/>
        </w:rPr>
        <w:drawing>
          <wp:inline distT="0" distB="0" distL="0" distR="0" wp14:anchorId="3A9882E4" wp14:editId="3AB27232">
            <wp:extent cx="5731510" cy="3759835"/>
            <wp:effectExtent l="0" t="0" r="2540" b="0"/>
            <wp:docPr id="214447851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7851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01AB" w14:textId="27AEAFB0" w:rsidR="000B5EC4" w:rsidRDefault="000B5EC4" w:rsidP="006F6213">
      <w:pPr>
        <w:rPr>
          <w:rtl/>
        </w:rPr>
      </w:pPr>
      <w:r>
        <w:rPr>
          <w:rFonts w:hint="cs"/>
          <w:rtl/>
        </w:rPr>
        <w:t xml:space="preserve">ניתן לראות כי נוצר לנו </w:t>
      </w:r>
      <w:r>
        <w:t>interface</w:t>
      </w:r>
      <w:r>
        <w:rPr>
          <w:rFonts w:hint="cs"/>
          <w:rtl/>
        </w:rPr>
        <w:t xml:space="preserve"> חדש בשם </w:t>
      </w:r>
      <w:r>
        <w:t>tun0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IP</w:t>
      </w:r>
      <w:r>
        <w:rPr>
          <w:rFonts w:hint="cs"/>
          <w:rtl/>
        </w:rPr>
        <w:t xml:space="preserve"> שלו הוא 192.168.53.1 כפי שהגדרנו לו.</w:t>
      </w:r>
    </w:p>
    <w:p w14:paraId="7932775F" w14:textId="333E7523" w:rsidR="000B5EC4" w:rsidRDefault="000B5EC4" w:rsidP="006F6213">
      <w:pPr>
        <w:rPr>
          <w:rtl/>
        </w:rPr>
      </w:pPr>
      <w:r>
        <w:rPr>
          <w:rFonts w:hint="cs"/>
          <w:rtl/>
        </w:rPr>
        <w:t>כדי ש</w:t>
      </w:r>
      <w:r>
        <w:rPr>
          <w:rFonts w:hint="cs"/>
        </w:rPr>
        <w:t>VM</w:t>
      </w:r>
      <w:r>
        <w:t>2</w:t>
      </w:r>
      <w:r>
        <w:rPr>
          <w:rFonts w:hint="cs"/>
          <w:rtl/>
        </w:rPr>
        <w:t xml:space="preserve"> יפעל כשרת, נצטרך להפוך אותו למעין </w:t>
      </w:r>
      <w:r>
        <w:t>gateway</w:t>
      </w:r>
      <w:r>
        <w:rPr>
          <w:rFonts w:hint="cs"/>
          <w:rtl/>
        </w:rPr>
        <w:t xml:space="preserve"> שמעביר את ה</w:t>
      </w:r>
      <w:r>
        <w:t>packets</w:t>
      </w:r>
      <w:r>
        <w:rPr>
          <w:rFonts w:hint="cs"/>
          <w:rtl/>
        </w:rPr>
        <w:t xml:space="preserve"> ולכן </w:t>
      </w:r>
      <w:r w:rsidR="00101757">
        <w:rPr>
          <w:rFonts w:hint="cs"/>
          <w:rtl/>
        </w:rPr>
        <w:t>נפעיל</w:t>
      </w:r>
      <w:r>
        <w:rPr>
          <w:rFonts w:hint="cs"/>
          <w:rtl/>
        </w:rPr>
        <w:t xml:space="preserve"> לו </w:t>
      </w:r>
      <w:r w:rsidR="00101757">
        <w:rPr>
          <w:rFonts w:hint="cs"/>
          <w:rtl/>
        </w:rPr>
        <w:t xml:space="preserve">את האופציה להעביר </w:t>
      </w:r>
      <w:r w:rsidR="00101757">
        <w:t>packets</w:t>
      </w:r>
      <w:r w:rsidR="00101757">
        <w:rPr>
          <w:rFonts w:hint="cs"/>
          <w:rtl/>
        </w:rPr>
        <w:t xml:space="preserve"> דרכו באמצעות הפקודה הבאה:</w:t>
      </w:r>
    </w:p>
    <w:p w14:paraId="69A9171D" w14:textId="24289280" w:rsidR="006F6213" w:rsidRDefault="006631A2" w:rsidP="006F6213">
      <w:pPr>
        <w:rPr>
          <w:rtl/>
        </w:rPr>
      </w:pPr>
      <w:r w:rsidRPr="006631A2">
        <w:rPr>
          <w:rFonts w:cs="Arial"/>
          <w:noProof/>
          <w:rtl/>
        </w:rPr>
        <w:drawing>
          <wp:inline distT="0" distB="0" distL="0" distR="0" wp14:anchorId="7487E546" wp14:editId="5D410C8B">
            <wp:extent cx="5731510" cy="381635"/>
            <wp:effectExtent l="0" t="0" r="2540" b="0"/>
            <wp:docPr id="188557352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735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ABCA" w14:textId="1E2A7918" w:rsidR="00101757" w:rsidRPr="00101757" w:rsidRDefault="00101757" w:rsidP="00101757">
      <w:pPr>
        <w:rPr>
          <w:rtl/>
        </w:rPr>
      </w:pPr>
      <w:r>
        <w:rPr>
          <w:rFonts w:hint="cs"/>
          <w:rtl/>
        </w:rPr>
        <w:t xml:space="preserve">כעת </w:t>
      </w:r>
      <w:r>
        <w:rPr>
          <w:rFonts w:hint="cs"/>
        </w:rPr>
        <w:t>VM</w:t>
      </w:r>
      <w:r>
        <w:t>2</w:t>
      </w:r>
      <w:r>
        <w:rPr>
          <w:rFonts w:hint="cs"/>
          <w:rtl/>
        </w:rPr>
        <w:t xml:space="preserve"> יוכל להעביר </w:t>
      </w:r>
      <w:r>
        <w:t>packets</w:t>
      </w:r>
      <w:r>
        <w:rPr>
          <w:rFonts w:hint="cs"/>
          <w:rtl/>
        </w:rPr>
        <w:t xml:space="preserve"> דרך הצינור </w:t>
      </w:r>
      <w:r>
        <w:rPr>
          <w:rFonts w:hint="cs"/>
        </w:rPr>
        <w:t>VPN</w:t>
      </w:r>
      <w:r>
        <w:rPr>
          <w:rFonts w:hint="cs"/>
          <w:rtl/>
        </w:rPr>
        <w:t xml:space="preserve"> שניצור בהמשך לרשת החיצונית ולהפך.</w:t>
      </w:r>
      <w:r>
        <w:rPr>
          <w:u w:val="single"/>
          <w:rtl/>
        </w:rPr>
        <w:br w:type="page"/>
      </w:r>
    </w:p>
    <w:p w14:paraId="03988F80" w14:textId="0EC5C2D9" w:rsidR="00101757" w:rsidRPr="00101757" w:rsidRDefault="00101757" w:rsidP="00101757">
      <w:pPr>
        <w:bidi w:val="0"/>
        <w:rPr>
          <w:u w:val="single"/>
          <w:rtl/>
        </w:rPr>
      </w:pPr>
      <w:r w:rsidRPr="00101757">
        <w:rPr>
          <w:u w:val="single"/>
        </w:rPr>
        <w:lastRenderedPageBreak/>
        <w:t>Step 2: Run VPN Client</w:t>
      </w:r>
    </w:p>
    <w:p w14:paraId="50046D2C" w14:textId="77777777" w:rsidR="00101757" w:rsidRDefault="00101757">
      <w:pPr>
        <w:rPr>
          <w:rFonts w:cs="Arial"/>
          <w:noProof/>
          <w:rtl/>
        </w:rPr>
      </w:pPr>
      <w:r>
        <w:rPr>
          <w:rFonts w:hint="cs"/>
          <w:rtl/>
        </w:rPr>
        <w:t xml:space="preserve">תחילה, נבדוק איזה </w:t>
      </w:r>
      <w:r>
        <w:t>interfaces</w:t>
      </w:r>
      <w:r>
        <w:rPr>
          <w:rFonts w:hint="cs"/>
          <w:rtl/>
        </w:rPr>
        <w:t xml:space="preserve"> קיימים לנו ברשת</w:t>
      </w:r>
      <w:r w:rsidRPr="006631A2"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 xml:space="preserve">של מחשב </w:t>
      </w:r>
      <w:r>
        <w:rPr>
          <w:rFonts w:cs="Arial" w:hint="cs"/>
          <w:noProof/>
        </w:rPr>
        <w:t>VM</w:t>
      </w:r>
      <w:r>
        <w:rPr>
          <w:rFonts w:cs="Arial"/>
          <w:noProof/>
        </w:rPr>
        <w:t>1</w:t>
      </w:r>
      <w:r>
        <w:rPr>
          <w:rFonts w:cs="Arial" w:hint="cs"/>
          <w:noProof/>
          <w:rtl/>
        </w:rPr>
        <w:t>:</w:t>
      </w:r>
      <w:r w:rsidR="006631A2" w:rsidRPr="006631A2">
        <w:rPr>
          <w:rFonts w:cs="Arial"/>
          <w:noProof/>
          <w:rtl/>
        </w:rPr>
        <w:drawing>
          <wp:inline distT="0" distB="0" distL="0" distR="0" wp14:anchorId="20B89417" wp14:editId="6415FA2A">
            <wp:extent cx="5487005" cy="2980595"/>
            <wp:effectExtent l="0" t="0" r="0" b="0"/>
            <wp:docPr id="5107165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165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7005" cy="29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E9AF" w14:textId="77777777" w:rsidR="00101757" w:rsidRDefault="00101757" w:rsidP="00101757">
      <w:pPr>
        <w:rPr>
          <w:rtl/>
        </w:rPr>
      </w:pPr>
      <w:r>
        <w:rPr>
          <w:rFonts w:hint="cs"/>
          <w:rtl/>
        </w:rPr>
        <w:t xml:space="preserve">ניתן לראות ממשק אחד בשם </w:t>
      </w:r>
      <w:r>
        <w:t>enp0s3</w:t>
      </w:r>
      <w:r>
        <w:rPr>
          <w:rFonts w:hint="cs"/>
          <w:rtl/>
        </w:rPr>
        <w:t>.</w:t>
      </w:r>
    </w:p>
    <w:p w14:paraId="10C58338" w14:textId="77777777" w:rsidR="00101757" w:rsidRDefault="00101757" w:rsidP="00101757">
      <w:pPr>
        <w:rPr>
          <w:rtl/>
        </w:rPr>
      </w:pPr>
      <w:r>
        <w:rPr>
          <w:rFonts w:hint="cs"/>
          <w:rtl/>
        </w:rPr>
        <w:t xml:space="preserve">במעבדה קיבלנו קבצים מצורפים לטובת יצירת חיבור </w:t>
      </w:r>
      <w:r>
        <w:rPr>
          <w:rFonts w:hint="cs"/>
        </w:rPr>
        <w:t>VPN</w:t>
      </w:r>
      <w:r>
        <w:rPr>
          <w:rFonts w:hint="cs"/>
          <w:rtl/>
        </w:rPr>
        <w:t xml:space="preserve"> בין השרת ללקוח בשפת </w:t>
      </w:r>
      <w:r>
        <w:rPr>
          <w:rFonts w:hint="cs"/>
        </w:rPr>
        <w:t>C</w:t>
      </w:r>
      <w:r>
        <w:rPr>
          <w:rFonts w:hint="cs"/>
          <w:rtl/>
        </w:rPr>
        <w:t>.</w:t>
      </w:r>
    </w:p>
    <w:p w14:paraId="631F4259" w14:textId="0C78742B" w:rsidR="00101757" w:rsidRDefault="00101757" w:rsidP="00101757">
      <w:pPr>
        <w:rPr>
          <w:rtl/>
        </w:rPr>
      </w:pPr>
      <w:r>
        <w:rPr>
          <w:rFonts w:hint="cs"/>
          <w:rtl/>
        </w:rPr>
        <w:t xml:space="preserve">בקוד בקובץ </w:t>
      </w:r>
      <w:proofErr w:type="spellStart"/>
      <w:r>
        <w:t>vpnclient.c</w:t>
      </w:r>
      <w:proofErr w:type="spellEnd"/>
      <w:r>
        <w:rPr>
          <w:rFonts w:hint="cs"/>
          <w:rtl/>
        </w:rPr>
        <w:t xml:space="preserve"> שינינו את ה</w:t>
      </w:r>
      <w:r>
        <w:rPr>
          <w:rFonts w:hint="cs"/>
        </w:rPr>
        <w:t>IP</w:t>
      </w:r>
      <w:r>
        <w:rPr>
          <w:rFonts w:hint="cs"/>
          <w:rtl/>
        </w:rPr>
        <w:t xml:space="preserve"> שהוגדר לשרת ל</w:t>
      </w:r>
      <w:r>
        <w:rPr>
          <w:rFonts w:hint="cs"/>
        </w:rPr>
        <w:t>IP</w:t>
      </w:r>
      <w:r>
        <w:rPr>
          <w:rFonts w:hint="cs"/>
          <w:rtl/>
        </w:rPr>
        <w:t xml:space="preserve"> של השרת </w:t>
      </w:r>
      <w:r>
        <w:rPr>
          <w:rFonts w:hint="cs"/>
        </w:rPr>
        <w:t>VPN</w:t>
      </w:r>
      <w:r>
        <w:rPr>
          <w:rFonts w:hint="cs"/>
          <w:rtl/>
        </w:rPr>
        <w:t xml:space="preserve"> שלנו שהוא 10.0.2.100:</w:t>
      </w:r>
    </w:p>
    <w:p w14:paraId="1FF5479A" w14:textId="1B5DDCC1" w:rsidR="00B47058" w:rsidRDefault="00101757" w:rsidP="00B47058">
      <w:pPr>
        <w:rPr>
          <w:noProof/>
          <w:rtl/>
        </w:rPr>
      </w:pP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716EC5E8" wp14:editId="5074D5F4">
                <wp:simplePos x="0" y="0"/>
                <wp:positionH relativeFrom="column">
                  <wp:posOffset>1491139</wp:posOffset>
                </wp:positionH>
                <wp:positionV relativeFrom="paragraph">
                  <wp:posOffset>2508635</wp:posOffset>
                </wp:positionV>
                <wp:extent cx="1022400" cy="66600"/>
                <wp:effectExtent l="38100" t="38100" r="25400" b="48260"/>
                <wp:wrapNone/>
                <wp:docPr id="2024065613" name="דיו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22400" cy="66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957319A" id="דיו 4" o:spid="_x0000_s1026" type="#_x0000_t75" style="position:absolute;margin-left:116.7pt;margin-top:196.85pt;width:81.9pt;height:6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">
                <v:imagedata r:id="rId38" o:title=""/>
              </v:shape>
            </w:pict>
          </mc:Fallback>
        </mc:AlternateContent>
      </w:r>
      <w:r w:rsidRPr="00101757">
        <w:rPr>
          <w:rFonts w:cs="Arial"/>
          <w:noProof/>
          <w:rtl/>
        </w:rPr>
        <w:drawing>
          <wp:inline distT="0" distB="0" distL="0" distR="0" wp14:anchorId="694E2916" wp14:editId="254FE25A">
            <wp:extent cx="5990808" cy="2870335"/>
            <wp:effectExtent l="0" t="0" r="0" b="6350"/>
            <wp:docPr id="90747857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785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9748" cy="28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1EE">
        <w:rPr>
          <w:rFonts w:hint="cs"/>
          <w:noProof/>
          <w:rtl/>
        </w:rPr>
        <w:t>כאן הוספנו גם את ה</w:t>
      </w:r>
      <w:r w:rsidR="00AA21EE">
        <w:rPr>
          <w:rFonts w:hint="cs"/>
          <w:noProof/>
        </w:rPr>
        <w:t>IP</w:t>
      </w:r>
      <w:r w:rsidR="00AA21EE">
        <w:rPr>
          <w:rFonts w:hint="cs"/>
          <w:noProof/>
          <w:rtl/>
        </w:rPr>
        <w:t xml:space="preserve"> של השרת </w:t>
      </w:r>
      <w:r w:rsidR="00AA21EE">
        <w:rPr>
          <w:rFonts w:hint="cs"/>
          <w:noProof/>
        </w:rPr>
        <w:t>VPN</w:t>
      </w:r>
      <w:r w:rsidR="00AA21EE">
        <w:rPr>
          <w:rFonts w:hint="cs"/>
          <w:noProof/>
          <w:rtl/>
        </w:rPr>
        <w:t xml:space="preserve"> שלנו שהוא 10.0.2.100.</w:t>
      </w:r>
      <w:r w:rsidR="00C27014" w:rsidRPr="00C27014">
        <w:rPr>
          <w:noProof/>
        </w:rPr>
        <w:t xml:space="preserve"> </w:t>
      </w:r>
      <w:r w:rsidR="00C27014" w:rsidRPr="00C27014">
        <w:rPr>
          <w:rFonts w:cs="Arial"/>
          <w:noProof/>
          <w:rtl/>
        </w:rPr>
        <w:lastRenderedPageBreak/>
        <w:drawing>
          <wp:inline distT="0" distB="0" distL="0" distR="0" wp14:anchorId="345EF7FE" wp14:editId="0C1711C7">
            <wp:extent cx="5731510" cy="1602105"/>
            <wp:effectExtent l="0" t="0" r="2540" b="0"/>
            <wp:docPr id="2113132731" name="תמונה 1" descr="תמונה שמכילה טקסט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32731" name="תמונה 1" descr="תמונה שמכילה טקסט, צילום מסך&#10;&#10;התיאור נוצר באופן אוטומטי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058" w:rsidRPr="00B47058">
        <w:rPr>
          <w:rFonts w:hint="cs"/>
          <w:noProof/>
          <w:rtl/>
        </w:rPr>
        <w:t xml:space="preserve"> </w:t>
      </w:r>
      <w:r w:rsidR="00B47058">
        <w:rPr>
          <w:rFonts w:hint="cs"/>
          <w:noProof/>
          <w:rtl/>
        </w:rPr>
        <w:t xml:space="preserve">הפונקציה אחראית ליצירת מכשיר רשת וירטואלי בשם </w:t>
      </w:r>
      <w:r w:rsidR="00B47058">
        <w:rPr>
          <w:noProof/>
        </w:rPr>
        <w:t>tun</w:t>
      </w:r>
      <w:r w:rsidR="00B47058">
        <w:rPr>
          <w:rFonts w:hint="cs"/>
          <w:noProof/>
          <w:rtl/>
        </w:rPr>
        <w:t xml:space="preserve"> ומחזיר המיקום של הקובץ קונפיגורציה של ה</w:t>
      </w:r>
      <w:r w:rsidR="00B47058">
        <w:rPr>
          <w:noProof/>
        </w:rPr>
        <w:t>interface</w:t>
      </w:r>
      <w:r w:rsidR="00B47058">
        <w:rPr>
          <w:rFonts w:hint="cs"/>
          <w:noProof/>
          <w:rtl/>
        </w:rPr>
        <w:t>.</w:t>
      </w:r>
    </w:p>
    <w:p w14:paraId="1FC895CC" w14:textId="77777777" w:rsidR="00B47058" w:rsidRDefault="00B47058" w:rsidP="00B47058">
      <w:pPr>
        <w:rPr>
          <w:noProof/>
          <w:rtl/>
        </w:rPr>
      </w:pPr>
      <w:r>
        <w:rPr>
          <w:noProof/>
        </w:rPr>
        <w:t>Tun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interface</w:t>
      </w:r>
      <w:r>
        <w:rPr>
          <w:rFonts w:hint="cs"/>
          <w:noProof/>
          <w:rtl/>
        </w:rPr>
        <w:t xml:space="preserve"> הפועל בשכבת הרשת במודל ה</w:t>
      </w:r>
      <w:r>
        <w:rPr>
          <w:rFonts w:hint="cs"/>
          <w:noProof/>
        </w:rPr>
        <w:t>OSI</w:t>
      </w:r>
      <w:r>
        <w:rPr>
          <w:rFonts w:hint="cs"/>
          <w:noProof/>
          <w:rtl/>
        </w:rPr>
        <w:t xml:space="preserve">, משמש למטרות ניתוב </w:t>
      </w:r>
      <w:r>
        <w:rPr>
          <w:noProof/>
        </w:rPr>
        <w:t>packets</w:t>
      </w:r>
      <w:r>
        <w:rPr>
          <w:rFonts w:hint="cs"/>
          <w:noProof/>
          <w:rtl/>
        </w:rPr>
        <w:t xml:space="preserve"> ומאפשר שליחה וקבלה של </w:t>
      </w:r>
      <w:r>
        <w:rPr>
          <w:noProof/>
        </w:rPr>
        <w:t>packets</w:t>
      </w:r>
      <w:r>
        <w:rPr>
          <w:rFonts w:hint="cs"/>
          <w:noProof/>
          <w:rtl/>
        </w:rPr>
        <w:t xml:space="preserve"> ברשת באופן וירטואלי מתהליכים הרצים במחשב (מדמה רכיב רשת) המתחבר לשרת </w:t>
      </w:r>
      <w:r>
        <w:rPr>
          <w:rFonts w:hint="cs"/>
          <w:noProof/>
        </w:rPr>
        <w:t>VPN</w:t>
      </w:r>
      <w:r>
        <w:rPr>
          <w:rFonts w:hint="cs"/>
          <w:noProof/>
          <w:rtl/>
        </w:rPr>
        <w:t xml:space="preserve"> ומעביר</w:t>
      </w:r>
      <w:r>
        <w:rPr>
          <w:noProof/>
        </w:rPr>
        <w:t xml:space="preserve"> </w:t>
      </w:r>
      <w:r>
        <w:rPr>
          <w:rFonts w:hint="cs"/>
          <w:noProof/>
          <w:rtl/>
        </w:rPr>
        <w:t>את ה</w:t>
      </w:r>
      <w:r>
        <w:rPr>
          <w:noProof/>
        </w:rPr>
        <w:t>packets</w:t>
      </w:r>
      <w:r>
        <w:rPr>
          <w:rFonts w:hint="cs"/>
          <w:noProof/>
          <w:rtl/>
        </w:rPr>
        <w:t xml:space="preserve"> ליעד.</w:t>
      </w:r>
    </w:p>
    <w:p w14:paraId="45785CAA" w14:textId="40365E71" w:rsidR="00101757" w:rsidRDefault="00B47058" w:rsidP="00B47058">
      <w:pPr>
        <w:rPr>
          <w:noProof/>
          <w:rtl/>
        </w:rPr>
      </w:pPr>
      <w:r>
        <w:rPr>
          <w:noProof/>
        </w:rPr>
        <w:t>Ifr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מבנה המוגדר בקרנל של לינוקס ומשמש לקינפוג ממשקי רשת.</w:t>
      </w:r>
      <w:r w:rsidR="00C27014" w:rsidRPr="00C27014">
        <w:rPr>
          <w:noProof/>
        </w:rPr>
        <w:t xml:space="preserve"> </w:t>
      </w:r>
      <w:r w:rsidR="00C27014" w:rsidRPr="00C27014">
        <w:rPr>
          <w:rFonts w:cs="Arial"/>
          <w:noProof/>
          <w:rtl/>
        </w:rPr>
        <w:drawing>
          <wp:inline distT="0" distB="0" distL="0" distR="0" wp14:anchorId="731EC287" wp14:editId="1B742DED">
            <wp:extent cx="5731510" cy="2407285"/>
            <wp:effectExtent l="0" t="0" r="2540" b="0"/>
            <wp:docPr id="1080345346" name="תמונה 1" descr="תמונה שמכילה טקסט, צילום מסך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45346" name="תמונה 1" descr="תמונה שמכילה טקסט, צילום מסך, תוכנה&#10;&#10;התיאור נוצר באופן אוטומטי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>הפונקציה מחברת את הלקוח אל ה</w:t>
      </w:r>
      <w:r>
        <w:rPr>
          <w:noProof/>
        </w:rPr>
        <w:t>socket</w:t>
      </w:r>
      <w:r>
        <w:rPr>
          <w:rFonts w:hint="cs"/>
          <w:noProof/>
          <w:rtl/>
        </w:rPr>
        <w:t xml:space="preserve"> שנוצר בפרוטקול </w:t>
      </w:r>
      <w:r>
        <w:rPr>
          <w:rFonts w:hint="cs"/>
          <w:noProof/>
        </w:rPr>
        <w:t>UDP</w:t>
      </w:r>
      <w:r>
        <w:rPr>
          <w:rFonts w:hint="cs"/>
          <w:noProof/>
          <w:rtl/>
        </w:rPr>
        <w:t xml:space="preserve"> אצל השרת </w:t>
      </w:r>
      <w:r>
        <w:rPr>
          <w:rFonts w:hint="cs"/>
          <w:noProof/>
        </w:rPr>
        <w:t>VPN</w:t>
      </w:r>
      <w:r>
        <w:rPr>
          <w:rFonts w:hint="cs"/>
          <w:noProof/>
          <w:rtl/>
        </w:rPr>
        <w:t xml:space="preserve"> ושולחת הודעת </w:t>
      </w:r>
      <w:r>
        <w:rPr>
          <w:rFonts w:hint="cs"/>
          <w:noProof/>
        </w:rPr>
        <w:t>H</w:t>
      </w:r>
      <w:r>
        <w:rPr>
          <w:noProof/>
        </w:rPr>
        <w:t>ello</w:t>
      </w:r>
      <w:r>
        <w:rPr>
          <w:rFonts w:hint="cs"/>
          <w:noProof/>
          <w:rtl/>
        </w:rPr>
        <w:t xml:space="preserve"> המסמנת יצירת חיבור מוצלח.</w:t>
      </w:r>
      <w:r w:rsidR="00C27014" w:rsidRPr="00C27014">
        <w:rPr>
          <w:rFonts w:cs="Arial"/>
          <w:noProof/>
          <w:rtl/>
        </w:rPr>
        <w:drawing>
          <wp:inline distT="0" distB="0" distL="0" distR="0" wp14:anchorId="5C368BB6" wp14:editId="766B46DC">
            <wp:extent cx="5731510" cy="1976120"/>
            <wp:effectExtent l="0" t="0" r="2540" b="5080"/>
            <wp:docPr id="93822746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2746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EEC" w:rsidRPr="00286EEC">
        <w:rPr>
          <w:rFonts w:hint="cs"/>
          <w:noProof/>
          <w:rtl/>
        </w:rPr>
        <w:t xml:space="preserve"> </w:t>
      </w:r>
      <w:r w:rsidR="00286EEC">
        <w:rPr>
          <w:rFonts w:hint="cs"/>
          <w:noProof/>
          <w:rtl/>
        </w:rPr>
        <w:t>הפונקציה מופעלת כאשר יש מידע בבאפר המוכנים לקריאת מה</w:t>
      </w:r>
      <w:r w:rsidR="00286EEC">
        <w:rPr>
          <w:noProof/>
        </w:rPr>
        <w:t>tun</w:t>
      </w:r>
      <w:r w:rsidR="00286EEC">
        <w:rPr>
          <w:rFonts w:hint="cs"/>
          <w:noProof/>
          <w:rtl/>
        </w:rPr>
        <w:t>, ושולחת אותו ללקוח באמצעות ה</w:t>
      </w:r>
      <w:r w:rsidR="00286EEC">
        <w:rPr>
          <w:noProof/>
        </w:rPr>
        <w:t>socket</w:t>
      </w:r>
      <w:r w:rsidR="00286EEC">
        <w:rPr>
          <w:rFonts w:hint="cs"/>
          <w:noProof/>
          <w:rtl/>
        </w:rPr>
        <w:t xml:space="preserve"> שיצרנו.</w:t>
      </w:r>
      <w:r w:rsidR="00286EEC" w:rsidRPr="007D5E54">
        <w:rPr>
          <w:noProof/>
        </w:rPr>
        <w:t xml:space="preserve"> </w:t>
      </w:r>
      <w:r w:rsidR="00C27014" w:rsidRPr="00C27014">
        <w:rPr>
          <w:noProof/>
        </w:rPr>
        <w:t xml:space="preserve"> </w:t>
      </w:r>
      <w:r w:rsidR="00C27014" w:rsidRPr="00C27014">
        <w:rPr>
          <w:rFonts w:cs="Arial"/>
          <w:noProof/>
          <w:rtl/>
        </w:rPr>
        <w:lastRenderedPageBreak/>
        <w:drawing>
          <wp:inline distT="0" distB="0" distL="0" distR="0" wp14:anchorId="48A57721" wp14:editId="296A92BD">
            <wp:extent cx="5731510" cy="1605280"/>
            <wp:effectExtent l="0" t="0" r="2540" b="0"/>
            <wp:docPr id="325977789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77789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EEC" w:rsidRPr="00286EEC">
        <w:rPr>
          <w:rFonts w:hint="cs"/>
          <w:noProof/>
          <w:rtl/>
        </w:rPr>
        <w:t xml:space="preserve"> </w:t>
      </w:r>
      <w:r w:rsidR="00286EEC">
        <w:rPr>
          <w:rFonts w:hint="cs"/>
          <w:noProof/>
          <w:rtl/>
        </w:rPr>
        <w:t xml:space="preserve">הפונקציה מופעלת כאשר הנתונים מוכנים לקריאה מה </w:t>
      </w:r>
      <w:r w:rsidR="00286EEC">
        <w:rPr>
          <w:rFonts w:hint="cs"/>
          <w:noProof/>
        </w:rPr>
        <w:t>UDP SOCKET</w:t>
      </w:r>
      <w:r w:rsidR="00286EEC">
        <w:rPr>
          <w:rFonts w:hint="cs"/>
          <w:noProof/>
          <w:rtl/>
        </w:rPr>
        <w:t xml:space="preserve"> שהתקבלו מהלקוח ומעביר אותם ל</w:t>
      </w:r>
      <w:r w:rsidR="00286EEC">
        <w:rPr>
          <w:noProof/>
        </w:rPr>
        <w:t>tun</w:t>
      </w:r>
      <w:r w:rsidR="00286EEC">
        <w:rPr>
          <w:rFonts w:hint="cs"/>
          <w:noProof/>
          <w:rtl/>
        </w:rPr>
        <w:t>.</w:t>
      </w:r>
      <w:r w:rsidR="00286EEC" w:rsidRPr="007D5E54">
        <w:rPr>
          <w:noProof/>
        </w:rPr>
        <w:t xml:space="preserve"> </w:t>
      </w:r>
      <w:r w:rsidR="00C27014" w:rsidRPr="00C27014">
        <w:rPr>
          <w:noProof/>
        </w:rPr>
        <w:t xml:space="preserve"> </w:t>
      </w:r>
      <w:r w:rsidR="00C27014" w:rsidRPr="00C27014">
        <w:rPr>
          <w:rFonts w:cs="Arial"/>
          <w:noProof/>
          <w:rtl/>
        </w:rPr>
        <w:drawing>
          <wp:inline distT="0" distB="0" distL="0" distR="0" wp14:anchorId="68304AEF" wp14:editId="6ACED543">
            <wp:extent cx="5731510" cy="2466340"/>
            <wp:effectExtent l="0" t="0" r="2540" b="0"/>
            <wp:docPr id="365868190" name="תמונה 1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68190" name="תמונה 1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1C19" w14:textId="776A1423" w:rsidR="00286EEC" w:rsidRDefault="00286EEC" w:rsidP="00286EEC">
      <w:pPr>
        <w:rPr>
          <w:rtl/>
        </w:rPr>
      </w:pPr>
      <w:r>
        <w:rPr>
          <w:rFonts w:hint="cs"/>
          <w:rtl/>
        </w:rPr>
        <w:t xml:space="preserve">הפונקציה הראשית יוצרת </w:t>
      </w:r>
      <w:r>
        <w:t>interface</w:t>
      </w:r>
      <w:r>
        <w:rPr>
          <w:rFonts w:hint="cs"/>
          <w:rtl/>
        </w:rPr>
        <w:t xml:space="preserve"> ברשת הלקוח וחיבור ל</w:t>
      </w:r>
      <w:r>
        <w:t>socket</w:t>
      </w:r>
      <w:r>
        <w:rPr>
          <w:rFonts w:hint="cs"/>
          <w:rtl/>
        </w:rPr>
        <w:t xml:space="preserve"> בשרת </w:t>
      </w:r>
      <w:r>
        <w:rPr>
          <w:rFonts w:hint="cs"/>
        </w:rPr>
        <w:t>VPN</w:t>
      </w:r>
      <w:r>
        <w:rPr>
          <w:rFonts w:hint="cs"/>
          <w:rtl/>
        </w:rPr>
        <w:t>.</w:t>
      </w:r>
    </w:p>
    <w:p w14:paraId="3D77E428" w14:textId="2AABBC6A" w:rsidR="0050314E" w:rsidRDefault="0050314E" w:rsidP="00286EEC">
      <w:pPr>
        <w:rPr>
          <w:rtl/>
        </w:rPr>
      </w:pPr>
      <w:r>
        <w:rPr>
          <w:rFonts w:hint="cs"/>
        </w:rPr>
        <w:t>F</w:t>
      </w:r>
      <w:r>
        <w:t>D_Z</w:t>
      </w:r>
      <w:r>
        <w:rPr>
          <w:rFonts w:hint="cs"/>
        </w:rPr>
        <w:t>ERO</w:t>
      </w:r>
      <w:r>
        <w:rPr>
          <w:rFonts w:hint="cs"/>
          <w:rtl/>
        </w:rPr>
        <w:t xml:space="preserve"> מנקה את המצביע </w:t>
      </w:r>
      <w:r w:rsidR="00AB3029">
        <w:rPr>
          <w:rFonts w:hint="cs"/>
          <w:rtl/>
        </w:rPr>
        <w:t>לקבצי</w:t>
      </w:r>
      <w:r>
        <w:rPr>
          <w:rFonts w:hint="cs"/>
          <w:rtl/>
        </w:rPr>
        <w:t xml:space="preserve"> הקונפיגורציה.</w:t>
      </w:r>
    </w:p>
    <w:p w14:paraId="3FD06C34" w14:textId="5497EEDB" w:rsidR="0050314E" w:rsidRDefault="0050314E" w:rsidP="00286EEC">
      <w:pPr>
        <w:rPr>
          <w:rtl/>
        </w:rPr>
      </w:pPr>
      <w:r>
        <w:t>FD_SET</w:t>
      </w:r>
      <w:r>
        <w:rPr>
          <w:rFonts w:hint="cs"/>
          <w:rtl/>
        </w:rPr>
        <w:t xml:space="preserve"> מוסיף קובץ קונפיגורציה למצביע.</w:t>
      </w:r>
    </w:p>
    <w:p w14:paraId="76CFB1CD" w14:textId="2031BA20" w:rsidR="00286EEC" w:rsidRDefault="00286EEC" w:rsidP="007C3D9A">
      <w:pPr>
        <w:rPr>
          <w:rtl/>
        </w:rPr>
      </w:pPr>
      <w:proofErr w:type="spellStart"/>
      <w:r>
        <w:t>Fdset</w:t>
      </w:r>
      <w:proofErr w:type="spellEnd"/>
      <w:r>
        <w:rPr>
          <w:rFonts w:hint="cs"/>
          <w:rtl/>
        </w:rPr>
        <w:t xml:space="preserve"> הוא המבנה שמכיל את קבצי הקונפיגורציה של הממשק </w:t>
      </w:r>
      <w:proofErr w:type="spellStart"/>
      <w:r>
        <w:rPr>
          <w:rFonts w:hint="cs"/>
          <w:rtl/>
        </w:rPr>
        <w:t>וה</w:t>
      </w:r>
      <w:proofErr w:type="spellEnd"/>
      <w:r>
        <w:t>socket</w:t>
      </w:r>
      <w:r>
        <w:rPr>
          <w:rFonts w:hint="cs"/>
          <w:rtl/>
        </w:rPr>
        <w:t>.</w:t>
      </w:r>
    </w:p>
    <w:p w14:paraId="4A38D7BA" w14:textId="50725F74" w:rsidR="00286EEC" w:rsidRDefault="00286EEC" w:rsidP="00286EEC">
      <w:pPr>
        <w:rPr>
          <w:rtl/>
        </w:rPr>
      </w:pPr>
      <w:r>
        <w:rPr>
          <w:rFonts w:hint="cs"/>
          <w:rtl/>
        </w:rPr>
        <w:t xml:space="preserve">הפונקציה </w:t>
      </w:r>
      <w:r>
        <w:t>select</w:t>
      </w:r>
      <w:r>
        <w:rPr>
          <w:rFonts w:hint="cs"/>
          <w:rtl/>
        </w:rPr>
        <w:t xml:space="preserve"> היא פונקציה חוסמת אשר מחכה לקבלת </w:t>
      </w:r>
      <w:r w:rsidR="007C3D9A">
        <w:rPr>
          <w:rFonts w:hint="cs"/>
          <w:rtl/>
        </w:rPr>
        <w:t xml:space="preserve">או שליחת </w:t>
      </w:r>
      <w:r>
        <w:rPr>
          <w:rFonts w:hint="cs"/>
          <w:rtl/>
        </w:rPr>
        <w:t>נתונים.</w:t>
      </w:r>
    </w:p>
    <w:p w14:paraId="2D433765" w14:textId="7296B531" w:rsidR="00101757" w:rsidRDefault="00286EEC" w:rsidP="00286EEC">
      <w:pPr>
        <w:rPr>
          <w:rtl/>
        </w:rPr>
      </w:pPr>
      <w:r>
        <w:rPr>
          <w:rFonts w:hint="cs"/>
          <w:rtl/>
        </w:rPr>
        <w:t xml:space="preserve">בהתאם לקבלת הנתונים מאחד הצדדים, נקראת הפונקציה המתאימה שמעבירה את המידע מה </w:t>
      </w:r>
      <w:r>
        <w:t>tun</w:t>
      </w:r>
      <w:r>
        <w:rPr>
          <w:rFonts w:hint="cs"/>
          <w:rtl/>
        </w:rPr>
        <w:t xml:space="preserve"> ל</w:t>
      </w:r>
      <w:r>
        <w:t>socket</w:t>
      </w:r>
      <w:r>
        <w:rPr>
          <w:rFonts w:hint="cs"/>
          <w:rtl/>
        </w:rPr>
        <w:t xml:space="preserve"> או מה</w:t>
      </w:r>
      <w:r>
        <w:t>socket</w:t>
      </w:r>
      <w:r>
        <w:rPr>
          <w:rFonts w:hint="cs"/>
          <w:rtl/>
        </w:rPr>
        <w:t xml:space="preserve"> ל</w:t>
      </w:r>
      <w:r>
        <w:t>tun</w:t>
      </w:r>
      <w:r>
        <w:rPr>
          <w:rFonts w:hint="cs"/>
          <w:rtl/>
        </w:rPr>
        <w:t>.</w:t>
      </w:r>
      <w:r w:rsidR="00101757">
        <w:rPr>
          <w:rtl/>
        </w:rPr>
        <w:br w:type="page"/>
      </w:r>
    </w:p>
    <w:p w14:paraId="3DB600AE" w14:textId="2D40E2A2" w:rsidR="00101757" w:rsidRPr="00101757" w:rsidRDefault="00101757" w:rsidP="00101757">
      <w:pPr>
        <w:rPr>
          <w:rtl/>
        </w:rPr>
      </w:pPr>
      <w:r>
        <w:rPr>
          <w:rFonts w:hint="cs"/>
          <w:rtl/>
        </w:rPr>
        <w:lastRenderedPageBreak/>
        <w:t xml:space="preserve">נכנס אל </w:t>
      </w:r>
      <w:r>
        <w:rPr>
          <w:rFonts w:hint="cs"/>
        </w:rPr>
        <w:t>VM</w:t>
      </w:r>
      <w:r>
        <w:t>1</w:t>
      </w:r>
      <w:r>
        <w:rPr>
          <w:rFonts w:hint="cs"/>
          <w:rtl/>
        </w:rPr>
        <w:t xml:space="preserve"> שהוא הלקוח שלנו, ונרצה לקמפל את הקוד בקובץ </w:t>
      </w:r>
      <w:proofErr w:type="spellStart"/>
      <w:r>
        <w:t>vpnclient.c</w:t>
      </w:r>
      <w:proofErr w:type="spellEnd"/>
      <w:r>
        <w:rPr>
          <w:rFonts w:hint="cs"/>
          <w:rtl/>
        </w:rPr>
        <w:t xml:space="preserve"> ולהריץ אותו:</w:t>
      </w:r>
    </w:p>
    <w:p w14:paraId="3F98815C" w14:textId="77777777" w:rsidR="00101757" w:rsidRDefault="0099010E">
      <w:r w:rsidRPr="0099010E">
        <w:rPr>
          <w:rFonts w:cs="Arial"/>
          <w:noProof/>
          <w:rtl/>
        </w:rPr>
        <w:drawing>
          <wp:inline distT="0" distB="0" distL="0" distR="0" wp14:anchorId="0DD6F71D" wp14:editId="0AD2C90A">
            <wp:extent cx="4669881" cy="414912"/>
            <wp:effectExtent l="0" t="0" r="0" b="4445"/>
            <wp:docPr id="2951660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660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9881" cy="41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FE37" w14:textId="77777777" w:rsidR="00101757" w:rsidRDefault="00101757" w:rsidP="00101757">
      <w:r>
        <w:rPr>
          <w:rFonts w:hint="cs"/>
          <w:rtl/>
        </w:rPr>
        <w:t xml:space="preserve">נשים לב שלאחר </w:t>
      </w:r>
      <w:proofErr w:type="spellStart"/>
      <w:r>
        <w:rPr>
          <w:rFonts w:hint="cs"/>
          <w:rtl/>
        </w:rPr>
        <w:t>הקימפול</w:t>
      </w:r>
      <w:proofErr w:type="spellEnd"/>
      <w:r>
        <w:rPr>
          <w:rFonts w:hint="cs"/>
          <w:rtl/>
        </w:rPr>
        <w:t xml:space="preserve"> קיבלנו קובץ הרצה:</w:t>
      </w:r>
    </w:p>
    <w:p w14:paraId="13176C54" w14:textId="77777777" w:rsidR="00101757" w:rsidRDefault="006631A2">
      <w:pPr>
        <w:rPr>
          <w:rtl/>
        </w:rPr>
      </w:pPr>
      <w:r w:rsidRPr="006631A2">
        <w:rPr>
          <w:rFonts w:cs="Arial"/>
          <w:noProof/>
          <w:rtl/>
        </w:rPr>
        <w:drawing>
          <wp:inline distT="0" distB="0" distL="0" distR="0" wp14:anchorId="3E72D5C8" wp14:editId="258FBB61">
            <wp:extent cx="1325179" cy="478419"/>
            <wp:effectExtent l="0" t="0" r="8890" b="0"/>
            <wp:docPr id="619647781" name="תמונה 1" descr="תמונה שמכילה טקסט, צילום מסך, לוגו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7781" name="תמונה 1" descr="תמונה שמכילה טקסט, צילום מסך, לוגו, גופן&#10;&#10;התיאור נוצר באופן אוטומטי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5179" cy="47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F6E2" w14:textId="3B03D133" w:rsidR="00101757" w:rsidRDefault="00101757">
      <w:pPr>
        <w:rPr>
          <w:rtl/>
        </w:rPr>
      </w:pPr>
      <w:r>
        <w:rPr>
          <w:rtl/>
        </w:rPr>
        <w:t xml:space="preserve">לאחר מכן </w:t>
      </w:r>
      <w:r>
        <w:rPr>
          <w:rFonts w:hint="cs"/>
          <w:rtl/>
        </w:rPr>
        <w:t>נריץ</w:t>
      </w:r>
      <w:r>
        <w:rPr>
          <w:rtl/>
        </w:rPr>
        <w:t xml:space="preserve"> את הפקודה הבאה</w:t>
      </w:r>
      <w:r>
        <w:rPr>
          <w:rFonts w:hint="cs"/>
          <w:rtl/>
        </w:rPr>
        <w:t>:</w:t>
      </w:r>
    </w:p>
    <w:p w14:paraId="140DF57E" w14:textId="77777777" w:rsidR="00101757" w:rsidRDefault="009C0433">
      <w:pPr>
        <w:rPr>
          <w:rtl/>
        </w:rPr>
      </w:pPr>
      <w:r w:rsidRPr="009C0433">
        <w:rPr>
          <w:rFonts w:cs="Arial"/>
          <w:noProof/>
          <w:rtl/>
        </w:rPr>
        <w:drawing>
          <wp:inline distT="0" distB="0" distL="0" distR="0" wp14:anchorId="2BA81168" wp14:editId="3B5C403C">
            <wp:extent cx="5731510" cy="225425"/>
            <wp:effectExtent l="0" t="0" r="2540" b="3175"/>
            <wp:docPr id="3760459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459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56F2" w14:textId="2206F16E" w:rsidR="00640E48" w:rsidRDefault="00640E48" w:rsidP="00640E48">
      <w:pPr>
        <w:rPr>
          <w:rtl/>
        </w:rPr>
      </w:pPr>
      <w:r>
        <w:rPr>
          <w:rFonts w:hint="cs"/>
          <w:rtl/>
        </w:rPr>
        <w:t>הפקודה הנ"ל משייכת את ה</w:t>
      </w:r>
      <w:r>
        <w:t>IP</w:t>
      </w:r>
      <w:r>
        <w:rPr>
          <w:rFonts w:hint="cs"/>
          <w:rtl/>
        </w:rPr>
        <w:t xml:space="preserve"> 192.168.53.5 עם ה</w:t>
      </w:r>
      <w:r>
        <w:t>subnet /24</w:t>
      </w:r>
      <w:r>
        <w:rPr>
          <w:rFonts w:hint="cs"/>
          <w:rtl/>
        </w:rPr>
        <w:t xml:space="preserve"> אל ה</w:t>
      </w:r>
      <w:r>
        <w:t>interface</w:t>
      </w:r>
      <w:r>
        <w:rPr>
          <w:rFonts w:hint="cs"/>
          <w:rtl/>
        </w:rPr>
        <w:t xml:space="preserve"> שהגדרנו שהוא </w:t>
      </w:r>
      <w:r>
        <w:t>tun0</w:t>
      </w:r>
      <w:r>
        <w:rPr>
          <w:rFonts w:hint="cs"/>
          <w:rtl/>
        </w:rPr>
        <w:t xml:space="preserve"> והפרמטר </w:t>
      </w:r>
      <w:r>
        <w:t>up</w:t>
      </w:r>
      <w:r>
        <w:rPr>
          <w:rFonts w:hint="cs"/>
          <w:rtl/>
        </w:rPr>
        <w:t xml:space="preserve"> מפעיל את ה </w:t>
      </w:r>
      <w:r>
        <w:t>interface</w:t>
      </w:r>
      <w:r>
        <w:rPr>
          <w:rFonts w:hint="cs"/>
          <w:rtl/>
        </w:rPr>
        <w:t>.</w:t>
      </w:r>
    </w:p>
    <w:p w14:paraId="07967DFA" w14:textId="07B2937E" w:rsidR="00101757" w:rsidRDefault="00640E48">
      <w:pPr>
        <w:rPr>
          <w:rtl/>
        </w:rPr>
      </w:pPr>
      <w:r>
        <w:rPr>
          <w:rFonts w:hint="cs"/>
          <w:rtl/>
        </w:rPr>
        <w:t xml:space="preserve">נבדוק שאכן הגדרנו כנדרש וניתן לראות את </w:t>
      </w:r>
      <w:r>
        <w:t>tun0</w:t>
      </w:r>
      <w:r>
        <w:rPr>
          <w:rFonts w:hint="cs"/>
          <w:rtl/>
        </w:rPr>
        <w:t xml:space="preserve"> ברשימת הממשקים:</w:t>
      </w:r>
    </w:p>
    <w:p w14:paraId="68213068" w14:textId="134A6F25" w:rsidR="00C17AE4" w:rsidRDefault="00640E48">
      <w:pPr>
        <w:rPr>
          <w:rtl/>
        </w:rPr>
      </w:pP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996A10E" wp14:editId="1EC0ED18">
                <wp:simplePos x="0" y="0"/>
                <wp:positionH relativeFrom="column">
                  <wp:posOffset>908659</wp:posOffset>
                </wp:positionH>
                <wp:positionV relativeFrom="paragraph">
                  <wp:posOffset>3265642</wp:posOffset>
                </wp:positionV>
                <wp:extent cx="997920" cy="117720"/>
                <wp:effectExtent l="57150" t="57150" r="50165" b="53975"/>
                <wp:wrapNone/>
                <wp:docPr id="524907933" name="דיו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97920" cy="117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7E7B6F7" id="דיו 6" o:spid="_x0000_s1026" type="#_x0000_t75" style="position:absolute;margin-left:70.85pt;margin-top:256.45pt;width:80pt;height:10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">
                <v:imagedata r:id="rId49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2B75D369" wp14:editId="130AE807">
                <wp:simplePos x="0" y="0"/>
                <wp:positionH relativeFrom="column">
                  <wp:posOffset>-674981</wp:posOffset>
                </wp:positionH>
                <wp:positionV relativeFrom="paragraph">
                  <wp:posOffset>2986282</wp:posOffset>
                </wp:positionV>
                <wp:extent cx="347400" cy="45360"/>
                <wp:effectExtent l="57150" t="57150" r="33655" b="50165"/>
                <wp:wrapNone/>
                <wp:docPr id="1945050921" name="דיו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47400" cy="45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A4C2AE5" id="דיו 5" o:spid="_x0000_s1026" type="#_x0000_t75" style="position:absolute;margin-left:-53.85pt;margin-top:234.45pt;width:28.75pt;height:4.9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">
                <v:imagedata r:id="rId51" o:title=""/>
              </v:shape>
            </w:pict>
          </mc:Fallback>
        </mc:AlternateContent>
      </w:r>
      <w:r w:rsidR="0099010E" w:rsidRPr="0099010E">
        <w:rPr>
          <w:rFonts w:cs="Arial"/>
          <w:noProof/>
          <w:rtl/>
        </w:rPr>
        <w:drawing>
          <wp:inline distT="0" distB="0" distL="0" distR="0" wp14:anchorId="7CEDAF4F" wp14:editId="7C2BF032">
            <wp:extent cx="6405690" cy="4282997"/>
            <wp:effectExtent l="0" t="0" r="0" b="3810"/>
            <wp:docPr id="1987404400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4400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26494" cy="429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BE08" w14:textId="65F9251F" w:rsidR="00640E48" w:rsidRDefault="00640E48">
      <w:pPr>
        <w:rPr>
          <w:rtl/>
        </w:rPr>
      </w:pPr>
      <w:r>
        <w:rPr>
          <w:rFonts w:hint="cs"/>
          <w:rtl/>
        </w:rPr>
        <w:t xml:space="preserve">נראה כי התווסף בהצלחה ממשק חדש בשם </w:t>
      </w:r>
      <w:r>
        <w:t>tun0</w:t>
      </w:r>
      <w:r>
        <w:rPr>
          <w:rFonts w:hint="cs"/>
          <w:rtl/>
        </w:rPr>
        <w:t xml:space="preserve"> עם ה</w:t>
      </w:r>
      <w:proofErr w:type="spellStart"/>
      <w:r>
        <w:t>ip</w:t>
      </w:r>
      <w:proofErr w:type="spellEnd"/>
      <w:r>
        <w:rPr>
          <w:rFonts w:hint="cs"/>
          <w:rtl/>
        </w:rPr>
        <w:t xml:space="preserve"> 192.168.53.5.</w:t>
      </w:r>
    </w:p>
    <w:p w14:paraId="22120203" w14:textId="77777777" w:rsidR="00640E48" w:rsidRDefault="00640E48">
      <w:pPr>
        <w:rPr>
          <w:rtl/>
        </w:rPr>
      </w:pPr>
      <w:r>
        <w:rPr>
          <w:rtl/>
        </w:rPr>
        <w:br w:type="page"/>
      </w:r>
    </w:p>
    <w:p w14:paraId="006CB8C6" w14:textId="7818AA97" w:rsidR="00640E48" w:rsidRDefault="00640E48">
      <w:pPr>
        <w:rPr>
          <w:rtl/>
        </w:rPr>
      </w:pPr>
      <w:r>
        <w:rPr>
          <w:rFonts w:hint="cs"/>
          <w:rtl/>
        </w:rPr>
        <w:lastRenderedPageBreak/>
        <w:t>כעת נבדוק אם החיבור נוצר:</w:t>
      </w:r>
    </w:p>
    <w:p w14:paraId="2131A3FE" w14:textId="7D5604F9" w:rsidR="00262B8A" w:rsidRDefault="00262B8A">
      <w:pPr>
        <w:rPr>
          <w:rtl/>
        </w:rPr>
      </w:pPr>
      <w:r w:rsidRPr="00262B8A">
        <w:rPr>
          <w:rFonts w:cs="Arial"/>
          <w:noProof/>
          <w:rtl/>
        </w:rPr>
        <w:drawing>
          <wp:inline distT="0" distB="0" distL="0" distR="0" wp14:anchorId="00F58F02" wp14:editId="677BF898">
            <wp:extent cx="4669881" cy="1460661"/>
            <wp:effectExtent l="0" t="0" r="0" b="6350"/>
            <wp:docPr id="102763798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379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9881" cy="146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2D72" w14:textId="050471DE" w:rsidR="00640E48" w:rsidRDefault="00640E48">
      <w:pPr>
        <w:rPr>
          <w:rtl/>
        </w:rPr>
      </w:pPr>
      <w:r>
        <w:rPr>
          <w:rFonts w:hint="cs"/>
          <w:rtl/>
        </w:rPr>
        <w:t>ניתן לראות שהחיבור נוצר בהצלחה בין ה</w:t>
      </w:r>
      <w:r>
        <w:t>VM1</w:t>
      </w:r>
      <w:r>
        <w:rPr>
          <w:rFonts w:hint="cs"/>
          <w:rtl/>
        </w:rPr>
        <w:t xml:space="preserve"> ו </w:t>
      </w:r>
      <w:r>
        <w:t>VM2</w:t>
      </w:r>
      <w:r>
        <w:rPr>
          <w:rFonts w:hint="cs"/>
          <w:rtl/>
        </w:rPr>
        <w:t xml:space="preserve"> בכך </w:t>
      </w:r>
      <w:r w:rsidR="00CC382B">
        <w:rPr>
          <w:rFonts w:hint="cs"/>
          <w:rtl/>
        </w:rPr>
        <w:t>שקיבלנו</w:t>
      </w:r>
      <w:r>
        <w:rPr>
          <w:rFonts w:hint="cs"/>
          <w:rtl/>
        </w:rPr>
        <w:t xml:space="preserve"> הודעות פלט מתאימות בטרמינל שמאשרות שנוצר חיבור וירטואלי ב</w:t>
      </w:r>
      <w:r>
        <w:t>tun</w:t>
      </w:r>
      <w:r>
        <w:rPr>
          <w:rFonts w:hint="cs"/>
          <w:rtl/>
        </w:rPr>
        <w:t>.</w:t>
      </w:r>
    </w:p>
    <w:p w14:paraId="02ED1F22" w14:textId="77777777" w:rsidR="00640E48" w:rsidRDefault="00640E48">
      <w:pPr>
        <w:rPr>
          <w:rtl/>
        </w:rPr>
      </w:pPr>
      <w:r>
        <w:rPr>
          <w:rtl/>
        </w:rPr>
        <w:br w:type="page"/>
      </w:r>
    </w:p>
    <w:p w14:paraId="0345D8BA" w14:textId="77777777" w:rsidR="00CC382B" w:rsidRDefault="00CC382B" w:rsidP="00CC382B">
      <w:pPr>
        <w:bidi w:val="0"/>
        <w:rPr>
          <w:rFonts w:cs="Arial"/>
        </w:rPr>
      </w:pPr>
      <w:r w:rsidRPr="00CC382B">
        <w:rPr>
          <w:u w:val="single"/>
        </w:rPr>
        <w:lastRenderedPageBreak/>
        <w:t>Step 3: Set Up Routing on Client and Server VMs</w:t>
      </w:r>
    </w:p>
    <w:p w14:paraId="29B423AB" w14:textId="109F5453" w:rsidR="00F8262D" w:rsidRDefault="00F8262D" w:rsidP="00CC382B">
      <w:pPr>
        <w:rPr>
          <w:rFonts w:cs="Arial"/>
          <w:rtl/>
        </w:rPr>
      </w:pPr>
      <w:r>
        <w:rPr>
          <w:rFonts w:cs="Arial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39695D4" wp14:editId="1E12891C">
                <wp:simplePos x="0" y="0"/>
                <wp:positionH relativeFrom="leftMargin">
                  <wp:posOffset>723900</wp:posOffset>
                </wp:positionH>
                <wp:positionV relativeFrom="paragraph">
                  <wp:posOffset>2037715</wp:posOffset>
                </wp:positionV>
                <wp:extent cx="175895" cy="0"/>
                <wp:effectExtent l="0" t="76200" r="14605" b="95250"/>
                <wp:wrapNone/>
                <wp:docPr id="1831004068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15D8E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0" o:spid="_x0000_s1026" type="#_x0000_t32" style="position:absolute;margin-left:57pt;margin-top:160.45pt;width:13.85pt;height:0;z-index:2518814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="Arial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4FAE901" wp14:editId="06203EB6">
                <wp:simplePos x="0" y="0"/>
                <wp:positionH relativeFrom="leftMargin">
                  <wp:posOffset>723900</wp:posOffset>
                </wp:positionH>
                <wp:positionV relativeFrom="paragraph">
                  <wp:posOffset>2310765</wp:posOffset>
                </wp:positionV>
                <wp:extent cx="175895" cy="0"/>
                <wp:effectExtent l="0" t="76200" r="14605" b="95250"/>
                <wp:wrapNone/>
                <wp:docPr id="1632615088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F93BF91" id="מחבר חץ ישר 10" o:spid="_x0000_s1026" type="#_x0000_t32" style="position:absolute;margin-left:57pt;margin-top:181.95pt;width:13.85pt;height:0;z-index:2518794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="Arial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512D5A" wp14:editId="65D79F32">
                <wp:simplePos x="0" y="0"/>
                <wp:positionH relativeFrom="leftMargin">
                  <wp:posOffset>723900</wp:posOffset>
                </wp:positionH>
                <wp:positionV relativeFrom="paragraph">
                  <wp:posOffset>1891298</wp:posOffset>
                </wp:positionV>
                <wp:extent cx="176034" cy="0"/>
                <wp:effectExtent l="0" t="76200" r="14605" b="95250"/>
                <wp:wrapNone/>
                <wp:docPr id="470741413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0CBB081" id="מחבר חץ ישר 10" o:spid="_x0000_s1026" type="#_x0000_t32" style="position:absolute;margin-left:57pt;margin-top:148.9pt;width:13.85pt;height:0;z-index:2518835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CC382B">
        <w:rPr>
          <w:rFonts w:cs="Arial" w:hint="cs"/>
          <w:rtl/>
        </w:rPr>
        <w:t xml:space="preserve">בשלב נרצה לנתב מחדש בטבלת הניתוב </w:t>
      </w:r>
      <w:r>
        <w:rPr>
          <w:rFonts w:cs="Arial" w:hint="cs"/>
          <w:rtl/>
        </w:rPr>
        <w:t xml:space="preserve">של מחשב </w:t>
      </w:r>
      <w:r>
        <w:rPr>
          <w:rFonts w:cs="Arial" w:hint="cs"/>
        </w:rPr>
        <w:t>VM</w:t>
      </w:r>
      <w:r>
        <w:rPr>
          <w:rFonts w:cs="Arial"/>
        </w:rPr>
        <w:t>1</w:t>
      </w:r>
      <w:r>
        <w:rPr>
          <w:rFonts w:cs="Arial" w:hint="cs"/>
          <w:rtl/>
        </w:rPr>
        <w:t xml:space="preserve"> </w:t>
      </w:r>
      <w:r w:rsidR="00CC382B">
        <w:rPr>
          <w:rFonts w:cs="Arial" w:hint="cs"/>
          <w:rtl/>
        </w:rPr>
        <w:t xml:space="preserve">את ה </w:t>
      </w:r>
      <w:r w:rsidR="00CC382B">
        <w:rPr>
          <w:rFonts w:cs="Arial"/>
        </w:rPr>
        <w:t>packets</w:t>
      </w:r>
      <w:r w:rsidR="00CC382B">
        <w:rPr>
          <w:rFonts w:cs="Arial" w:hint="cs"/>
          <w:rtl/>
        </w:rPr>
        <w:t xml:space="preserve"> לשרתי סדרות שיעברו דרך הממשק </w:t>
      </w:r>
      <w:proofErr w:type="spellStart"/>
      <w:r w:rsidR="00CC382B">
        <w:rPr>
          <w:rFonts w:cs="Arial" w:hint="cs"/>
          <w:rtl/>
        </w:rPr>
        <w:t>הוירטואלי</w:t>
      </w:r>
      <w:proofErr w:type="spellEnd"/>
      <w:r w:rsidR="00CC382B">
        <w:rPr>
          <w:rFonts w:cs="Arial" w:hint="cs"/>
          <w:rtl/>
        </w:rPr>
        <w:t xml:space="preserve"> </w:t>
      </w:r>
      <w:r>
        <w:rPr>
          <w:rFonts w:cs="Arial"/>
        </w:rPr>
        <w:t>tun0</w:t>
      </w:r>
      <w:r>
        <w:rPr>
          <w:rFonts w:cs="Arial" w:hint="cs"/>
          <w:rtl/>
        </w:rPr>
        <w:t xml:space="preserve"> </w:t>
      </w:r>
      <w:r w:rsidR="00CC382B">
        <w:rPr>
          <w:rFonts w:cs="Arial" w:hint="cs"/>
          <w:rtl/>
        </w:rPr>
        <w:t>שבנינו</w:t>
      </w:r>
      <w:r>
        <w:rPr>
          <w:rFonts w:cs="Arial" w:hint="cs"/>
          <w:rtl/>
        </w:rPr>
        <w:t xml:space="preserve"> ולבסוף נבדוק שהתווסף בהצלחה לטבלה</w:t>
      </w:r>
      <w:r w:rsidR="00CC382B">
        <w:rPr>
          <w:rFonts w:cs="Arial" w:hint="cs"/>
          <w:rtl/>
        </w:rPr>
        <w:t>:</w:t>
      </w:r>
      <w:r w:rsidR="000E15B9" w:rsidRPr="000E15B9">
        <w:rPr>
          <w:rFonts w:cs="Arial"/>
          <w:noProof/>
          <w:rtl/>
        </w:rPr>
        <w:drawing>
          <wp:inline distT="0" distB="0" distL="0" distR="0" wp14:anchorId="0B69350A" wp14:editId="2AAD6026">
            <wp:extent cx="5731510" cy="1895475"/>
            <wp:effectExtent l="0" t="0" r="2540" b="9525"/>
            <wp:docPr id="14195979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979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</w:rPr>
        <w:t xml:space="preserve">ניתן לראות בטבלת הניתוב שהתווספו בהצלחה 3 כתובות </w:t>
      </w:r>
      <w:r>
        <w:rPr>
          <w:rFonts w:cs="Arial" w:hint="cs"/>
        </w:rPr>
        <w:t>IP</w:t>
      </w:r>
      <w:r>
        <w:rPr>
          <w:rFonts w:cs="Arial" w:hint="cs"/>
          <w:rtl/>
        </w:rPr>
        <w:t xml:space="preserve"> חדשות המציינות את שרתי סדרות.</w:t>
      </w:r>
    </w:p>
    <w:p w14:paraId="5EED2789" w14:textId="4822CB77" w:rsidR="000E15B9" w:rsidRPr="00F8262D" w:rsidRDefault="00F8262D" w:rsidP="00F8262D">
      <w:pPr>
        <w:rPr>
          <w:rFonts w:cs="Arial"/>
        </w:rPr>
      </w:pPr>
      <w:r>
        <w:rPr>
          <w:rFonts w:cs="Arial"/>
        </w:rPr>
        <w:t>-n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ציין שנקבל את כתובות ה</w:t>
      </w:r>
      <w:r>
        <w:rPr>
          <w:rFonts w:cs="Arial" w:hint="cs"/>
        </w:rPr>
        <w:t>IP</w:t>
      </w:r>
      <w:r>
        <w:rPr>
          <w:rFonts w:cs="Arial" w:hint="cs"/>
          <w:rtl/>
        </w:rPr>
        <w:t xml:space="preserve"> במספר במקום הדומיין.</w:t>
      </w:r>
    </w:p>
    <w:p w14:paraId="4D5C4352" w14:textId="77777777" w:rsidR="00F8262D" w:rsidRDefault="00F8262D">
      <w:pPr>
        <w:rPr>
          <w:noProof/>
        </w:rPr>
      </w:pPr>
      <w:r>
        <w:rPr>
          <w:noProof/>
        </w:rPr>
        <w:br w:type="page"/>
      </w:r>
    </w:p>
    <w:p w14:paraId="0412646C" w14:textId="775A1915" w:rsidR="00F8262D" w:rsidRDefault="00F8262D" w:rsidP="00F8262D">
      <w:pPr>
        <w:bidi w:val="0"/>
        <w:rPr>
          <w:u w:val="single"/>
          <w:rtl/>
        </w:rPr>
      </w:pPr>
      <w:r w:rsidRPr="00F8262D">
        <w:rPr>
          <w:u w:val="single"/>
        </w:rPr>
        <w:lastRenderedPageBreak/>
        <w:t>Step 4: Set Up NAT on Server VM</w:t>
      </w:r>
    </w:p>
    <w:p w14:paraId="22DC308D" w14:textId="4CDA4F8B" w:rsidR="00F8262D" w:rsidRPr="00F8262D" w:rsidRDefault="00F8262D" w:rsidP="00F8262D">
      <w:pPr>
        <w:rPr>
          <w:rFonts w:cs="Arial"/>
          <w:rtl/>
        </w:rPr>
      </w:pPr>
      <w:r>
        <w:rPr>
          <w:rFonts w:hint="cs"/>
          <w:rtl/>
        </w:rPr>
        <w:t xml:space="preserve">ננקה את טבלאות החוקים של חומת האש במחשב </w:t>
      </w:r>
      <w:r>
        <w:rPr>
          <w:rFonts w:hint="cs"/>
        </w:rPr>
        <w:t>VM</w:t>
      </w:r>
      <w:r>
        <w:t>2</w:t>
      </w:r>
      <w:r>
        <w:rPr>
          <w:rFonts w:hint="cs"/>
          <w:rtl/>
        </w:rPr>
        <w:t xml:space="preserve"> כדי </w:t>
      </w:r>
      <w:r w:rsidR="009B4820">
        <w:rPr>
          <w:rFonts w:hint="cs"/>
          <w:rtl/>
        </w:rPr>
        <w:t xml:space="preserve">להבטיח </w:t>
      </w:r>
      <w:r>
        <w:rPr>
          <w:rFonts w:hint="cs"/>
          <w:rtl/>
        </w:rPr>
        <w:t>שלא יהיו לנו חוקים מוגדרים שעלולים להוות חסימה</w:t>
      </w:r>
      <w:r w:rsidR="009B4820">
        <w:rPr>
          <w:rFonts w:hint="cs"/>
          <w:rtl/>
        </w:rPr>
        <w:t xml:space="preserve"> עם הפקודה הבאה:</w:t>
      </w:r>
    </w:p>
    <w:p w14:paraId="7E80F2FB" w14:textId="3178166E" w:rsidR="009B4820" w:rsidRDefault="009B4820" w:rsidP="009B4820">
      <w:pPr>
        <w:rPr>
          <w:noProof/>
          <w:rtl/>
        </w:rPr>
      </w:pP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635C9EA9" wp14:editId="2202C7F6">
                <wp:simplePos x="0" y="0"/>
                <wp:positionH relativeFrom="column">
                  <wp:posOffset>6703695</wp:posOffset>
                </wp:positionH>
                <wp:positionV relativeFrom="paragraph">
                  <wp:posOffset>83185</wp:posOffset>
                </wp:positionV>
                <wp:extent cx="494030" cy="561340"/>
                <wp:effectExtent l="38100" t="38100" r="58420" b="48260"/>
                <wp:wrapNone/>
                <wp:docPr id="1314694283" name="דיו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94030" cy="5613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11F16D4E" id="דיו 17" o:spid="_x0000_s1026" type="#_x0000_t75" style="position:absolute;margin-left:527.15pt;margin-top:5.85pt;width:40.3pt;height:45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">
                <v:imagedata r:id="rId56" o:title=""/>
              </v:shape>
            </w:pict>
          </mc:Fallback>
        </mc:AlternateContent>
      </w:r>
      <w:r w:rsidR="008D0DCC" w:rsidRPr="008D0DCC">
        <w:rPr>
          <w:rFonts w:cs="Arial"/>
          <w:noProof/>
          <w:rtl/>
        </w:rPr>
        <w:drawing>
          <wp:inline distT="0" distB="0" distL="0" distR="0" wp14:anchorId="410EC04B" wp14:editId="6DF3D356">
            <wp:extent cx="4555569" cy="220158"/>
            <wp:effectExtent l="0" t="0" r="0" b="8890"/>
            <wp:docPr id="31283822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3822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55569" cy="22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6305" w14:textId="57B36D3E" w:rsidR="009B4820" w:rsidRDefault="009B4820" w:rsidP="009B4820">
      <w:pPr>
        <w:rPr>
          <w:noProof/>
          <w:rtl/>
        </w:rPr>
      </w:pPr>
      <w:r>
        <w:rPr>
          <w:rFonts w:hint="cs"/>
          <w:noProof/>
          <w:rtl/>
        </w:rPr>
        <w:t>בפקודה הבאה ננקה גם את כל החוקים בטבלת ה</w:t>
      </w:r>
      <w:r>
        <w:rPr>
          <w:rFonts w:hint="cs"/>
          <w:noProof/>
        </w:rPr>
        <w:t>NAT</w:t>
      </w:r>
      <w:r>
        <w:rPr>
          <w:rFonts w:hint="cs"/>
          <w:noProof/>
          <w:rtl/>
        </w:rPr>
        <w:t>:</w:t>
      </w:r>
    </w:p>
    <w:p w14:paraId="47231E5C" w14:textId="77777777" w:rsidR="009B4820" w:rsidRDefault="008D0DCC" w:rsidP="009B4820">
      <w:pPr>
        <w:rPr>
          <w:noProof/>
          <w:rtl/>
        </w:rPr>
      </w:pPr>
      <w:r w:rsidRPr="008D0DCC">
        <w:rPr>
          <w:rFonts w:cs="Arial"/>
          <w:noProof/>
          <w:rtl/>
        </w:rPr>
        <w:drawing>
          <wp:inline distT="0" distB="0" distL="0" distR="0" wp14:anchorId="19677AA6" wp14:editId="31D9028E">
            <wp:extent cx="5122898" cy="215924"/>
            <wp:effectExtent l="0" t="0" r="1905" b="0"/>
            <wp:docPr id="17270254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254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22898" cy="2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E2DE" w14:textId="75656F07" w:rsidR="009B4820" w:rsidRDefault="009B4820" w:rsidP="009B4820">
      <w:pPr>
        <w:rPr>
          <w:noProof/>
          <w:rtl/>
        </w:rPr>
      </w:pPr>
      <w:r>
        <w:rPr>
          <w:noProof/>
        </w:rPr>
        <w:t>-F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flush</w:t>
      </w:r>
      <w:r>
        <w:rPr>
          <w:rFonts w:hint="cs"/>
          <w:noProof/>
          <w:rtl/>
        </w:rPr>
        <w:t xml:space="preserve"> מציין ניקוי של הטבלה בזיכרון.</w:t>
      </w:r>
    </w:p>
    <w:p w14:paraId="46F46BAA" w14:textId="77777777" w:rsidR="009B4820" w:rsidRDefault="009B4820" w:rsidP="009B4820">
      <w:pPr>
        <w:rPr>
          <w:noProof/>
          <w:rtl/>
        </w:rPr>
      </w:pPr>
      <w:r>
        <w:rPr>
          <w:rFonts w:hint="cs"/>
          <w:noProof/>
          <w:rtl/>
        </w:rPr>
        <w:t xml:space="preserve">ביצענו זאת כדי לנקות את הנתונים המוגדרים על המחשבים שהעבירו </w:t>
      </w:r>
      <w:r>
        <w:rPr>
          <w:noProof/>
        </w:rPr>
        <w:t>packets</w:t>
      </w:r>
      <w:r>
        <w:rPr>
          <w:rFonts w:hint="cs"/>
          <w:noProof/>
          <w:rtl/>
        </w:rPr>
        <w:t xml:space="preserve"> ברשת.</w:t>
      </w:r>
    </w:p>
    <w:p w14:paraId="0FFF746A" w14:textId="74EE8003" w:rsidR="009B4820" w:rsidRDefault="009B4820" w:rsidP="009B4820">
      <w:pPr>
        <w:rPr>
          <w:noProof/>
          <w:rtl/>
        </w:rPr>
      </w:pPr>
      <w:r>
        <w:rPr>
          <w:rFonts w:hint="cs"/>
          <w:noProof/>
          <w:rtl/>
        </w:rPr>
        <w:t>בפקודה הבאה</w:t>
      </w:r>
      <w:r w:rsidR="00EF2CD4">
        <w:rPr>
          <w:rFonts w:hint="cs"/>
          <w:noProof/>
          <w:rtl/>
        </w:rPr>
        <w:t xml:space="preserve"> נגדיר ב</w:t>
      </w:r>
      <w:r w:rsidR="00EF2CD4">
        <w:rPr>
          <w:noProof/>
        </w:rPr>
        <w:t>VM2</w:t>
      </w:r>
      <w:r w:rsidR="00EF2CD4">
        <w:rPr>
          <w:rFonts w:hint="cs"/>
          <w:noProof/>
          <w:rtl/>
        </w:rPr>
        <w:t xml:space="preserve"> בטבלת ה</w:t>
      </w:r>
      <w:r w:rsidR="00EF2CD4">
        <w:rPr>
          <w:rFonts w:hint="cs"/>
          <w:noProof/>
        </w:rPr>
        <w:t>NAT</w:t>
      </w:r>
      <w:r w:rsidR="00EF2CD4">
        <w:rPr>
          <w:rFonts w:hint="cs"/>
          <w:noProof/>
          <w:rtl/>
        </w:rPr>
        <w:t xml:space="preserve"> חוק חדש:</w:t>
      </w:r>
      <w:r w:rsidR="008D0DCC" w:rsidRPr="008D0DCC">
        <w:rPr>
          <w:noProof/>
        </w:rPr>
        <w:t xml:space="preserve"> </w:t>
      </w:r>
      <w:r w:rsidR="008D0DCC" w:rsidRPr="008D0DCC">
        <w:rPr>
          <w:rFonts w:cs="Arial"/>
          <w:noProof/>
          <w:rtl/>
        </w:rPr>
        <w:drawing>
          <wp:inline distT="0" distB="0" distL="0" distR="0" wp14:anchorId="12E5B863" wp14:editId="5C7EF937">
            <wp:extent cx="5731510" cy="288925"/>
            <wp:effectExtent l="0" t="0" r="2540" b="0"/>
            <wp:docPr id="17259613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6138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0811" w14:textId="5CB78660" w:rsidR="009B4820" w:rsidRDefault="00EF2CD4" w:rsidP="00323D5B">
      <w:pPr>
        <w:rPr>
          <w:noProof/>
          <w:rtl/>
        </w:rPr>
      </w:pPr>
      <w:r>
        <w:rPr>
          <w:rFonts w:hint="cs"/>
          <w:noProof/>
          <w:rtl/>
        </w:rPr>
        <w:t>החוק הנ"ל מגדיר שכל ה</w:t>
      </w:r>
      <w:r>
        <w:rPr>
          <w:noProof/>
        </w:rPr>
        <w:t>packets</w:t>
      </w:r>
      <w:r>
        <w:rPr>
          <w:rFonts w:hint="cs"/>
          <w:noProof/>
          <w:rtl/>
        </w:rPr>
        <w:t xml:space="preserve"> אשר יוצאות לרשת החיצונית יזוהו</w:t>
      </w:r>
      <w:r w:rsidR="00600005">
        <w:rPr>
          <w:rFonts w:hint="cs"/>
          <w:noProof/>
          <w:rtl/>
        </w:rPr>
        <w:t xml:space="preserve"> (התחזות)</w:t>
      </w:r>
      <w:r>
        <w:rPr>
          <w:rFonts w:hint="cs"/>
          <w:noProof/>
          <w:rtl/>
        </w:rPr>
        <w:t xml:space="preserve"> כאילו עברו דרך </w:t>
      </w:r>
      <w:r>
        <w:rPr>
          <w:noProof/>
        </w:rPr>
        <w:t>interface enp0s3</w:t>
      </w:r>
      <w:r>
        <w:rPr>
          <w:rFonts w:hint="cs"/>
          <w:noProof/>
          <w:rtl/>
        </w:rPr>
        <w:t xml:space="preserve"> וכך ה</w:t>
      </w:r>
      <w:r>
        <w:rPr>
          <w:noProof/>
        </w:rPr>
        <w:t>packets</w:t>
      </w:r>
      <w:r>
        <w:rPr>
          <w:rFonts w:hint="cs"/>
          <w:noProof/>
          <w:rtl/>
        </w:rPr>
        <w:t xml:space="preserve"> שעוברות דרך </w:t>
      </w:r>
      <w:r>
        <w:rPr>
          <w:noProof/>
        </w:rPr>
        <w:t>tun0</w:t>
      </w:r>
      <w:r>
        <w:rPr>
          <w:rFonts w:hint="cs"/>
          <w:noProof/>
          <w:rtl/>
        </w:rPr>
        <w:t xml:space="preserve"> יועברו כביכול דרך </w:t>
      </w:r>
      <w:r>
        <w:rPr>
          <w:noProof/>
        </w:rPr>
        <w:t>enp0s3</w:t>
      </w:r>
      <w:r w:rsidR="00323D5B">
        <w:rPr>
          <w:rFonts w:hint="cs"/>
          <w:noProof/>
          <w:rtl/>
        </w:rPr>
        <w:t xml:space="preserve"> אל הרשת החיצונית.</w:t>
      </w:r>
    </w:p>
    <w:p w14:paraId="4750CE3B" w14:textId="77777777" w:rsidR="00323D5B" w:rsidRDefault="00323D5B">
      <w:pPr>
        <w:rPr>
          <w:noProof/>
        </w:rPr>
      </w:pPr>
      <w:r>
        <w:rPr>
          <w:noProof/>
        </w:rPr>
        <w:br w:type="page"/>
      </w:r>
    </w:p>
    <w:p w14:paraId="790BCBF6" w14:textId="24AEC88C" w:rsidR="00323D5B" w:rsidRDefault="00323D5B" w:rsidP="00323D5B">
      <w:pPr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ביצענו את כל השלבים הנדרשים לטובת הקמת חיבור </w:t>
      </w:r>
      <w:r>
        <w:rPr>
          <w:noProof/>
        </w:rPr>
        <w:t>VPN TUNNEL</w:t>
      </w:r>
      <w:r>
        <w:rPr>
          <w:rFonts w:hint="cs"/>
          <w:noProof/>
          <w:rtl/>
        </w:rPr>
        <w:t xml:space="preserve"> בין </w:t>
      </w:r>
      <w:r>
        <w:rPr>
          <w:noProof/>
        </w:rPr>
        <w:t>VM1</w:t>
      </w:r>
      <w:r>
        <w:rPr>
          <w:rFonts w:hint="cs"/>
          <w:noProof/>
          <w:rtl/>
        </w:rPr>
        <w:t xml:space="preserve"> ו</w:t>
      </w:r>
      <w:r>
        <w:rPr>
          <w:noProof/>
        </w:rPr>
        <w:t>VM2</w:t>
      </w:r>
      <w:r>
        <w:rPr>
          <w:rFonts w:hint="cs"/>
          <w:noProof/>
          <w:rtl/>
        </w:rPr>
        <w:t xml:space="preserve"> וכעת נרצה להדגים שניתן לגשת אל שרתי סדרות.</w:t>
      </w:r>
    </w:p>
    <w:p w14:paraId="129C8348" w14:textId="77777777" w:rsidR="00323D5B" w:rsidRDefault="00323D5B" w:rsidP="00323D5B">
      <w:pPr>
        <w:rPr>
          <w:noProof/>
          <w:rtl/>
        </w:rPr>
      </w:pPr>
      <w:r>
        <w:rPr>
          <w:rFonts w:hint="cs"/>
          <w:noProof/>
          <w:rtl/>
        </w:rPr>
        <w:t xml:space="preserve">בפקודה הבאה נשלח </w:t>
      </w:r>
      <w:r>
        <w:rPr>
          <w:noProof/>
        </w:rPr>
        <w:t>ping</w:t>
      </w:r>
      <w:r>
        <w:rPr>
          <w:rFonts w:hint="cs"/>
          <w:noProof/>
          <w:rtl/>
        </w:rPr>
        <w:t xml:space="preserve"> אל שרת סדרות:</w:t>
      </w:r>
      <w:r w:rsidR="008D0DCC" w:rsidRPr="008D0DCC">
        <w:rPr>
          <w:noProof/>
        </w:rPr>
        <w:t xml:space="preserve">   </w:t>
      </w:r>
      <w:r w:rsidR="008D0DCC" w:rsidRPr="008D0DCC">
        <w:rPr>
          <w:rFonts w:cs="Arial"/>
          <w:noProof/>
          <w:rtl/>
        </w:rPr>
        <w:drawing>
          <wp:inline distT="0" distB="0" distL="0" distR="0" wp14:anchorId="5F1AC051" wp14:editId="289858E8">
            <wp:extent cx="5731510" cy="1642110"/>
            <wp:effectExtent l="0" t="0" r="2540" b="0"/>
            <wp:docPr id="37785828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5828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ניתן לראות כי הפינג עבר בהצלחה וקיבלנו גם </w:t>
      </w:r>
      <w:r>
        <w:rPr>
          <w:noProof/>
        </w:rPr>
        <w:t>echo reply</w:t>
      </w:r>
      <w:r>
        <w:rPr>
          <w:rFonts w:hint="cs"/>
          <w:noProof/>
          <w:rtl/>
        </w:rPr>
        <w:t>.</w:t>
      </w:r>
    </w:p>
    <w:p w14:paraId="15C05411" w14:textId="153AC8BC" w:rsidR="00323D5B" w:rsidRDefault="00323D5B" w:rsidP="00323D5B">
      <w:pPr>
        <w:rPr>
          <w:rFonts w:cs="Arial"/>
          <w:noProof/>
          <w:rtl/>
        </w:rPr>
      </w:pPr>
      <w:r>
        <w:rPr>
          <w:rFonts w:hint="cs"/>
          <w:noProof/>
          <w:rtl/>
        </w:rPr>
        <w:t xml:space="preserve">נרצה לוודא זאת גם באמצעות </w:t>
      </w:r>
      <w:r>
        <w:rPr>
          <w:noProof/>
        </w:rPr>
        <w:t>wireshark</w:t>
      </w:r>
      <w:r>
        <w:rPr>
          <w:rFonts w:hint="cs"/>
          <w:noProof/>
          <w:rtl/>
        </w:rPr>
        <w:t xml:space="preserve"> שאכן הצלחנו להעביר את ה</w:t>
      </w:r>
      <w:r>
        <w:rPr>
          <w:noProof/>
        </w:rPr>
        <w:t>packets</w:t>
      </w:r>
      <w:r>
        <w:rPr>
          <w:rFonts w:hint="cs"/>
          <w:noProof/>
          <w:rtl/>
        </w:rPr>
        <w:t xml:space="preserve"> דרך ה</w:t>
      </w:r>
      <w:r>
        <w:rPr>
          <w:rFonts w:hint="cs"/>
          <w:noProof/>
        </w:rPr>
        <w:t>VPN TUNNEL</w:t>
      </w:r>
      <w:r>
        <w:rPr>
          <w:rFonts w:hint="cs"/>
          <w:noProof/>
          <w:rtl/>
        </w:rPr>
        <w:t xml:space="preserve"> שיצרנו:</w:t>
      </w:r>
      <w:r w:rsidR="008D0DCC" w:rsidRPr="008D0DCC">
        <w:rPr>
          <w:noProof/>
        </w:rPr>
        <w:t xml:space="preserve"> </w:t>
      </w:r>
    </w:p>
    <w:p w14:paraId="36B4E685" w14:textId="2C578507" w:rsidR="00323D5B" w:rsidRDefault="00323D5B" w:rsidP="00323D5B">
      <w:pPr>
        <w:rPr>
          <w:noProof/>
          <w:rtl/>
        </w:rPr>
      </w:pPr>
      <w:r w:rsidRPr="00323D5B">
        <w:rPr>
          <w:rFonts w:cs="Arial"/>
          <w:noProof/>
          <w:rtl/>
        </w:rPr>
        <w:drawing>
          <wp:inline distT="0" distB="0" distL="0" distR="0" wp14:anchorId="34973A4E" wp14:editId="36D1C319">
            <wp:extent cx="5731510" cy="2695575"/>
            <wp:effectExtent l="0" t="0" r="2540" b="9525"/>
            <wp:docPr id="269068358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68358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D557" w14:textId="5AE70385" w:rsidR="00323D5B" w:rsidRDefault="00323D5B" w:rsidP="00323D5B">
      <w:pPr>
        <w:rPr>
          <w:noProof/>
          <w:rtl/>
        </w:rPr>
      </w:pPr>
      <w:r>
        <w:rPr>
          <w:rFonts w:hint="cs"/>
          <w:noProof/>
          <w:rtl/>
        </w:rPr>
        <w:t>ניתן לראות שאכן ה</w:t>
      </w:r>
      <w:r>
        <w:rPr>
          <w:noProof/>
        </w:rPr>
        <w:t>packets</w:t>
      </w:r>
      <w:r>
        <w:rPr>
          <w:rFonts w:hint="cs"/>
          <w:noProof/>
          <w:rtl/>
        </w:rPr>
        <w:t xml:space="preserve"> עוברים דרך ה</w:t>
      </w:r>
      <w:r>
        <w:rPr>
          <w:rFonts w:hint="cs"/>
          <w:noProof/>
        </w:rPr>
        <w:t>VPN TUNNEL</w:t>
      </w:r>
      <w:r>
        <w:rPr>
          <w:rFonts w:hint="cs"/>
          <w:noProof/>
          <w:rtl/>
        </w:rPr>
        <w:t xml:space="preserve"> שיצרנו, מאחר והם נשלחו עם ה</w:t>
      </w:r>
      <w:r>
        <w:rPr>
          <w:rFonts w:hint="cs"/>
          <w:noProof/>
        </w:rPr>
        <w:t>IP</w:t>
      </w:r>
      <w:r>
        <w:rPr>
          <w:rFonts w:hint="cs"/>
          <w:noProof/>
          <w:rtl/>
        </w:rPr>
        <w:t xml:space="preserve"> של </w:t>
      </w:r>
      <w:r>
        <w:rPr>
          <w:rFonts w:hint="cs"/>
          <w:noProof/>
        </w:rPr>
        <w:t>VM</w:t>
      </w:r>
      <w:r>
        <w:rPr>
          <w:noProof/>
        </w:rPr>
        <w:t>1</w:t>
      </w:r>
      <w:r>
        <w:rPr>
          <w:rFonts w:hint="cs"/>
          <w:noProof/>
          <w:rtl/>
        </w:rPr>
        <w:t xml:space="preserve"> אשר הוגדר ב</w:t>
      </w:r>
      <w:r>
        <w:rPr>
          <w:noProof/>
        </w:rPr>
        <w:t>interface</w:t>
      </w:r>
      <w:r>
        <w:rPr>
          <w:rFonts w:hint="cs"/>
          <w:noProof/>
          <w:rtl/>
        </w:rPr>
        <w:t xml:space="preserve"> של </w:t>
      </w:r>
      <w:r>
        <w:rPr>
          <w:noProof/>
        </w:rPr>
        <w:t>tun0</w:t>
      </w:r>
      <w:r>
        <w:rPr>
          <w:rFonts w:hint="cs"/>
          <w:noProof/>
          <w:rtl/>
        </w:rPr>
        <w:t xml:space="preserve"> שהוא 192.168.53.5.</w:t>
      </w:r>
    </w:p>
    <w:p w14:paraId="6D0EF9EF" w14:textId="2301D100" w:rsidR="00520924" w:rsidRDefault="00323D5B" w:rsidP="00323D5B">
      <w:pPr>
        <w:rPr>
          <w:noProof/>
          <w:rtl/>
        </w:rPr>
      </w:pPr>
      <w:r>
        <w:rPr>
          <w:rFonts w:hint="cs"/>
          <w:noProof/>
          <w:rtl/>
        </w:rPr>
        <w:t>בתמונה רואים כי ה</w:t>
      </w:r>
      <w:r>
        <w:rPr>
          <w:noProof/>
        </w:rPr>
        <w:t>packets</w:t>
      </w:r>
      <w:r>
        <w:rPr>
          <w:rFonts w:hint="cs"/>
          <w:noProof/>
          <w:rtl/>
        </w:rPr>
        <w:t xml:space="preserve"> עוברים</w:t>
      </w:r>
      <w:r w:rsidR="00203279">
        <w:rPr>
          <w:rFonts w:hint="cs"/>
          <w:noProof/>
          <w:rtl/>
        </w:rPr>
        <w:t xml:space="preserve"> בהצלחה</w:t>
      </w:r>
      <w:r>
        <w:rPr>
          <w:rFonts w:hint="cs"/>
          <w:noProof/>
          <w:rtl/>
        </w:rPr>
        <w:t xml:space="preserve"> מ</w:t>
      </w:r>
      <w:r>
        <w:rPr>
          <w:rFonts w:hint="cs"/>
          <w:noProof/>
        </w:rPr>
        <w:t>VM</w:t>
      </w:r>
      <w:r>
        <w:rPr>
          <w:noProof/>
        </w:rPr>
        <w:t>1</w:t>
      </w:r>
      <w:r>
        <w:rPr>
          <w:rFonts w:hint="cs"/>
          <w:noProof/>
          <w:rtl/>
        </w:rPr>
        <w:t xml:space="preserve"> אל שרת סדרות ובחזרה.</w:t>
      </w:r>
    </w:p>
    <w:p w14:paraId="17BBBED3" w14:textId="77777777" w:rsidR="00520924" w:rsidRDefault="00520924">
      <w:pPr>
        <w:rPr>
          <w:noProof/>
          <w:rtl/>
        </w:rPr>
      </w:pPr>
      <w:r>
        <w:rPr>
          <w:noProof/>
          <w:rtl/>
        </w:rPr>
        <w:br w:type="page"/>
      </w:r>
    </w:p>
    <w:p w14:paraId="3EBED2B7" w14:textId="58773829" w:rsidR="00520924" w:rsidRDefault="00520924" w:rsidP="00520924">
      <w:pPr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נרצה לראות בטרמינל שאכן מתקבלות הודעות פלט מתאימות על מעבר </w:t>
      </w:r>
      <w:r>
        <w:rPr>
          <w:noProof/>
        </w:rPr>
        <w:t>packets</w:t>
      </w:r>
      <w:r>
        <w:rPr>
          <w:rFonts w:hint="cs"/>
          <w:noProof/>
          <w:rtl/>
        </w:rPr>
        <w:t xml:space="preserve"> ב</w:t>
      </w:r>
      <w:r>
        <w:rPr>
          <w:noProof/>
        </w:rPr>
        <w:t>tunnel</w:t>
      </w:r>
      <w:r>
        <w:rPr>
          <w:rFonts w:hint="cs"/>
          <w:noProof/>
          <w:rtl/>
        </w:rPr>
        <w:t>.</w:t>
      </w:r>
    </w:p>
    <w:p w14:paraId="45D32D45" w14:textId="77777777" w:rsidR="00520924" w:rsidRDefault="008D0DCC" w:rsidP="00520924">
      <w:pPr>
        <w:rPr>
          <w:noProof/>
          <w:rtl/>
        </w:rPr>
      </w:pPr>
      <w:r w:rsidRPr="008D0DCC">
        <w:rPr>
          <w:rFonts w:cs="Arial"/>
          <w:noProof/>
          <w:rtl/>
        </w:rPr>
        <w:drawing>
          <wp:inline distT="0" distB="0" distL="0" distR="0" wp14:anchorId="43AC225F" wp14:editId="3DAF7A64">
            <wp:extent cx="4839233" cy="3251558"/>
            <wp:effectExtent l="0" t="0" r="0" b="6350"/>
            <wp:docPr id="878654648" name="תמונה 1" descr="תמונה שמכילה טקסט, צילום מסך, תפריט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54648" name="תמונה 1" descr="תמונה שמכילה טקסט, צילום מסך, תפריט, גופן&#10;&#10;התיאור נוצר באופן אוטומטי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39233" cy="325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C9FF" w14:textId="6DF483DA" w:rsidR="00520924" w:rsidRDefault="00520924" w:rsidP="00520924">
      <w:pPr>
        <w:rPr>
          <w:noProof/>
          <w:rtl/>
        </w:rPr>
      </w:pPr>
      <w:r>
        <w:rPr>
          <w:rFonts w:hint="cs"/>
          <w:noProof/>
          <w:rtl/>
        </w:rPr>
        <w:t>ניתן לראות כי יש תעבורה ב</w:t>
      </w:r>
      <w:r>
        <w:rPr>
          <w:noProof/>
        </w:rPr>
        <w:t>tunnel</w:t>
      </w:r>
      <w:r>
        <w:rPr>
          <w:rFonts w:hint="cs"/>
          <w:noProof/>
          <w:rtl/>
        </w:rPr>
        <w:t xml:space="preserve"> שיצרנו.</w:t>
      </w:r>
    </w:p>
    <w:p w14:paraId="582BDBC9" w14:textId="4B7C1A64" w:rsidR="00520924" w:rsidRDefault="00520924" w:rsidP="00520924">
      <w:pPr>
        <w:rPr>
          <w:noProof/>
          <w:rtl/>
        </w:rPr>
      </w:pPr>
      <w:r>
        <w:rPr>
          <w:rFonts w:hint="cs"/>
          <w:noProof/>
          <w:rtl/>
        </w:rPr>
        <w:t>נרצה לראות שגם ניתן לגשת אל אתר סדרות:</w:t>
      </w:r>
    </w:p>
    <w:p w14:paraId="3497BA5D" w14:textId="77777777" w:rsidR="00520924" w:rsidRDefault="008D0DCC" w:rsidP="00520924">
      <w:pPr>
        <w:rPr>
          <w:noProof/>
          <w:rtl/>
        </w:rPr>
      </w:pPr>
      <w:r w:rsidRPr="008D0DCC">
        <w:rPr>
          <w:noProof/>
        </w:rPr>
        <w:t xml:space="preserve"> </w:t>
      </w:r>
      <w:r w:rsidRPr="008D0DCC">
        <w:rPr>
          <w:rFonts w:cs="Arial"/>
          <w:noProof/>
          <w:rtl/>
        </w:rPr>
        <w:drawing>
          <wp:inline distT="0" distB="0" distL="0" distR="0" wp14:anchorId="44E07498" wp14:editId="71E5B9E4">
            <wp:extent cx="3801952" cy="2536046"/>
            <wp:effectExtent l="0" t="0" r="8255" b="0"/>
            <wp:docPr id="579143083" name="תמונה 1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43083" name="תמונה 1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01952" cy="253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BD31" w14:textId="77777777" w:rsidR="00520924" w:rsidRDefault="00520924" w:rsidP="00520924">
      <w:pPr>
        <w:rPr>
          <w:noProof/>
          <w:rtl/>
        </w:rPr>
      </w:pPr>
      <w:r>
        <w:rPr>
          <w:rFonts w:hint="cs"/>
          <w:noProof/>
          <w:rtl/>
        </w:rPr>
        <w:t>ניתן לראות שהדף נטען בהצלחה.</w:t>
      </w:r>
    </w:p>
    <w:p w14:paraId="0C8B53BF" w14:textId="02FEC18E" w:rsidR="00520924" w:rsidRDefault="00052409" w:rsidP="00520924">
      <w:pPr>
        <w:rPr>
          <w:rFonts w:cs="Arial"/>
          <w:noProof/>
          <w:rtl/>
        </w:rPr>
      </w:pPr>
      <w:r>
        <w:rPr>
          <w:rFonts w:hint="cs"/>
          <w:noProof/>
          <w:rtl/>
        </w:rPr>
        <w:lastRenderedPageBreak/>
        <w:t>נרצה לראות גם את התעבורה ב</w:t>
      </w:r>
      <w:r w:rsidR="00520924">
        <w:rPr>
          <w:noProof/>
        </w:rPr>
        <w:t>wireshark</w:t>
      </w:r>
      <w:r w:rsidR="00520924">
        <w:rPr>
          <w:rFonts w:hint="cs"/>
          <w:noProof/>
          <w:rtl/>
        </w:rPr>
        <w:t>:</w:t>
      </w:r>
      <w:r w:rsidR="008D0DCC" w:rsidRPr="008D0DCC">
        <w:rPr>
          <w:noProof/>
        </w:rPr>
        <w:t xml:space="preserve"> </w:t>
      </w:r>
      <w:r w:rsidR="00323D5B" w:rsidRPr="00323D5B">
        <w:rPr>
          <w:rFonts w:cs="Arial"/>
          <w:noProof/>
          <w:rtl/>
        </w:rPr>
        <w:drawing>
          <wp:inline distT="0" distB="0" distL="0" distR="0" wp14:anchorId="46098A92" wp14:editId="7715D47C">
            <wp:extent cx="5731510" cy="2727325"/>
            <wp:effectExtent l="0" t="0" r="2540" b="0"/>
            <wp:docPr id="2017372988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72988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D5B" w:rsidRPr="00323D5B">
        <w:rPr>
          <w:rFonts w:cs="Arial"/>
          <w:noProof/>
          <w:rtl/>
        </w:rPr>
        <w:t xml:space="preserve"> </w:t>
      </w:r>
    </w:p>
    <w:p w14:paraId="134F506F" w14:textId="495C1837" w:rsidR="002874DD" w:rsidRPr="00323D5B" w:rsidRDefault="00520924" w:rsidP="00520924">
      <w:pPr>
        <w:rPr>
          <w:noProof/>
          <w:rtl/>
        </w:rPr>
      </w:pPr>
      <w:r>
        <w:rPr>
          <w:rFonts w:cs="Arial" w:hint="cs"/>
          <w:noProof/>
          <w:rtl/>
        </w:rPr>
        <w:t xml:space="preserve">נראה כי יש חיבור </w:t>
      </w:r>
      <w:r>
        <w:rPr>
          <w:rFonts w:cs="Arial" w:hint="cs"/>
          <w:noProof/>
        </w:rPr>
        <w:t>TCP</w:t>
      </w:r>
      <w:r>
        <w:rPr>
          <w:rFonts w:cs="Arial" w:hint="cs"/>
          <w:noProof/>
          <w:rtl/>
        </w:rPr>
        <w:t xml:space="preserve"> אל שרתי סדרות</w:t>
      </w:r>
      <w:r w:rsidR="00052409">
        <w:rPr>
          <w:rFonts w:cs="Arial" w:hint="cs"/>
          <w:noProof/>
          <w:rtl/>
        </w:rPr>
        <w:t xml:space="preserve"> מה</w:t>
      </w:r>
      <w:r w:rsidR="00052409">
        <w:rPr>
          <w:rFonts w:cs="Arial"/>
          <w:noProof/>
        </w:rPr>
        <w:t>IP</w:t>
      </w:r>
      <w:r w:rsidR="00052409">
        <w:rPr>
          <w:rFonts w:cs="Arial" w:hint="cs"/>
          <w:noProof/>
          <w:rtl/>
        </w:rPr>
        <w:t xml:space="preserve"> של מחשב </w:t>
      </w:r>
      <w:r w:rsidR="00052409">
        <w:rPr>
          <w:rFonts w:cs="Arial"/>
          <w:noProof/>
        </w:rPr>
        <w:t>VM1</w:t>
      </w:r>
      <w:r w:rsidR="00052409">
        <w:rPr>
          <w:rFonts w:cs="Arial" w:hint="cs"/>
          <w:noProof/>
          <w:rtl/>
        </w:rPr>
        <w:t xml:space="preserve"> אשר הוגדר ב</w:t>
      </w:r>
      <w:r w:rsidR="00052409">
        <w:rPr>
          <w:rFonts w:cs="Arial"/>
          <w:noProof/>
        </w:rPr>
        <w:t>interface tun0</w:t>
      </w:r>
      <w:r w:rsidR="00052409">
        <w:rPr>
          <w:rFonts w:cs="Arial" w:hint="cs"/>
          <w:noProof/>
        </w:rPr>
        <w:t xml:space="preserve"> </w:t>
      </w:r>
      <w:r w:rsidR="00052409">
        <w:rPr>
          <w:rFonts w:cs="Arial" w:hint="cs"/>
          <w:noProof/>
          <w:rtl/>
        </w:rPr>
        <w:t xml:space="preserve"> כ192.168.53.5.</w:t>
      </w:r>
      <w:r w:rsidR="002874DD">
        <w:rPr>
          <w:rtl/>
        </w:rPr>
        <w:br w:type="page"/>
      </w:r>
    </w:p>
    <w:p w14:paraId="0528425A" w14:textId="1D63A8CC" w:rsidR="00F729D2" w:rsidRDefault="00F729D2" w:rsidP="00F729D2">
      <w:pPr>
        <w:pStyle w:val="4"/>
        <w:rPr>
          <w:rtl/>
        </w:rPr>
      </w:pPr>
      <w:r w:rsidRPr="008B723B">
        <w:rPr>
          <w:rtl/>
        </w:rPr>
        <w:lastRenderedPageBreak/>
        <w:t>סיכום המשימה</w:t>
      </w:r>
    </w:p>
    <w:p w14:paraId="2EF309ED" w14:textId="77777777" w:rsidR="00524F51" w:rsidRDefault="00524F51" w:rsidP="00524F51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הצלחנו לבצע את המשימה.</w:t>
      </w:r>
    </w:p>
    <w:p w14:paraId="48DEFED7" w14:textId="3B300242" w:rsidR="00524F51" w:rsidRDefault="00524F51" w:rsidP="00524F51">
      <w:pPr>
        <w:ind w:left="720"/>
        <w:rPr>
          <w:rtl/>
        </w:rPr>
      </w:pPr>
      <w:r>
        <w:rPr>
          <w:rFonts w:hint="cs"/>
          <w:rtl/>
        </w:rPr>
        <w:t xml:space="preserve">תחילה הגדרנו שרת </w:t>
      </w:r>
      <w:r>
        <w:rPr>
          <w:rFonts w:hint="cs"/>
        </w:rPr>
        <w:t>VPN</w:t>
      </w:r>
      <w:r>
        <w:rPr>
          <w:rFonts w:hint="cs"/>
          <w:rtl/>
        </w:rPr>
        <w:t xml:space="preserve"> ב </w:t>
      </w:r>
      <w:r>
        <w:rPr>
          <w:rFonts w:hint="cs"/>
        </w:rPr>
        <w:t>VM</w:t>
      </w:r>
      <w:r>
        <w:t>2</w:t>
      </w:r>
      <w:r>
        <w:rPr>
          <w:rFonts w:hint="cs"/>
          <w:rtl/>
        </w:rPr>
        <w:t xml:space="preserve"> כדי שנוכל להתחבר אליו וליצור חיבור </w:t>
      </w:r>
      <w:r>
        <w:t>VPN TUNNEL</w:t>
      </w:r>
      <w:r>
        <w:rPr>
          <w:rFonts w:hint="cs"/>
          <w:rtl/>
        </w:rPr>
        <w:t xml:space="preserve"> שבעזרתו נוכל לעקוף את הגבלות חומת האש.</w:t>
      </w:r>
    </w:p>
    <w:p w14:paraId="3B96F3DD" w14:textId="42D3208B" w:rsidR="00524F51" w:rsidRDefault="00524F51" w:rsidP="00524F51">
      <w:pPr>
        <w:ind w:left="720"/>
        <w:rPr>
          <w:rtl/>
        </w:rPr>
      </w:pPr>
      <w:r>
        <w:rPr>
          <w:rFonts w:hint="cs"/>
          <w:rtl/>
        </w:rPr>
        <w:t xml:space="preserve">לאחר מכן, יצרנו חיבור </w:t>
      </w:r>
      <w:r>
        <w:rPr>
          <w:rFonts w:hint="cs"/>
        </w:rPr>
        <w:t>VPN</w:t>
      </w:r>
      <w:r>
        <w:rPr>
          <w:rFonts w:hint="cs"/>
          <w:rtl/>
        </w:rPr>
        <w:t xml:space="preserve"> ב </w:t>
      </w:r>
      <w:r>
        <w:rPr>
          <w:rFonts w:hint="cs"/>
        </w:rPr>
        <w:t>VM</w:t>
      </w:r>
      <w:r>
        <w:t>1</w:t>
      </w:r>
      <w:r>
        <w:rPr>
          <w:rFonts w:hint="cs"/>
          <w:rtl/>
        </w:rPr>
        <w:t xml:space="preserve"> וחיברנו אותו אל שרת ה</w:t>
      </w:r>
      <w:r>
        <w:rPr>
          <w:rFonts w:hint="cs"/>
        </w:rPr>
        <w:t>VPN</w:t>
      </w:r>
      <w:r>
        <w:rPr>
          <w:rFonts w:hint="cs"/>
          <w:rtl/>
        </w:rPr>
        <w:t xml:space="preserve"> של </w:t>
      </w:r>
      <w:r>
        <w:rPr>
          <w:rFonts w:hint="cs"/>
        </w:rPr>
        <w:t>VM</w:t>
      </w:r>
      <w:r>
        <w:t>2</w:t>
      </w:r>
      <w:r>
        <w:rPr>
          <w:rFonts w:hint="cs"/>
          <w:rtl/>
        </w:rPr>
        <w:t>.</w:t>
      </w:r>
    </w:p>
    <w:p w14:paraId="6BA3FDB6" w14:textId="07B139A0" w:rsidR="00524F51" w:rsidRDefault="00524F51" w:rsidP="00524F51">
      <w:pPr>
        <w:ind w:left="720"/>
        <w:rPr>
          <w:rtl/>
        </w:rPr>
      </w:pPr>
      <w:r>
        <w:rPr>
          <w:rFonts w:hint="cs"/>
          <w:rtl/>
        </w:rPr>
        <w:t>ניתבנו ב</w:t>
      </w:r>
      <w:r>
        <w:rPr>
          <w:rFonts w:hint="cs"/>
        </w:rPr>
        <w:t>VM</w:t>
      </w:r>
      <w:r>
        <w:t>1</w:t>
      </w:r>
      <w:r>
        <w:rPr>
          <w:rFonts w:hint="cs"/>
          <w:rtl/>
        </w:rPr>
        <w:t xml:space="preserve"> שכל התעבורה שלו תעבור דרך ה</w:t>
      </w:r>
      <w:r>
        <w:rPr>
          <w:rFonts w:hint="cs"/>
        </w:rPr>
        <w:t>VPN TUNNEL</w:t>
      </w:r>
      <w:r>
        <w:rPr>
          <w:rFonts w:hint="cs"/>
          <w:rtl/>
        </w:rPr>
        <w:t xml:space="preserve"> שבנינו והגדרנו במחשב השרת שכל התעבורה תצא לרשת במקום מ</w:t>
      </w:r>
      <w:r>
        <w:t>interface tun0</w:t>
      </w:r>
      <w:r>
        <w:rPr>
          <w:rFonts w:hint="cs"/>
          <w:rtl/>
        </w:rPr>
        <w:t xml:space="preserve"> מ</w:t>
      </w:r>
      <w:r>
        <w:t>interface enp0s3</w:t>
      </w:r>
      <w:r>
        <w:rPr>
          <w:rFonts w:hint="cs"/>
          <w:rtl/>
        </w:rPr>
        <w:t>.</w:t>
      </w:r>
    </w:p>
    <w:p w14:paraId="546D5C71" w14:textId="78016D2F" w:rsidR="00524F51" w:rsidRDefault="00524F51" w:rsidP="00524F51">
      <w:pPr>
        <w:ind w:left="720"/>
        <w:rPr>
          <w:rtl/>
        </w:rPr>
      </w:pPr>
      <w:r>
        <w:rPr>
          <w:rFonts w:hint="cs"/>
          <w:rtl/>
        </w:rPr>
        <w:t xml:space="preserve">לבסוף, ניסינו להעביר </w:t>
      </w:r>
      <w:r>
        <w:t>packets</w:t>
      </w:r>
      <w:r>
        <w:rPr>
          <w:rFonts w:hint="cs"/>
          <w:rtl/>
        </w:rPr>
        <w:t xml:space="preserve"> מ</w:t>
      </w:r>
      <w:r>
        <w:rPr>
          <w:rFonts w:hint="cs"/>
        </w:rPr>
        <w:t>VM</w:t>
      </w:r>
      <w:r>
        <w:t>1</w:t>
      </w:r>
      <w:r>
        <w:rPr>
          <w:rFonts w:hint="cs"/>
          <w:rtl/>
        </w:rPr>
        <w:t xml:space="preserve"> אל שרתי סדרות והראינו שה</w:t>
      </w:r>
      <w:r>
        <w:t>packets</w:t>
      </w:r>
      <w:r>
        <w:rPr>
          <w:rFonts w:hint="cs"/>
          <w:rtl/>
        </w:rPr>
        <w:t xml:space="preserve"> אכן עברו בהצלחה דרך חיבור ה</w:t>
      </w:r>
      <w:r>
        <w:rPr>
          <w:rFonts w:hint="cs"/>
        </w:rPr>
        <w:t>VPN TUNNEL</w:t>
      </w:r>
      <w:r>
        <w:rPr>
          <w:rFonts w:hint="cs"/>
          <w:rtl/>
        </w:rPr>
        <w:t xml:space="preserve"> שיצרנו.</w:t>
      </w:r>
    </w:p>
    <w:p w14:paraId="6ABDC535" w14:textId="34BAD76A" w:rsidR="003E76BB" w:rsidRDefault="003E76BB" w:rsidP="00524F51">
      <w:pPr>
        <w:ind w:left="720"/>
        <w:rPr>
          <w:rtl/>
        </w:rPr>
      </w:pPr>
      <w:r>
        <w:rPr>
          <w:rFonts w:hint="cs"/>
          <w:rtl/>
        </w:rPr>
        <w:t xml:space="preserve">גילינו כיצד ליצור חיבור </w:t>
      </w:r>
      <w:r>
        <w:rPr>
          <w:rFonts w:hint="cs"/>
        </w:rPr>
        <w:t>VPN TUNNEL</w:t>
      </w:r>
      <w:r>
        <w:rPr>
          <w:rFonts w:hint="cs"/>
          <w:rtl/>
        </w:rPr>
        <w:t xml:space="preserve"> בין 2 מחשבים ולמדנו שבעזרתו ניתן לעקוף חוקי חומת אש שהוגדרו</w:t>
      </w:r>
      <w:r w:rsidR="00D858B2">
        <w:rPr>
          <w:rFonts w:hint="cs"/>
          <w:rtl/>
        </w:rPr>
        <w:t>.</w:t>
      </w:r>
    </w:p>
    <w:p w14:paraId="75624B39" w14:textId="53A5965C" w:rsidR="00D858B2" w:rsidRDefault="00D858B2" w:rsidP="00524F51">
      <w:pPr>
        <w:ind w:left="720"/>
        <w:rPr>
          <w:rtl/>
        </w:rPr>
      </w:pPr>
      <w:r>
        <w:rPr>
          <w:rFonts w:hint="cs"/>
          <w:rtl/>
        </w:rPr>
        <w:t>התוצאות התאימו למצופה מאחר והצלחנו לעקוף את חוקי חומת האש ולגשת אל שרתי סדרות למרות ההגבלות וזה נעשה בעזרת חיבור ה</w:t>
      </w:r>
      <w:r>
        <w:rPr>
          <w:rFonts w:hint="cs"/>
        </w:rPr>
        <w:t>VPN TUNNEL</w:t>
      </w:r>
      <w:r>
        <w:rPr>
          <w:rFonts w:hint="cs"/>
          <w:rtl/>
        </w:rPr>
        <w:t xml:space="preserve"> שיצרנו.</w:t>
      </w:r>
    </w:p>
    <w:p w14:paraId="15181EBD" w14:textId="5323A749" w:rsidR="00077BA0" w:rsidRPr="00524F51" w:rsidRDefault="00077BA0" w:rsidP="00524F51">
      <w:pPr>
        <w:ind w:left="720"/>
        <w:rPr>
          <w:rtl/>
        </w:rPr>
      </w:pPr>
      <w:r>
        <w:rPr>
          <w:rFonts w:hint="cs"/>
          <w:rtl/>
        </w:rPr>
        <w:t>לא נתקלנו בבעיות במהלך ביצוע המשימה.</w:t>
      </w:r>
    </w:p>
    <w:p w14:paraId="272160B3" w14:textId="3761D9EB" w:rsidR="00971027" w:rsidRPr="00524F51" w:rsidRDefault="00AC47AF" w:rsidP="00524F5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  <w:rtl/>
        </w:rPr>
        <w:br w:type="page"/>
      </w:r>
    </w:p>
    <w:p w14:paraId="64E073C8" w14:textId="26690CEB" w:rsidR="007448B2" w:rsidRPr="008B723B" w:rsidRDefault="007448B2" w:rsidP="00D4436A">
      <w:pPr>
        <w:pStyle w:val="a3"/>
        <w:ind w:left="1080"/>
        <w:jc w:val="center"/>
        <w:rPr>
          <w:rFonts w:asciiTheme="minorBidi" w:hAnsiTheme="minorBidi"/>
          <w:b/>
          <w:bCs/>
          <w:u w:val="single"/>
          <w:rtl/>
        </w:rPr>
      </w:pPr>
      <w:r w:rsidRPr="008B723B">
        <w:rPr>
          <w:rFonts w:asciiTheme="minorBidi" w:hAnsiTheme="minorBidi"/>
          <w:b/>
          <w:bCs/>
          <w:u w:val="single"/>
          <w:rtl/>
        </w:rPr>
        <w:lastRenderedPageBreak/>
        <w:t>סיכום כללי למעבדה</w:t>
      </w:r>
    </w:p>
    <w:p w14:paraId="4912D604" w14:textId="5DAB0827" w:rsidR="00077BA0" w:rsidRDefault="00077BA0" w:rsidP="00077BA0">
      <w:pPr>
        <w:ind w:left="72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ראשית נדרשנו ליצור 2 מכונות וירטואליות המחוברות לאינטרנט עם כתובות </w:t>
      </w:r>
      <w:r>
        <w:rPr>
          <w:rFonts w:asciiTheme="minorBidi" w:hAnsiTheme="minorBidi"/>
        </w:rPr>
        <w:t>IP</w:t>
      </w:r>
      <w:r>
        <w:rPr>
          <w:rFonts w:asciiTheme="minorBidi" w:hAnsiTheme="minorBidi" w:hint="cs"/>
          <w:rtl/>
        </w:rPr>
        <w:t xml:space="preserve"> שונות.</w:t>
      </w:r>
    </w:p>
    <w:p w14:paraId="4722C92F" w14:textId="4D412C23" w:rsidR="00077BA0" w:rsidRDefault="00077BA0" w:rsidP="00077BA0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שנית, יצרנו חוקים אשר חוסמים גישה אל כתובות ה</w:t>
      </w:r>
      <w:r>
        <w:rPr>
          <w:rFonts w:asciiTheme="minorBidi" w:hAnsiTheme="minorBidi"/>
        </w:rPr>
        <w:t>IP</w:t>
      </w:r>
      <w:r>
        <w:rPr>
          <w:rFonts w:asciiTheme="minorBidi" w:hAnsiTheme="minorBidi" w:hint="cs"/>
          <w:rtl/>
        </w:rPr>
        <w:t xml:space="preserve"> של </w:t>
      </w:r>
      <w:proofErr w:type="spellStart"/>
      <w:r>
        <w:rPr>
          <w:rFonts w:asciiTheme="minorBidi" w:hAnsiTheme="minorBidi"/>
        </w:rPr>
        <w:t>sdarot</w:t>
      </w:r>
      <w:proofErr w:type="spellEnd"/>
      <w:r>
        <w:rPr>
          <w:rFonts w:asciiTheme="minorBidi" w:hAnsiTheme="minorBidi" w:hint="cs"/>
          <w:rtl/>
        </w:rPr>
        <w:t xml:space="preserve"> ולאחר יצירת החוקים לא היה ניתן לגשת אל שרתי סדרות והדגמנו זאת ע"י שליחת </w:t>
      </w:r>
      <w:r>
        <w:rPr>
          <w:rFonts w:asciiTheme="minorBidi" w:hAnsiTheme="minorBidi"/>
        </w:rPr>
        <w:t>ping</w:t>
      </w:r>
      <w:r>
        <w:rPr>
          <w:rFonts w:asciiTheme="minorBidi" w:hAnsiTheme="minorBidi" w:hint="cs"/>
          <w:rtl/>
        </w:rPr>
        <w:t>.</w:t>
      </w:r>
    </w:p>
    <w:p w14:paraId="50CF050F" w14:textId="09C3805A" w:rsidR="00077BA0" w:rsidRDefault="00077BA0" w:rsidP="00077BA0">
      <w:pPr>
        <w:ind w:left="720"/>
        <w:rPr>
          <w:rtl/>
        </w:rPr>
      </w:pPr>
      <w:r>
        <w:rPr>
          <w:rFonts w:hint="cs"/>
          <w:rtl/>
        </w:rPr>
        <w:t xml:space="preserve">לסיום, רצינו לעקוף את החוקים שהגדרנו בעזרת יצירת חיבור </w:t>
      </w:r>
      <w:r>
        <w:rPr>
          <w:rFonts w:hint="cs"/>
        </w:rPr>
        <w:t>VPN</w:t>
      </w:r>
      <w:r>
        <w:rPr>
          <w:rFonts w:hint="cs"/>
          <w:rtl/>
        </w:rPr>
        <w:t xml:space="preserve"> </w:t>
      </w:r>
      <w:r>
        <w:rPr>
          <w:rFonts w:hint="cs"/>
        </w:rPr>
        <w:t>TUNNEL</w:t>
      </w:r>
      <w:r>
        <w:rPr>
          <w:rFonts w:hint="cs"/>
          <w:rtl/>
        </w:rPr>
        <w:t xml:space="preserve"> ועשינו זאת באופן הבא:</w:t>
      </w:r>
    </w:p>
    <w:p w14:paraId="660EDB77" w14:textId="6FEF77AC" w:rsidR="00077BA0" w:rsidRDefault="00077BA0" w:rsidP="00077BA0">
      <w:pPr>
        <w:ind w:left="720"/>
        <w:rPr>
          <w:rtl/>
        </w:rPr>
      </w:pPr>
      <w:r>
        <w:rPr>
          <w:rFonts w:hint="cs"/>
          <w:rtl/>
        </w:rPr>
        <w:t xml:space="preserve">תחילה הגדרנו שרת </w:t>
      </w:r>
      <w:r>
        <w:t>VPN</w:t>
      </w:r>
      <w:r>
        <w:rPr>
          <w:rFonts w:hint="cs"/>
          <w:rtl/>
        </w:rPr>
        <w:t xml:space="preserve"> ב </w:t>
      </w:r>
      <w:r>
        <w:t>VM2</w:t>
      </w:r>
      <w:r>
        <w:rPr>
          <w:rFonts w:hint="cs"/>
          <w:rtl/>
        </w:rPr>
        <w:t xml:space="preserve"> כדי שנוכל להתחבר אליו וליצור חיבור </w:t>
      </w:r>
      <w:r>
        <w:t>VPN TUNNEL</w:t>
      </w:r>
      <w:r>
        <w:rPr>
          <w:rFonts w:hint="cs"/>
          <w:rtl/>
        </w:rPr>
        <w:t xml:space="preserve"> שבעזרתו נוכל לעקוף את הגבלות חומת האש.</w:t>
      </w:r>
    </w:p>
    <w:p w14:paraId="630644D0" w14:textId="77777777" w:rsidR="00077BA0" w:rsidRDefault="00077BA0" w:rsidP="00077BA0">
      <w:pPr>
        <w:ind w:left="720"/>
        <w:rPr>
          <w:rtl/>
        </w:rPr>
      </w:pPr>
      <w:r>
        <w:rPr>
          <w:rFonts w:hint="cs"/>
          <w:rtl/>
        </w:rPr>
        <w:t xml:space="preserve">לאחר מכן, יצרנו חיבור </w:t>
      </w:r>
      <w:r>
        <w:t>VPN</w:t>
      </w:r>
      <w:r>
        <w:rPr>
          <w:rFonts w:hint="cs"/>
          <w:rtl/>
        </w:rPr>
        <w:t xml:space="preserve"> ב </w:t>
      </w:r>
      <w:r>
        <w:t>VM1</w:t>
      </w:r>
      <w:r>
        <w:rPr>
          <w:rFonts w:hint="cs"/>
          <w:rtl/>
        </w:rPr>
        <w:t xml:space="preserve"> וחיברנו אותו אל שרת ה</w:t>
      </w:r>
      <w:r>
        <w:t>VPN</w:t>
      </w:r>
      <w:r>
        <w:rPr>
          <w:rFonts w:hint="cs"/>
          <w:rtl/>
        </w:rPr>
        <w:t xml:space="preserve"> של </w:t>
      </w:r>
      <w:r>
        <w:t>VM2</w:t>
      </w:r>
      <w:r>
        <w:rPr>
          <w:rFonts w:hint="cs"/>
          <w:rtl/>
        </w:rPr>
        <w:t>.</w:t>
      </w:r>
    </w:p>
    <w:p w14:paraId="028ABE93" w14:textId="77777777" w:rsidR="00077BA0" w:rsidRDefault="00077BA0" w:rsidP="00077BA0">
      <w:pPr>
        <w:ind w:left="720"/>
        <w:rPr>
          <w:rtl/>
        </w:rPr>
      </w:pPr>
      <w:r>
        <w:rPr>
          <w:rFonts w:hint="cs"/>
          <w:rtl/>
        </w:rPr>
        <w:t>ניתבנו ב</w:t>
      </w:r>
      <w:r>
        <w:t>VM1</w:t>
      </w:r>
      <w:r>
        <w:rPr>
          <w:rFonts w:hint="cs"/>
          <w:rtl/>
        </w:rPr>
        <w:t xml:space="preserve"> שכל התעבורה שלו תעבור דרך ה</w:t>
      </w:r>
      <w:r>
        <w:t>VPN TUNNEL</w:t>
      </w:r>
      <w:r>
        <w:rPr>
          <w:rFonts w:hint="cs"/>
          <w:rtl/>
        </w:rPr>
        <w:t xml:space="preserve"> שבנינו והגדרנו במחשב השרת שכל התעבורה תצא לרשת במקום מ</w:t>
      </w:r>
      <w:r>
        <w:t>interface tun0</w:t>
      </w:r>
      <w:r>
        <w:rPr>
          <w:rFonts w:hint="cs"/>
          <w:rtl/>
        </w:rPr>
        <w:t xml:space="preserve"> מ</w:t>
      </w:r>
      <w:r>
        <w:t>interface enp0s3</w:t>
      </w:r>
      <w:r>
        <w:rPr>
          <w:rFonts w:hint="cs"/>
          <w:rtl/>
        </w:rPr>
        <w:t>.</w:t>
      </w:r>
    </w:p>
    <w:p w14:paraId="595AA18B" w14:textId="16320663" w:rsidR="00077BA0" w:rsidRDefault="00077BA0" w:rsidP="00077BA0">
      <w:pPr>
        <w:ind w:left="720"/>
        <w:rPr>
          <w:rtl/>
        </w:rPr>
      </w:pPr>
      <w:r>
        <w:rPr>
          <w:rFonts w:hint="cs"/>
          <w:rtl/>
        </w:rPr>
        <w:t xml:space="preserve">לבסוף, ניסינו להעביר </w:t>
      </w:r>
      <w:r>
        <w:t>packets</w:t>
      </w:r>
      <w:r>
        <w:rPr>
          <w:rFonts w:hint="cs"/>
          <w:rtl/>
        </w:rPr>
        <w:t xml:space="preserve"> מ</w:t>
      </w:r>
      <w:r>
        <w:t>VM1</w:t>
      </w:r>
      <w:r>
        <w:rPr>
          <w:rFonts w:hint="cs"/>
          <w:rtl/>
        </w:rPr>
        <w:t xml:space="preserve"> אל שרתי סדרות והראינו שה</w:t>
      </w:r>
      <w:r>
        <w:t>packets</w:t>
      </w:r>
      <w:r>
        <w:rPr>
          <w:rFonts w:hint="cs"/>
          <w:rtl/>
        </w:rPr>
        <w:t xml:space="preserve"> אכן עברו בהצלחה דרך חיבור ה</w:t>
      </w:r>
      <w:r>
        <w:t>VPN TUNNEL</w:t>
      </w:r>
      <w:r>
        <w:rPr>
          <w:rFonts w:hint="cs"/>
          <w:rtl/>
        </w:rPr>
        <w:t xml:space="preserve"> שיצרנו.</w:t>
      </w:r>
    </w:p>
    <w:p w14:paraId="60659901" w14:textId="11A1F819" w:rsidR="00077BA0" w:rsidRDefault="00077BA0" w:rsidP="00077BA0">
      <w:pPr>
        <w:ind w:left="720"/>
        <w:rPr>
          <w:rtl/>
        </w:rPr>
      </w:pPr>
      <w:r>
        <w:rPr>
          <w:rFonts w:hint="cs"/>
          <w:rtl/>
        </w:rPr>
        <w:t xml:space="preserve">לכן ניתן לראות כי הצלחנו לבצע את המשימות במעבדה ולהקים חיבור </w:t>
      </w:r>
      <w:r>
        <w:rPr>
          <w:rFonts w:hint="cs"/>
        </w:rPr>
        <w:t>VPN</w:t>
      </w:r>
      <w:r>
        <w:rPr>
          <w:rFonts w:hint="cs"/>
          <w:rtl/>
        </w:rPr>
        <w:t xml:space="preserve"> שעזר לנו לעקוף את החסימ</w:t>
      </w:r>
      <w:r w:rsidR="0029709F">
        <w:rPr>
          <w:rFonts w:hint="cs"/>
          <w:rtl/>
        </w:rPr>
        <w:t>ות</w:t>
      </w:r>
      <w:r>
        <w:rPr>
          <w:rFonts w:hint="cs"/>
          <w:rtl/>
        </w:rPr>
        <w:t xml:space="preserve"> שיצרנו בחומת האש.</w:t>
      </w:r>
    </w:p>
    <w:p w14:paraId="0FE6BD15" w14:textId="4609677D" w:rsidR="00F4697F" w:rsidRDefault="00F4697F" w:rsidP="00077BA0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DF8B7EB" w14:textId="1F1607EC" w:rsidR="007C1A5D" w:rsidRDefault="007C1A5D" w:rsidP="007C1A5D">
      <w:pPr>
        <w:ind w:left="720"/>
        <w:rPr>
          <w:rFonts w:asciiTheme="minorBidi" w:hAnsiTheme="minorBidi"/>
          <w:b/>
          <w:bCs/>
        </w:rPr>
      </w:pPr>
      <w:r w:rsidRPr="008B723B">
        <w:rPr>
          <w:rFonts w:asciiTheme="minorBidi" w:hAnsiTheme="minorBidi"/>
          <w:b/>
          <w:bCs/>
          <w:u w:val="single"/>
          <w:rtl/>
        </w:rPr>
        <w:lastRenderedPageBreak/>
        <w:t>משהו חדשני</w:t>
      </w:r>
      <w:r w:rsidR="0027022D">
        <w:rPr>
          <w:rFonts w:asciiTheme="minorBidi" w:hAnsiTheme="minorBidi" w:hint="cs"/>
          <w:b/>
          <w:bCs/>
          <w:u w:val="single"/>
          <w:rtl/>
        </w:rPr>
        <w:t xml:space="preserve"> </w:t>
      </w:r>
      <w:r w:rsidR="0027022D">
        <w:rPr>
          <w:rFonts w:asciiTheme="minorBidi" w:hAnsiTheme="minorBidi"/>
          <w:b/>
          <w:bCs/>
          <w:u w:val="single"/>
          <w:rtl/>
        </w:rPr>
        <w:t>–</w:t>
      </w:r>
      <w:r w:rsidR="0027022D">
        <w:rPr>
          <w:rFonts w:asciiTheme="minorBidi" w:hAnsiTheme="minorBidi" w:hint="cs"/>
          <w:b/>
          <w:bCs/>
          <w:u w:val="single"/>
          <w:rtl/>
        </w:rPr>
        <w:t xml:space="preserve"> </w:t>
      </w:r>
      <w:r w:rsidR="0027022D">
        <w:rPr>
          <w:rFonts w:asciiTheme="minorBidi" w:hAnsiTheme="minorBidi" w:hint="cs"/>
          <w:b/>
          <w:bCs/>
          <w:u w:val="single"/>
        </w:rPr>
        <w:t>APP</w:t>
      </w:r>
      <w:r w:rsidR="0027022D">
        <w:rPr>
          <w:rFonts w:asciiTheme="minorBidi" w:hAnsiTheme="minorBidi"/>
          <w:b/>
          <w:bCs/>
          <w:u w:val="single"/>
        </w:rPr>
        <w:t>-ID</w:t>
      </w:r>
      <w:r w:rsidRPr="008B723B">
        <w:rPr>
          <w:rFonts w:asciiTheme="minorBidi" w:hAnsiTheme="minorBidi"/>
          <w:b/>
          <w:bCs/>
          <w:rtl/>
        </w:rPr>
        <w:t>:</w:t>
      </w:r>
    </w:p>
    <w:p w14:paraId="3BE28B60" w14:textId="563719B2" w:rsidR="005E159E" w:rsidRPr="008B723B" w:rsidRDefault="008A7536" w:rsidP="007C1A5D">
      <w:pPr>
        <w:ind w:left="720"/>
        <w:rPr>
          <w:rFonts w:asciiTheme="minorBidi" w:hAnsiTheme="minorBidi"/>
          <w:b/>
          <w:bCs/>
          <w:u w:val="single"/>
          <w:rtl/>
        </w:rPr>
      </w:pPr>
      <w:r w:rsidRPr="008A7536">
        <w:rPr>
          <w:rFonts w:cs="Arial"/>
          <w:noProof/>
          <w:rtl/>
        </w:rPr>
        <w:drawing>
          <wp:anchor distT="0" distB="0" distL="114300" distR="114300" simplePos="0" relativeHeight="251891712" behindDoc="0" locked="0" layoutInCell="1" allowOverlap="1" wp14:anchorId="39E38361" wp14:editId="5404C2E1">
            <wp:simplePos x="0" y="0"/>
            <wp:positionH relativeFrom="column">
              <wp:posOffset>-902970</wp:posOffset>
            </wp:positionH>
            <wp:positionV relativeFrom="paragraph">
              <wp:posOffset>220345</wp:posOffset>
            </wp:positionV>
            <wp:extent cx="7532370" cy="3397885"/>
            <wp:effectExtent l="0" t="0" r="0" b="0"/>
            <wp:wrapSquare wrapText="bothSides"/>
            <wp:docPr id="438274821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74821" name="תמונה 1" descr="תמונה שמכילה טקסט, צילום מסך, תוכנה, מספר&#10;&#10;התיאור נוצר באופן אוטומטי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59E" w:rsidRPr="005E159E">
        <w:rPr>
          <w:noProof/>
        </w:rPr>
        <w:t xml:space="preserve"> </w:t>
      </w:r>
    </w:p>
    <w:p w14:paraId="0592B0A5" w14:textId="41A96519" w:rsidR="00006A9D" w:rsidRDefault="0027022D" w:rsidP="0027022D">
      <w:pPr>
        <w:ind w:left="720"/>
        <w:rPr>
          <w:rFonts w:asciiTheme="minorBidi" w:hAnsiTheme="minorBidi" w:cs="Arial"/>
          <w:rtl/>
        </w:rPr>
      </w:pPr>
      <w:r w:rsidRPr="0027022D">
        <w:rPr>
          <w:rFonts w:asciiTheme="minorBidi" w:hAnsiTheme="minorBidi"/>
        </w:rPr>
        <w:t>App-ID</w:t>
      </w:r>
      <w:r w:rsidRPr="0027022D">
        <w:rPr>
          <w:rFonts w:asciiTheme="minorBidi" w:hAnsiTheme="minorBidi" w:cs="Arial"/>
          <w:rtl/>
        </w:rPr>
        <w:t xml:space="preserve"> של </w:t>
      </w:r>
      <w:r w:rsidRPr="0027022D">
        <w:rPr>
          <w:rFonts w:asciiTheme="minorBidi" w:hAnsiTheme="minorBidi"/>
        </w:rPr>
        <w:t>Palo Alto Networks</w:t>
      </w:r>
      <w:r w:rsidRPr="0027022D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>היא תוכנה</w:t>
      </w:r>
      <w:r w:rsidRPr="0027022D">
        <w:rPr>
          <w:rFonts w:asciiTheme="minorBidi" w:hAnsiTheme="minorBidi" w:cs="Arial"/>
          <w:rtl/>
        </w:rPr>
        <w:t xml:space="preserve"> </w:t>
      </w:r>
      <w:r w:rsidR="00897745">
        <w:rPr>
          <w:rFonts w:asciiTheme="minorBidi" w:hAnsiTheme="minorBidi" w:cs="Arial" w:hint="cs"/>
          <w:rtl/>
        </w:rPr>
        <w:t>ה</w:t>
      </w:r>
      <w:r w:rsidRPr="0027022D">
        <w:rPr>
          <w:rFonts w:asciiTheme="minorBidi" w:hAnsiTheme="minorBidi" w:cs="Arial"/>
          <w:rtl/>
        </w:rPr>
        <w:t>מאפשר</w:t>
      </w:r>
      <w:r w:rsidR="00897745">
        <w:rPr>
          <w:rFonts w:asciiTheme="minorBidi" w:hAnsiTheme="minorBidi" w:cs="Arial" w:hint="cs"/>
          <w:rtl/>
        </w:rPr>
        <w:t>ת</w:t>
      </w:r>
      <w:r w:rsidRPr="0027022D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 xml:space="preserve">לנו </w:t>
      </w:r>
      <w:r w:rsidRPr="0027022D">
        <w:rPr>
          <w:rFonts w:asciiTheme="minorBidi" w:hAnsiTheme="minorBidi" w:cs="Arial"/>
          <w:rtl/>
        </w:rPr>
        <w:t xml:space="preserve">לזהות ולשלוט </w:t>
      </w:r>
      <w:r>
        <w:rPr>
          <w:rFonts w:asciiTheme="minorBidi" w:hAnsiTheme="minorBidi" w:cs="Arial" w:hint="cs"/>
          <w:rtl/>
        </w:rPr>
        <w:t xml:space="preserve">באפליקציות שונות </w:t>
      </w:r>
      <w:r w:rsidR="00006A9D">
        <w:rPr>
          <w:rFonts w:asciiTheme="minorBidi" w:hAnsiTheme="minorBidi" w:cs="Arial" w:hint="cs"/>
          <w:rtl/>
        </w:rPr>
        <w:t>שמעביר</w:t>
      </w:r>
      <w:r w:rsidR="00897745">
        <w:rPr>
          <w:rFonts w:asciiTheme="minorBidi" w:hAnsiTheme="minorBidi" w:cs="Arial" w:hint="cs"/>
          <w:rtl/>
        </w:rPr>
        <w:t>ות</w:t>
      </w:r>
      <w:r w:rsidR="00006A9D">
        <w:rPr>
          <w:rFonts w:asciiTheme="minorBidi" w:hAnsiTheme="minorBidi" w:cs="Arial" w:hint="cs"/>
          <w:rtl/>
        </w:rPr>
        <w:t xml:space="preserve"> מידע על גבי </w:t>
      </w:r>
      <w:r w:rsidRPr="0027022D">
        <w:rPr>
          <w:rFonts w:asciiTheme="minorBidi" w:hAnsiTheme="minorBidi" w:cs="Arial"/>
          <w:rtl/>
        </w:rPr>
        <w:t xml:space="preserve">הרשת </w:t>
      </w:r>
      <w:r w:rsidR="00006A9D">
        <w:rPr>
          <w:rFonts w:asciiTheme="minorBidi" w:hAnsiTheme="minorBidi" w:cs="Arial" w:hint="cs"/>
          <w:rtl/>
        </w:rPr>
        <w:t>שלנו</w:t>
      </w:r>
      <w:r w:rsidRPr="0027022D">
        <w:rPr>
          <w:rFonts w:asciiTheme="minorBidi" w:hAnsiTheme="minorBidi" w:cs="Arial"/>
          <w:rtl/>
        </w:rPr>
        <w:t xml:space="preserve">, כולל יישומי 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>.</w:t>
      </w:r>
    </w:p>
    <w:p w14:paraId="2405608A" w14:textId="1CD84C6D" w:rsidR="0027022D" w:rsidRPr="0027022D" w:rsidRDefault="0027022D" w:rsidP="00006A9D">
      <w:pPr>
        <w:ind w:left="720"/>
        <w:rPr>
          <w:rFonts w:asciiTheme="minorBidi" w:hAnsiTheme="minorBidi"/>
          <w:rtl/>
        </w:rPr>
      </w:pPr>
      <w:r w:rsidRPr="0027022D">
        <w:rPr>
          <w:rFonts w:asciiTheme="minorBidi" w:hAnsiTheme="minorBidi" w:cs="Arial"/>
          <w:rtl/>
        </w:rPr>
        <w:t xml:space="preserve">איך זה עובד ומה </w:t>
      </w:r>
      <w:r w:rsidR="00006A9D">
        <w:rPr>
          <w:rFonts w:asciiTheme="minorBidi" w:hAnsiTheme="minorBidi" w:cs="Arial" w:hint="cs"/>
          <w:rtl/>
        </w:rPr>
        <w:t xml:space="preserve">אנחנו </w:t>
      </w:r>
      <w:r w:rsidRPr="0027022D">
        <w:rPr>
          <w:rFonts w:asciiTheme="minorBidi" w:hAnsiTheme="minorBidi" w:cs="Arial"/>
          <w:rtl/>
        </w:rPr>
        <w:t>יכול</w:t>
      </w:r>
      <w:r w:rsidR="00006A9D">
        <w:rPr>
          <w:rFonts w:asciiTheme="minorBidi" w:hAnsiTheme="minorBidi" w:cs="Arial" w:hint="cs"/>
          <w:rtl/>
        </w:rPr>
        <w:t xml:space="preserve">ים </w:t>
      </w:r>
      <w:r w:rsidRPr="0027022D">
        <w:rPr>
          <w:rFonts w:asciiTheme="minorBidi" w:hAnsiTheme="minorBidi" w:cs="Arial"/>
          <w:rtl/>
        </w:rPr>
        <w:t>לעשות כדי להתגונן מפני ניסיונות עקיפ</w:t>
      </w:r>
      <w:r w:rsidR="00006A9D">
        <w:rPr>
          <w:rFonts w:asciiTheme="minorBidi" w:hAnsiTheme="minorBidi" w:cs="Arial" w:hint="cs"/>
          <w:rtl/>
        </w:rPr>
        <w:t>ה בעזרת</w:t>
      </w:r>
      <w:r w:rsidRPr="0027022D">
        <w:rPr>
          <w:rFonts w:asciiTheme="minorBidi" w:hAnsiTheme="minorBidi" w:cs="Arial"/>
          <w:rtl/>
        </w:rPr>
        <w:t xml:space="preserve"> 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>:</w:t>
      </w:r>
    </w:p>
    <w:p w14:paraId="4C8BDAC8" w14:textId="6D6BE16B" w:rsidR="0027022D" w:rsidRPr="0027022D" w:rsidRDefault="0027022D" w:rsidP="00006A9D">
      <w:pPr>
        <w:ind w:left="720"/>
        <w:rPr>
          <w:rFonts w:asciiTheme="minorBidi" w:hAnsiTheme="minorBidi"/>
          <w:rtl/>
        </w:rPr>
      </w:pPr>
      <w:r w:rsidRPr="00897745">
        <w:rPr>
          <w:rFonts w:asciiTheme="minorBidi" w:hAnsiTheme="minorBidi" w:cs="Arial"/>
          <w:u w:val="single"/>
          <w:rtl/>
        </w:rPr>
        <w:t>זיהוי יישומים:</w:t>
      </w:r>
      <w:r w:rsidRPr="0027022D">
        <w:rPr>
          <w:rFonts w:asciiTheme="minorBidi" w:hAnsiTheme="minorBidi" w:cs="Arial"/>
          <w:rtl/>
        </w:rPr>
        <w:t xml:space="preserve"> </w:t>
      </w:r>
      <w:r w:rsidRPr="0027022D">
        <w:rPr>
          <w:rFonts w:asciiTheme="minorBidi" w:hAnsiTheme="minorBidi"/>
        </w:rPr>
        <w:t>App-ID</w:t>
      </w:r>
      <w:r w:rsidRPr="0027022D">
        <w:rPr>
          <w:rFonts w:asciiTheme="minorBidi" w:hAnsiTheme="minorBidi" w:cs="Arial"/>
          <w:rtl/>
        </w:rPr>
        <w:t xml:space="preserve"> משתמש בטכניקות שונות כדי לזהות יישומים, כולל התאמת חתימות, פענוח פרוטוקול וניתוח התנהגותי. </w:t>
      </w:r>
      <w:r w:rsidR="00006A9D">
        <w:rPr>
          <w:rFonts w:asciiTheme="minorBidi" w:hAnsiTheme="minorBidi" w:cs="Arial" w:hint="cs"/>
          <w:rtl/>
        </w:rPr>
        <w:t>בעת ניתוח</w:t>
      </w:r>
      <w:r w:rsidR="000C5BE9">
        <w:rPr>
          <w:rFonts w:asciiTheme="minorBidi" w:hAnsiTheme="minorBidi" w:cs="Arial" w:hint="cs"/>
          <w:rtl/>
        </w:rPr>
        <w:t xml:space="preserve"> </w:t>
      </w:r>
      <w:r w:rsidR="000C5BE9">
        <w:rPr>
          <w:rFonts w:asciiTheme="minorBidi" w:hAnsiTheme="minorBidi" w:cs="Arial"/>
        </w:rPr>
        <w:t>packets</w:t>
      </w:r>
      <w:r w:rsidR="00006A9D">
        <w:rPr>
          <w:rFonts w:asciiTheme="minorBidi" w:hAnsiTheme="minorBidi" w:cs="Arial" w:hint="cs"/>
          <w:rtl/>
        </w:rPr>
        <w:t xml:space="preserve"> </w:t>
      </w:r>
      <w:r w:rsidRPr="0027022D">
        <w:rPr>
          <w:rFonts w:asciiTheme="minorBidi" w:hAnsiTheme="minorBidi" w:cs="Arial"/>
          <w:rtl/>
        </w:rPr>
        <w:t>זה יכול לזהות במדויק מגוון רחב של יישומים</w:t>
      </w:r>
      <w:r w:rsidR="00006A9D">
        <w:rPr>
          <w:rFonts w:asciiTheme="minorBidi" w:hAnsiTheme="minorBidi" w:cs="Arial" w:hint="cs"/>
          <w:rtl/>
        </w:rPr>
        <w:t xml:space="preserve"> ותבניות שהוגדרו מראש ע"י צוות המחקר כמו פורטים, מבנה וכו' והשוואתם מול מאגר מידע של חתימות נוספות ובדיקה אם יש התאמה</w:t>
      </w:r>
      <w:r w:rsidRPr="0027022D">
        <w:rPr>
          <w:rFonts w:asciiTheme="minorBidi" w:hAnsiTheme="minorBidi" w:cs="Arial"/>
          <w:rtl/>
        </w:rPr>
        <w:t xml:space="preserve">, כולל פרוטוקולי 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 xml:space="preserve"> פופולריים ואפליקציות 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>.</w:t>
      </w:r>
    </w:p>
    <w:p w14:paraId="541613C2" w14:textId="392AE8ED" w:rsidR="0027022D" w:rsidRPr="0027022D" w:rsidRDefault="0027022D" w:rsidP="00006A9D">
      <w:pPr>
        <w:ind w:left="720"/>
        <w:rPr>
          <w:rFonts w:asciiTheme="minorBidi" w:hAnsiTheme="minorBidi"/>
          <w:rtl/>
        </w:rPr>
      </w:pPr>
      <w:r w:rsidRPr="00897745">
        <w:rPr>
          <w:rFonts w:asciiTheme="minorBidi" w:hAnsiTheme="minorBidi" w:cs="Arial"/>
          <w:u w:val="single"/>
          <w:rtl/>
        </w:rPr>
        <w:t xml:space="preserve">זיהוי וחסימה של </w:t>
      </w:r>
      <w:r w:rsidRPr="00897745">
        <w:rPr>
          <w:rFonts w:asciiTheme="minorBidi" w:hAnsiTheme="minorBidi"/>
          <w:u w:val="single"/>
        </w:rPr>
        <w:t>VPN</w:t>
      </w:r>
      <w:r w:rsidR="00247CA9">
        <w:rPr>
          <w:rFonts w:asciiTheme="minorBidi" w:hAnsiTheme="minorBidi" w:hint="cs"/>
          <w:u w:val="single"/>
          <w:rtl/>
        </w:rPr>
        <w:t>:</w:t>
      </w:r>
      <w:r w:rsidR="00897745">
        <w:rPr>
          <w:rFonts w:asciiTheme="minorBidi" w:hAnsiTheme="minorBidi" w:hint="cs"/>
          <w:rtl/>
        </w:rPr>
        <w:t xml:space="preserve"> </w:t>
      </w:r>
      <w:r w:rsidR="00897745">
        <w:rPr>
          <w:rFonts w:asciiTheme="minorBidi" w:hAnsiTheme="minorBidi" w:hint="cs"/>
        </w:rPr>
        <w:t>A</w:t>
      </w:r>
      <w:r w:rsidR="00247CA9">
        <w:rPr>
          <w:rFonts w:asciiTheme="minorBidi" w:hAnsiTheme="minorBidi"/>
        </w:rPr>
        <w:t>pp</w:t>
      </w:r>
      <w:r w:rsidR="00897745">
        <w:rPr>
          <w:rFonts w:asciiTheme="minorBidi" w:hAnsiTheme="minorBidi"/>
        </w:rPr>
        <w:t>-ID</w:t>
      </w:r>
      <w:r w:rsidR="00897745">
        <w:rPr>
          <w:rFonts w:asciiTheme="minorBidi" w:hAnsiTheme="minorBidi" w:hint="cs"/>
          <w:rtl/>
        </w:rPr>
        <w:t xml:space="preserve"> </w:t>
      </w:r>
      <w:r w:rsidRPr="0027022D">
        <w:rPr>
          <w:rFonts w:asciiTheme="minorBidi" w:hAnsiTheme="minorBidi" w:cs="Arial"/>
          <w:rtl/>
        </w:rPr>
        <w:t xml:space="preserve">יכול לזהות פרוטוקולי 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 xml:space="preserve"> כגון </w:t>
      </w:r>
      <w:r w:rsidRPr="0027022D">
        <w:rPr>
          <w:rFonts w:asciiTheme="minorBidi" w:hAnsiTheme="minorBidi"/>
        </w:rPr>
        <w:t xml:space="preserve">OpenVPN, </w:t>
      </w:r>
      <w:proofErr w:type="spellStart"/>
      <w:r w:rsidRPr="0027022D">
        <w:rPr>
          <w:rFonts w:asciiTheme="minorBidi" w:hAnsiTheme="minorBidi"/>
        </w:rPr>
        <w:t>IPSec</w:t>
      </w:r>
      <w:proofErr w:type="spellEnd"/>
      <w:r w:rsidRPr="0027022D">
        <w:rPr>
          <w:rFonts w:asciiTheme="minorBidi" w:hAnsiTheme="minorBidi"/>
        </w:rPr>
        <w:t>, PPTP</w:t>
      </w:r>
      <w:r w:rsidRPr="0027022D">
        <w:rPr>
          <w:rFonts w:asciiTheme="minorBidi" w:hAnsiTheme="minorBidi" w:cs="Arial"/>
          <w:rtl/>
        </w:rPr>
        <w:t xml:space="preserve"> ואחרים. לאחר זיהוי, אתה יכול ליצור </w:t>
      </w:r>
      <w:r w:rsidR="00006A9D">
        <w:rPr>
          <w:rFonts w:asciiTheme="minorBidi" w:hAnsiTheme="minorBidi" w:cs="Arial" w:hint="cs"/>
          <w:rtl/>
        </w:rPr>
        <w:t>מדיניות מעודכנת</w:t>
      </w:r>
      <w:r w:rsidRPr="0027022D">
        <w:rPr>
          <w:rFonts w:asciiTheme="minorBidi" w:hAnsiTheme="minorBidi" w:cs="Arial"/>
          <w:rtl/>
        </w:rPr>
        <w:t xml:space="preserve"> </w:t>
      </w:r>
      <w:r w:rsidR="00006A9D">
        <w:rPr>
          <w:rFonts w:asciiTheme="minorBidi" w:hAnsiTheme="minorBidi" w:cs="Arial" w:hint="cs"/>
          <w:rtl/>
        </w:rPr>
        <w:t>ל</w:t>
      </w:r>
      <w:r w:rsidRPr="0027022D">
        <w:rPr>
          <w:rFonts w:asciiTheme="minorBidi" w:hAnsiTheme="minorBidi" w:cs="Arial"/>
          <w:rtl/>
        </w:rPr>
        <w:t xml:space="preserve">חומת </w:t>
      </w:r>
      <w:r w:rsidR="00006A9D">
        <w:rPr>
          <w:rFonts w:asciiTheme="minorBidi" w:hAnsiTheme="minorBidi" w:cs="Arial" w:hint="cs"/>
          <w:rtl/>
        </w:rPr>
        <w:t>ה</w:t>
      </w:r>
      <w:r w:rsidRPr="0027022D">
        <w:rPr>
          <w:rFonts w:asciiTheme="minorBidi" w:hAnsiTheme="minorBidi" w:cs="Arial"/>
          <w:rtl/>
        </w:rPr>
        <w:t xml:space="preserve">אש כדי לחסום או להגביל תעבורת 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 xml:space="preserve"> בהתבסס על יישומים או קטגוריות ספציפיות של יישומים. זה מונע יצירת חיבורי 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 xml:space="preserve"> או מאפשר רק שימוש מורשה ב-</w:t>
      </w:r>
      <w:r w:rsidRPr="0027022D">
        <w:rPr>
          <w:rFonts w:asciiTheme="minorBidi" w:hAnsiTheme="minorBidi"/>
        </w:rPr>
        <w:t>VPN</w:t>
      </w:r>
      <w:r w:rsidR="00006A9D">
        <w:rPr>
          <w:rFonts w:asciiTheme="minorBidi" w:hAnsiTheme="minorBidi" w:cs="Arial" w:hint="cs"/>
          <w:rtl/>
        </w:rPr>
        <w:t xml:space="preserve"> אשר מוגדרים מראש על ידינו.</w:t>
      </w:r>
    </w:p>
    <w:p w14:paraId="305020C1" w14:textId="05303BD0" w:rsidR="0027022D" w:rsidRPr="0027022D" w:rsidRDefault="0027022D" w:rsidP="00006A9D">
      <w:pPr>
        <w:ind w:left="720"/>
        <w:rPr>
          <w:rFonts w:asciiTheme="minorBidi" w:hAnsiTheme="minorBidi"/>
          <w:rtl/>
        </w:rPr>
      </w:pPr>
      <w:r w:rsidRPr="00897745">
        <w:rPr>
          <w:rFonts w:asciiTheme="minorBidi" w:hAnsiTheme="minorBidi" w:cs="Arial"/>
          <w:u w:val="single"/>
          <w:rtl/>
        </w:rPr>
        <w:t xml:space="preserve">פענוח </w:t>
      </w:r>
      <w:r w:rsidRPr="00897745">
        <w:rPr>
          <w:rFonts w:asciiTheme="minorBidi" w:hAnsiTheme="minorBidi"/>
          <w:u w:val="single"/>
        </w:rPr>
        <w:t>SSL/TLS</w:t>
      </w:r>
      <w:r w:rsidR="00897745" w:rsidRPr="00897745">
        <w:rPr>
          <w:rFonts w:asciiTheme="minorBidi" w:hAnsiTheme="minorBidi" w:hint="cs"/>
          <w:u w:val="single"/>
          <w:rtl/>
        </w:rPr>
        <w:t>:</w:t>
      </w:r>
      <w:r w:rsidR="00897745">
        <w:rPr>
          <w:rFonts w:asciiTheme="minorBidi" w:hAnsiTheme="minorBidi" w:hint="cs"/>
          <w:rtl/>
        </w:rPr>
        <w:t xml:space="preserve"> </w:t>
      </w:r>
      <w:r w:rsidR="00897745">
        <w:rPr>
          <w:rFonts w:asciiTheme="minorBidi" w:hAnsiTheme="minorBidi" w:hint="cs"/>
        </w:rPr>
        <w:t>VPN</w:t>
      </w:r>
      <w:r w:rsidR="00897745">
        <w:rPr>
          <w:rFonts w:asciiTheme="minorBidi" w:hAnsiTheme="minorBidi"/>
        </w:rPr>
        <w:t>s</w:t>
      </w:r>
      <w:r w:rsidRPr="0027022D">
        <w:rPr>
          <w:rFonts w:asciiTheme="minorBidi" w:hAnsiTheme="minorBidi" w:cs="Arial"/>
          <w:rtl/>
        </w:rPr>
        <w:t xml:space="preserve"> מסוימים משתמשים בהצפנת </w:t>
      </w:r>
      <w:r w:rsidRPr="0027022D">
        <w:rPr>
          <w:rFonts w:asciiTheme="minorBidi" w:hAnsiTheme="minorBidi"/>
        </w:rPr>
        <w:t>SSL/TLS</w:t>
      </w:r>
      <w:r w:rsidRPr="0027022D">
        <w:rPr>
          <w:rFonts w:asciiTheme="minorBidi" w:hAnsiTheme="minorBidi" w:cs="Arial"/>
          <w:rtl/>
        </w:rPr>
        <w:t xml:space="preserve"> כדי להסתיר את התעבורה שלהם. חומות האש של </w:t>
      </w:r>
      <w:r w:rsidRPr="0027022D">
        <w:rPr>
          <w:rFonts w:asciiTheme="minorBidi" w:hAnsiTheme="minorBidi"/>
        </w:rPr>
        <w:t>Palo Alto Networks</w:t>
      </w:r>
      <w:r w:rsidRPr="0027022D">
        <w:rPr>
          <w:rFonts w:asciiTheme="minorBidi" w:hAnsiTheme="minorBidi" w:cs="Arial"/>
          <w:rtl/>
        </w:rPr>
        <w:t xml:space="preserve"> מציעות יכולות פענוח </w:t>
      </w:r>
      <w:r w:rsidRPr="0027022D">
        <w:rPr>
          <w:rFonts w:asciiTheme="minorBidi" w:hAnsiTheme="minorBidi"/>
        </w:rPr>
        <w:t>SSL/TLS</w:t>
      </w:r>
      <w:r w:rsidRPr="0027022D">
        <w:rPr>
          <w:rFonts w:asciiTheme="minorBidi" w:hAnsiTheme="minorBidi" w:cs="Arial"/>
          <w:rtl/>
        </w:rPr>
        <w:t xml:space="preserve">, המאפשרות </w:t>
      </w:r>
      <w:r w:rsidR="00006A9D">
        <w:rPr>
          <w:rFonts w:asciiTheme="minorBidi" w:hAnsiTheme="minorBidi" w:cs="Arial" w:hint="cs"/>
          <w:rtl/>
        </w:rPr>
        <w:t>לנו</w:t>
      </w:r>
      <w:r w:rsidRPr="0027022D">
        <w:rPr>
          <w:rFonts w:asciiTheme="minorBidi" w:hAnsiTheme="minorBidi" w:cs="Arial"/>
          <w:rtl/>
        </w:rPr>
        <w:t xml:space="preserve"> לבדוק תעבורת 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 xml:space="preserve"> מוצפנת ולהחיל </w:t>
      </w:r>
      <w:r w:rsidRPr="0027022D">
        <w:rPr>
          <w:rFonts w:asciiTheme="minorBidi" w:hAnsiTheme="minorBidi"/>
        </w:rPr>
        <w:t>App-ID</w:t>
      </w:r>
      <w:r w:rsidRPr="0027022D">
        <w:rPr>
          <w:rFonts w:asciiTheme="minorBidi" w:hAnsiTheme="minorBidi" w:cs="Arial"/>
          <w:rtl/>
        </w:rPr>
        <w:t xml:space="preserve"> כדי לזהות את אפליקציית ה-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 xml:space="preserve"> </w:t>
      </w:r>
      <w:r w:rsidR="00006A9D">
        <w:rPr>
          <w:rFonts w:asciiTheme="minorBidi" w:hAnsiTheme="minorBidi" w:cs="Arial" w:hint="cs"/>
          <w:rtl/>
        </w:rPr>
        <w:t>שב</w:t>
      </w:r>
      <w:r w:rsidRPr="0027022D">
        <w:rPr>
          <w:rFonts w:asciiTheme="minorBidi" w:hAnsiTheme="minorBidi" w:cs="Arial"/>
          <w:rtl/>
        </w:rPr>
        <w:t>שימוש.</w:t>
      </w:r>
    </w:p>
    <w:p w14:paraId="50F34095" w14:textId="77777777" w:rsidR="00247CA9" w:rsidRDefault="00247CA9">
      <w:pPr>
        <w:rPr>
          <w:rFonts w:asciiTheme="minorBidi" w:hAnsiTheme="minorBidi" w:cs="Arial"/>
          <w:u w:val="single"/>
          <w:rtl/>
        </w:rPr>
      </w:pPr>
      <w:r>
        <w:rPr>
          <w:rFonts w:asciiTheme="minorBidi" w:hAnsiTheme="minorBidi" w:cs="Arial"/>
          <w:u w:val="single"/>
          <w:rtl/>
        </w:rPr>
        <w:br w:type="page"/>
      </w:r>
    </w:p>
    <w:p w14:paraId="22561CA0" w14:textId="3E36A20A" w:rsidR="0027022D" w:rsidRPr="0027022D" w:rsidRDefault="0027022D" w:rsidP="00006A9D">
      <w:pPr>
        <w:ind w:left="720"/>
        <w:rPr>
          <w:rFonts w:asciiTheme="minorBidi" w:hAnsiTheme="minorBidi"/>
          <w:rtl/>
        </w:rPr>
      </w:pPr>
      <w:r w:rsidRPr="00247CA9">
        <w:rPr>
          <w:rFonts w:asciiTheme="minorBidi" w:hAnsiTheme="minorBidi" w:cs="Arial"/>
          <w:u w:val="single"/>
          <w:rtl/>
        </w:rPr>
        <w:lastRenderedPageBreak/>
        <w:t>חתימות מותאמות אישית:</w:t>
      </w:r>
      <w:r w:rsidRPr="0027022D">
        <w:rPr>
          <w:rFonts w:asciiTheme="minorBidi" w:hAnsiTheme="minorBidi" w:cs="Arial"/>
          <w:rtl/>
        </w:rPr>
        <w:t xml:space="preserve"> אם </w:t>
      </w:r>
      <w:r w:rsidR="00006A9D">
        <w:rPr>
          <w:rFonts w:asciiTheme="minorBidi" w:hAnsiTheme="minorBidi" w:cs="Arial" w:hint="cs"/>
          <w:rtl/>
        </w:rPr>
        <w:t>צצה</w:t>
      </w:r>
      <w:r w:rsidRPr="0027022D">
        <w:rPr>
          <w:rFonts w:asciiTheme="minorBidi" w:hAnsiTheme="minorBidi" w:cs="Arial"/>
          <w:rtl/>
        </w:rPr>
        <w:t xml:space="preserve"> אפליקציית 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 xml:space="preserve"> חדשה או לא מוכרת, </w:t>
      </w:r>
      <w:r w:rsidR="00006A9D">
        <w:rPr>
          <w:rFonts w:asciiTheme="minorBidi" w:hAnsiTheme="minorBidi" w:cs="Arial" w:hint="cs"/>
          <w:rtl/>
        </w:rPr>
        <w:t>אנחנו</w:t>
      </w:r>
      <w:r w:rsidRPr="0027022D">
        <w:rPr>
          <w:rFonts w:asciiTheme="minorBidi" w:hAnsiTheme="minorBidi" w:cs="Arial"/>
          <w:rtl/>
        </w:rPr>
        <w:t xml:space="preserve"> יכול</w:t>
      </w:r>
      <w:r w:rsidR="00006A9D">
        <w:rPr>
          <w:rFonts w:asciiTheme="minorBidi" w:hAnsiTheme="minorBidi" w:cs="Arial" w:hint="cs"/>
          <w:rtl/>
        </w:rPr>
        <w:t>ים</w:t>
      </w:r>
      <w:r w:rsidRPr="0027022D">
        <w:rPr>
          <w:rFonts w:asciiTheme="minorBidi" w:hAnsiTheme="minorBidi" w:cs="Arial"/>
          <w:rtl/>
        </w:rPr>
        <w:t xml:space="preserve"> ליצור חתימות מותאמות אישית כדי לזהות ולחסום אותה. </w:t>
      </w:r>
      <w:r w:rsidRPr="0027022D">
        <w:rPr>
          <w:rFonts w:asciiTheme="minorBidi" w:hAnsiTheme="minorBidi"/>
        </w:rPr>
        <w:t>Palo Alto Networks</w:t>
      </w:r>
      <w:r w:rsidRPr="0027022D">
        <w:rPr>
          <w:rFonts w:asciiTheme="minorBidi" w:hAnsiTheme="minorBidi" w:cs="Arial"/>
          <w:rtl/>
        </w:rPr>
        <w:t xml:space="preserve"> מספקת גמישות בהגדרת חתימות מותאמות אישית על סמך דפוסים, התנהגויות או תכונות ספציפיות של אפליקציית ה-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>.</w:t>
      </w:r>
    </w:p>
    <w:p w14:paraId="59944AC4" w14:textId="662B3E7C" w:rsidR="0027022D" w:rsidRPr="0027022D" w:rsidRDefault="0027022D" w:rsidP="006F0F05">
      <w:pPr>
        <w:ind w:left="720"/>
        <w:rPr>
          <w:rFonts w:asciiTheme="minorBidi" w:hAnsiTheme="minorBidi"/>
          <w:rtl/>
        </w:rPr>
      </w:pPr>
      <w:r w:rsidRPr="00247CA9">
        <w:rPr>
          <w:rFonts w:asciiTheme="minorBidi" w:hAnsiTheme="minorBidi" w:cs="Arial"/>
          <w:u w:val="single"/>
          <w:rtl/>
        </w:rPr>
        <w:t>סינון כתובות אתרים:</w:t>
      </w:r>
      <w:r w:rsidRPr="0027022D">
        <w:rPr>
          <w:rFonts w:asciiTheme="minorBidi" w:hAnsiTheme="minorBidi" w:cs="Arial"/>
          <w:rtl/>
        </w:rPr>
        <w:t xml:space="preserve"> בנוסף לשליטה ברמת היישום, חומות האש של </w:t>
      </w:r>
      <w:r w:rsidRPr="0027022D">
        <w:rPr>
          <w:rFonts w:asciiTheme="minorBidi" w:hAnsiTheme="minorBidi"/>
        </w:rPr>
        <w:t>Palo Alto Networks</w:t>
      </w:r>
      <w:r w:rsidRPr="0027022D">
        <w:rPr>
          <w:rFonts w:asciiTheme="minorBidi" w:hAnsiTheme="minorBidi" w:cs="Arial"/>
          <w:rtl/>
        </w:rPr>
        <w:t xml:space="preserve"> </w:t>
      </w:r>
      <w:r w:rsidR="00006A9D">
        <w:rPr>
          <w:rFonts w:asciiTheme="minorBidi" w:hAnsiTheme="minorBidi" w:cs="Arial" w:hint="cs"/>
          <w:rtl/>
        </w:rPr>
        <w:t xml:space="preserve">מציעה </w:t>
      </w:r>
      <w:r w:rsidRPr="0027022D">
        <w:rPr>
          <w:rFonts w:asciiTheme="minorBidi" w:hAnsiTheme="minorBidi" w:cs="Arial"/>
          <w:rtl/>
        </w:rPr>
        <w:t xml:space="preserve">יכולות סינון כתובות אתרים. </w:t>
      </w:r>
      <w:r w:rsidR="00006A9D">
        <w:rPr>
          <w:rFonts w:asciiTheme="minorBidi" w:hAnsiTheme="minorBidi" w:cs="Arial" w:hint="cs"/>
          <w:rtl/>
        </w:rPr>
        <w:t xml:space="preserve">אנחנו </w:t>
      </w:r>
      <w:r w:rsidRPr="0027022D">
        <w:rPr>
          <w:rFonts w:asciiTheme="minorBidi" w:hAnsiTheme="minorBidi" w:cs="Arial"/>
          <w:rtl/>
        </w:rPr>
        <w:t>יכול</w:t>
      </w:r>
      <w:r w:rsidR="00006A9D">
        <w:rPr>
          <w:rFonts w:asciiTheme="minorBidi" w:hAnsiTheme="minorBidi" w:cs="Arial" w:hint="cs"/>
          <w:rtl/>
        </w:rPr>
        <w:t>ים</w:t>
      </w:r>
      <w:r w:rsidRPr="0027022D">
        <w:rPr>
          <w:rFonts w:asciiTheme="minorBidi" w:hAnsiTheme="minorBidi" w:cs="Arial"/>
          <w:rtl/>
        </w:rPr>
        <w:t xml:space="preserve"> </w:t>
      </w:r>
      <w:r w:rsidR="00006A9D">
        <w:rPr>
          <w:rFonts w:asciiTheme="minorBidi" w:hAnsiTheme="minorBidi" w:cs="Arial" w:hint="cs"/>
          <w:rtl/>
        </w:rPr>
        <w:t xml:space="preserve">למנף </w:t>
      </w:r>
      <w:r w:rsidRPr="0027022D">
        <w:rPr>
          <w:rFonts w:asciiTheme="minorBidi" w:hAnsiTheme="minorBidi" w:cs="Arial"/>
          <w:rtl/>
        </w:rPr>
        <w:t xml:space="preserve">קטגוריות סינון כתובות אתרים כדי לחסום גישה לאתרים ידועים של ספקי שירותי 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 xml:space="preserve">, ולמנוע ממשתמשים להוריד ולהשתמש ביישומי 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>.</w:t>
      </w:r>
    </w:p>
    <w:p w14:paraId="27A34E5E" w14:textId="75316570" w:rsidR="00AC66D2" w:rsidRDefault="0027022D" w:rsidP="00AC66D2">
      <w:pPr>
        <w:ind w:left="720"/>
        <w:rPr>
          <w:rFonts w:asciiTheme="minorBidi" w:hAnsiTheme="minorBidi" w:cs="Arial"/>
          <w:rtl/>
        </w:rPr>
      </w:pPr>
      <w:r w:rsidRPr="00247CA9">
        <w:rPr>
          <w:rFonts w:asciiTheme="minorBidi" w:hAnsiTheme="minorBidi" w:cs="Arial"/>
          <w:u w:val="single"/>
          <w:rtl/>
        </w:rPr>
        <w:t xml:space="preserve">שילוב </w:t>
      </w:r>
      <w:r w:rsidRPr="00247CA9">
        <w:rPr>
          <w:rFonts w:asciiTheme="minorBidi" w:hAnsiTheme="minorBidi"/>
          <w:u w:val="single"/>
        </w:rPr>
        <w:t>User ID</w:t>
      </w:r>
      <w:r w:rsidRPr="00247CA9">
        <w:rPr>
          <w:rFonts w:asciiTheme="minorBidi" w:hAnsiTheme="minorBidi" w:cs="Arial"/>
          <w:u w:val="single"/>
          <w:rtl/>
        </w:rPr>
        <w:t>:</w:t>
      </w:r>
      <w:r w:rsidRPr="0027022D">
        <w:rPr>
          <w:rFonts w:asciiTheme="minorBidi" w:hAnsiTheme="minorBidi" w:cs="Arial"/>
          <w:rtl/>
        </w:rPr>
        <w:t xml:space="preserve"> חומות האש של </w:t>
      </w:r>
      <w:r w:rsidRPr="0027022D">
        <w:rPr>
          <w:rFonts w:asciiTheme="minorBidi" w:hAnsiTheme="minorBidi"/>
        </w:rPr>
        <w:t>Palo Alto Networks</w:t>
      </w:r>
      <w:r w:rsidRPr="0027022D">
        <w:rPr>
          <w:rFonts w:asciiTheme="minorBidi" w:hAnsiTheme="minorBidi" w:cs="Arial"/>
          <w:rtl/>
        </w:rPr>
        <w:t xml:space="preserve"> יכולות להשתלב עם טכנולוגיות </w:t>
      </w:r>
      <w:r w:rsidRPr="0027022D">
        <w:rPr>
          <w:rFonts w:asciiTheme="minorBidi" w:hAnsiTheme="minorBidi"/>
        </w:rPr>
        <w:t>User ID</w:t>
      </w:r>
      <w:r w:rsidRPr="0027022D">
        <w:rPr>
          <w:rFonts w:asciiTheme="minorBidi" w:hAnsiTheme="minorBidi" w:cs="Arial"/>
          <w:rtl/>
        </w:rPr>
        <w:t xml:space="preserve">, כגון </w:t>
      </w:r>
      <w:r w:rsidRPr="0027022D">
        <w:rPr>
          <w:rFonts w:asciiTheme="minorBidi" w:hAnsiTheme="minorBidi"/>
        </w:rPr>
        <w:t>Active Directory</w:t>
      </w:r>
      <w:r w:rsidRPr="0027022D">
        <w:rPr>
          <w:rFonts w:asciiTheme="minorBidi" w:hAnsiTheme="minorBidi" w:cs="Arial"/>
          <w:rtl/>
        </w:rPr>
        <w:t xml:space="preserve">, כדי לשייך תעבורת רשת למשתמשים ספציפיים. זה מאפשר </w:t>
      </w:r>
      <w:r w:rsidR="006F0F05">
        <w:rPr>
          <w:rFonts w:asciiTheme="minorBidi" w:hAnsiTheme="minorBidi" w:cs="Arial" w:hint="cs"/>
          <w:rtl/>
        </w:rPr>
        <w:t>לנו</w:t>
      </w:r>
      <w:r w:rsidRPr="0027022D">
        <w:rPr>
          <w:rFonts w:asciiTheme="minorBidi" w:hAnsiTheme="minorBidi" w:cs="Arial"/>
          <w:rtl/>
        </w:rPr>
        <w:t xml:space="preserve"> ליצור מדיניות המכוונת למשתמשים בודדים או לקבוצות, מה שמשפר עוד יותר את השליטה </w:t>
      </w:r>
      <w:r w:rsidR="006F0F05">
        <w:rPr>
          <w:rFonts w:asciiTheme="minorBidi" w:hAnsiTheme="minorBidi" w:cs="Arial" w:hint="cs"/>
          <w:rtl/>
        </w:rPr>
        <w:t xml:space="preserve">שלנו </w:t>
      </w:r>
      <w:r w:rsidRPr="0027022D">
        <w:rPr>
          <w:rFonts w:asciiTheme="minorBidi" w:hAnsiTheme="minorBidi" w:cs="Arial"/>
          <w:rtl/>
        </w:rPr>
        <w:t>על השימוש ב-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>.</w:t>
      </w:r>
    </w:p>
    <w:p w14:paraId="076F33F6" w14:textId="1337FC44" w:rsidR="0027022D" w:rsidRPr="00247CA9" w:rsidRDefault="0027022D" w:rsidP="009E121A">
      <w:pPr>
        <w:ind w:left="720"/>
        <w:rPr>
          <w:rFonts w:asciiTheme="minorBidi" w:hAnsiTheme="minorBidi"/>
          <w:u w:val="single"/>
          <w:rtl/>
        </w:rPr>
      </w:pPr>
      <w:r w:rsidRPr="00247CA9">
        <w:rPr>
          <w:rFonts w:asciiTheme="minorBidi" w:hAnsiTheme="minorBidi" w:cs="Arial"/>
          <w:u w:val="single"/>
          <w:rtl/>
        </w:rPr>
        <w:t xml:space="preserve">כדי להתגונן מפני ניסיונות עקיפת </w:t>
      </w:r>
      <w:r w:rsidRPr="00247CA9">
        <w:rPr>
          <w:rFonts w:asciiTheme="minorBidi" w:hAnsiTheme="minorBidi"/>
          <w:u w:val="single"/>
        </w:rPr>
        <w:t>VPN</w:t>
      </w:r>
      <w:r w:rsidR="006F0F05" w:rsidRPr="00247CA9">
        <w:rPr>
          <w:rFonts w:asciiTheme="minorBidi" w:hAnsiTheme="minorBidi" w:hint="cs"/>
          <w:u w:val="single"/>
          <w:rtl/>
        </w:rPr>
        <w:t xml:space="preserve"> עלינו לבצע את השלבים הבאים</w:t>
      </w:r>
      <w:r w:rsidRPr="00247CA9">
        <w:rPr>
          <w:rFonts w:asciiTheme="minorBidi" w:hAnsiTheme="minorBidi" w:cs="Arial"/>
          <w:u w:val="single"/>
          <w:rtl/>
        </w:rPr>
        <w:t>:</w:t>
      </w:r>
    </w:p>
    <w:p w14:paraId="54F47A96" w14:textId="46D93DB2" w:rsidR="0027022D" w:rsidRPr="0027022D" w:rsidRDefault="0027022D" w:rsidP="006F0F05">
      <w:pPr>
        <w:ind w:left="720"/>
        <w:rPr>
          <w:rFonts w:asciiTheme="minorBidi" w:hAnsiTheme="minorBidi"/>
          <w:rtl/>
        </w:rPr>
      </w:pPr>
      <w:r w:rsidRPr="0027022D">
        <w:rPr>
          <w:rFonts w:asciiTheme="minorBidi" w:hAnsiTheme="minorBidi" w:cs="Arial"/>
          <w:rtl/>
        </w:rPr>
        <w:t xml:space="preserve">א. הפעל </w:t>
      </w:r>
      <w:r w:rsidRPr="0027022D">
        <w:rPr>
          <w:rFonts w:asciiTheme="minorBidi" w:hAnsiTheme="minorBidi"/>
        </w:rPr>
        <w:t>App-ID</w:t>
      </w:r>
      <w:r w:rsidRPr="0027022D">
        <w:rPr>
          <w:rFonts w:asciiTheme="minorBidi" w:hAnsiTheme="minorBidi" w:cs="Arial"/>
          <w:rtl/>
        </w:rPr>
        <w:t>: ודא ש-</w:t>
      </w:r>
      <w:r w:rsidRPr="0027022D">
        <w:rPr>
          <w:rFonts w:asciiTheme="minorBidi" w:hAnsiTheme="minorBidi"/>
        </w:rPr>
        <w:t>App-ID</w:t>
      </w:r>
      <w:r w:rsidRPr="0027022D">
        <w:rPr>
          <w:rFonts w:asciiTheme="minorBidi" w:hAnsiTheme="minorBidi" w:cs="Arial"/>
          <w:rtl/>
        </w:rPr>
        <w:t xml:space="preserve"> מופעל בחומת האש של </w:t>
      </w:r>
      <w:r w:rsidRPr="0027022D">
        <w:rPr>
          <w:rFonts w:asciiTheme="minorBidi" w:hAnsiTheme="minorBidi"/>
        </w:rPr>
        <w:t>Palo Alto Networks</w:t>
      </w:r>
      <w:r w:rsidRPr="0027022D">
        <w:rPr>
          <w:rFonts w:asciiTheme="minorBidi" w:hAnsiTheme="minorBidi" w:cs="Arial"/>
          <w:rtl/>
        </w:rPr>
        <w:t xml:space="preserve"> ומוגדרת לזהות ולשלוט בתעבורת 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>.</w:t>
      </w:r>
    </w:p>
    <w:p w14:paraId="6ECB8CC5" w14:textId="54A38D5F" w:rsidR="0027022D" w:rsidRPr="0027022D" w:rsidRDefault="0027022D" w:rsidP="006F0F05">
      <w:pPr>
        <w:ind w:left="720"/>
        <w:rPr>
          <w:rFonts w:asciiTheme="minorBidi" w:hAnsiTheme="minorBidi"/>
          <w:rtl/>
        </w:rPr>
      </w:pPr>
      <w:r w:rsidRPr="0027022D">
        <w:rPr>
          <w:rFonts w:asciiTheme="minorBidi" w:hAnsiTheme="minorBidi" w:cs="Arial"/>
          <w:rtl/>
        </w:rPr>
        <w:t>ב. עדכן חתימות יישומים: עדכן באופן קבוע את מסד הנתונים של חתימות האפליקציה כך שיכלול את יישומי ה-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 xml:space="preserve"> </w:t>
      </w:r>
      <w:r w:rsidR="000C5BE9" w:rsidRPr="0027022D">
        <w:rPr>
          <w:rFonts w:asciiTheme="minorBidi" w:hAnsiTheme="minorBidi" w:cs="Arial" w:hint="cs"/>
          <w:rtl/>
        </w:rPr>
        <w:t>והגרסאות</w:t>
      </w:r>
      <w:r w:rsidRPr="0027022D">
        <w:rPr>
          <w:rFonts w:asciiTheme="minorBidi" w:hAnsiTheme="minorBidi" w:cs="Arial"/>
          <w:rtl/>
        </w:rPr>
        <w:t xml:space="preserve"> העדכניות ביותר.</w:t>
      </w:r>
    </w:p>
    <w:p w14:paraId="00DB1C14" w14:textId="516F05DE" w:rsidR="0027022D" w:rsidRPr="0027022D" w:rsidRDefault="0027022D" w:rsidP="006F0F05">
      <w:pPr>
        <w:ind w:left="720"/>
        <w:rPr>
          <w:rFonts w:asciiTheme="minorBidi" w:hAnsiTheme="minorBidi"/>
          <w:rtl/>
        </w:rPr>
      </w:pPr>
      <w:r w:rsidRPr="0027022D">
        <w:rPr>
          <w:rFonts w:asciiTheme="minorBidi" w:hAnsiTheme="minorBidi" w:cs="Arial"/>
          <w:rtl/>
        </w:rPr>
        <w:t xml:space="preserve">ג. צור מדיניות </w:t>
      </w:r>
      <w:r w:rsidRPr="0027022D">
        <w:rPr>
          <w:rFonts w:asciiTheme="minorBidi" w:hAnsiTheme="minorBidi"/>
        </w:rPr>
        <w:t>App-ID</w:t>
      </w:r>
      <w:r w:rsidRPr="0027022D">
        <w:rPr>
          <w:rFonts w:asciiTheme="minorBidi" w:hAnsiTheme="minorBidi" w:cs="Arial"/>
          <w:rtl/>
        </w:rPr>
        <w:t xml:space="preserve">: הגדר מדיניות חומת אש המאפשרת או חוסמת באופן מפורש יישומי 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 xml:space="preserve"> בהתבסס על הדרישות של הארגון </w:t>
      </w:r>
      <w:r w:rsidR="006F0F05">
        <w:rPr>
          <w:rFonts w:asciiTheme="minorBidi" w:hAnsiTheme="minorBidi" w:cs="Arial" w:hint="cs"/>
          <w:rtl/>
        </w:rPr>
        <w:t>שלנו</w:t>
      </w:r>
      <w:r w:rsidRPr="0027022D">
        <w:rPr>
          <w:rFonts w:asciiTheme="minorBidi" w:hAnsiTheme="minorBidi" w:cs="Arial"/>
          <w:rtl/>
        </w:rPr>
        <w:t xml:space="preserve">. </w:t>
      </w:r>
      <w:r w:rsidR="006F0F05">
        <w:rPr>
          <w:rFonts w:asciiTheme="minorBidi" w:hAnsiTheme="minorBidi" w:cs="Arial" w:hint="cs"/>
          <w:rtl/>
        </w:rPr>
        <w:t>יש לשקול יצירת</w:t>
      </w:r>
      <w:r w:rsidRPr="0027022D">
        <w:rPr>
          <w:rFonts w:asciiTheme="minorBidi" w:hAnsiTheme="minorBidi" w:cs="Arial"/>
          <w:rtl/>
        </w:rPr>
        <w:t xml:space="preserve"> מדיניות נפרדת לקבוצות משתמשים או </w:t>
      </w:r>
      <w:r w:rsidR="006F0F05">
        <w:rPr>
          <w:rFonts w:asciiTheme="minorBidi" w:hAnsiTheme="minorBidi" w:cs="Arial" w:hint="cs"/>
          <w:rtl/>
        </w:rPr>
        <w:t>לרשתות שונות</w:t>
      </w:r>
      <w:r w:rsidRPr="0027022D">
        <w:rPr>
          <w:rFonts w:asciiTheme="minorBidi" w:hAnsiTheme="minorBidi" w:cs="Arial"/>
          <w:rtl/>
        </w:rPr>
        <w:t>.</w:t>
      </w:r>
    </w:p>
    <w:p w14:paraId="15C7AA2D" w14:textId="2B40F8DB" w:rsidR="0027022D" w:rsidRPr="0027022D" w:rsidRDefault="0027022D" w:rsidP="006F0F05">
      <w:pPr>
        <w:ind w:left="720"/>
        <w:rPr>
          <w:rFonts w:asciiTheme="minorBidi" w:hAnsiTheme="minorBidi"/>
          <w:rtl/>
        </w:rPr>
      </w:pPr>
      <w:r w:rsidRPr="0027022D">
        <w:rPr>
          <w:rFonts w:asciiTheme="minorBidi" w:hAnsiTheme="minorBidi" w:cs="Arial"/>
          <w:rtl/>
        </w:rPr>
        <w:t xml:space="preserve">ד. אפשר פענוח </w:t>
      </w:r>
      <w:r w:rsidRPr="0027022D">
        <w:rPr>
          <w:rFonts w:asciiTheme="minorBidi" w:hAnsiTheme="minorBidi"/>
        </w:rPr>
        <w:t>SSL/TLS</w:t>
      </w:r>
      <w:r w:rsidRPr="0027022D">
        <w:rPr>
          <w:rFonts w:asciiTheme="minorBidi" w:hAnsiTheme="minorBidi" w:cs="Arial"/>
          <w:rtl/>
        </w:rPr>
        <w:t xml:space="preserve">: אם רלוונטי, אפשר פענוח </w:t>
      </w:r>
      <w:r w:rsidRPr="0027022D">
        <w:rPr>
          <w:rFonts w:asciiTheme="minorBidi" w:hAnsiTheme="minorBidi"/>
        </w:rPr>
        <w:t>SSL/TLS</w:t>
      </w:r>
      <w:r w:rsidRPr="0027022D">
        <w:rPr>
          <w:rFonts w:asciiTheme="minorBidi" w:hAnsiTheme="minorBidi" w:cs="Arial"/>
          <w:rtl/>
        </w:rPr>
        <w:t xml:space="preserve"> כדי לבדוק תעבורת 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 xml:space="preserve"> מוצפנת ולהחיל מדיניות </w:t>
      </w:r>
      <w:r w:rsidRPr="0027022D">
        <w:rPr>
          <w:rFonts w:asciiTheme="minorBidi" w:hAnsiTheme="minorBidi"/>
        </w:rPr>
        <w:t>App-ID</w:t>
      </w:r>
      <w:r w:rsidRPr="0027022D">
        <w:rPr>
          <w:rFonts w:asciiTheme="minorBidi" w:hAnsiTheme="minorBidi" w:cs="Arial"/>
          <w:rtl/>
        </w:rPr>
        <w:t>.</w:t>
      </w:r>
    </w:p>
    <w:p w14:paraId="2EE3D952" w14:textId="7697AFEA" w:rsidR="0027022D" w:rsidRPr="0027022D" w:rsidRDefault="0027022D" w:rsidP="006F0F05">
      <w:pPr>
        <w:ind w:left="720"/>
        <w:rPr>
          <w:rFonts w:asciiTheme="minorBidi" w:hAnsiTheme="minorBidi"/>
          <w:rtl/>
        </w:rPr>
      </w:pPr>
      <w:r w:rsidRPr="0027022D">
        <w:rPr>
          <w:rFonts w:asciiTheme="minorBidi" w:hAnsiTheme="minorBidi" w:cs="Arial"/>
          <w:rtl/>
        </w:rPr>
        <w:t xml:space="preserve">ה. אפשר סינון כתובות אתרים: השתמש בסינון כתובות אתרים כדי לחסום גישה לאתרים הקשורים לספקי שירותי 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>.</w:t>
      </w:r>
    </w:p>
    <w:p w14:paraId="1DF4C5C4" w14:textId="0FAF6B20" w:rsidR="0027022D" w:rsidRPr="0027022D" w:rsidRDefault="0027022D" w:rsidP="006F0F05">
      <w:pPr>
        <w:ind w:left="720"/>
        <w:rPr>
          <w:rFonts w:asciiTheme="minorBidi" w:hAnsiTheme="minorBidi"/>
          <w:rtl/>
        </w:rPr>
      </w:pPr>
      <w:r w:rsidRPr="0027022D">
        <w:rPr>
          <w:rFonts w:asciiTheme="minorBidi" w:hAnsiTheme="minorBidi" w:cs="Arial"/>
          <w:rtl/>
        </w:rPr>
        <w:t xml:space="preserve">ו. מעקב וביקורת: מעקב רציף אחר תעבורת הרשת </w:t>
      </w:r>
      <w:r w:rsidR="006F0F05">
        <w:rPr>
          <w:rFonts w:asciiTheme="minorBidi" w:hAnsiTheme="minorBidi" w:cs="Arial" w:hint="cs"/>
          <w:rtl/>
        </w:rPr>
        <w:t>שלנו</w:t>
      </w:r>
      <w:r w:rsidRPr="0027022D">
        <w:rPr>
          <w:rFonts w:asciiTheme="minorBidi" w:hAnsiTheme="minorBidi" w:cs="Arial"/>
          <w:rtl/>
        </w:rPr>
        <w:t xml:space="preserve">, </w:t>
      </w:r>
      <w:r w:rsidR="006F0F05">
        <w:rPr>
          <w:rFonts w:asciiTheme="minorBidi" w:hAnsiTheme="minorBidi" w:cs="Arial" w:hint="cs"/>
          <w:rtl/>
        </w:rPr>
        <w:t>סקירת</w:t>
      </w:r>
      <w:r w:rsidRPr="0027022D">
        <w:rPr>
          <w:rFonts w:asciiTheme="minorBidi" w:hAnsiTheme="minorBidi" w:cs="Arial"/>
          <w:rtl/>
        </w:rPr>
        <w:t xml:space="preserve"> יומנים וב</w:t>
      </w:r>
      <w:r w:rsidR="006F0F05">
        <w:rPr>
          <w:rFonts w:asciiTheme="minorBidi" w:hAnsiTheme="minorBidi" w:cs="Arial" w:hint="cs"/>
          <w:rtl/>
        </w:rPr>
        <w:t>י</w:t>
      </w:r>
      <w:r w:rsidRPr="0027022D">
        <w:rPr>
          <w:rFonts w:asciiTheme="minorBidi" w:hAnsiTheme="minorBidi" w:cs="Arial"/>
          <w:rtl/>
        </w:rPr>
        <w:t>צ</w:t>
      </w:r>
      <w:r w:rsidR="006F0F05">
        <w:rPr>
          <w:rFonts w:asciiTheme="minorBidi" w:hAnsiTheme="minorBidi" w:cs="Arial" w:hint="cs"/>
          <w:rtl/>
        </w:rPr>
        <w:t>ו</w:t>
      </w:r>
      <w:r w:rsidRPr="0027022D">
        <w:rPr>
          <w:rFonts w:asciiTheme="minorBidi" w:hAnsiTheme="minorBidi" w:cs="Arial"/>
          <w:rtl/>
        </w:rPr>
        <w:t>ע ביקור</w:t>
      </w:r>
      <w:r w:rsidR="006F0F05">
        <w:rPr>
          <w:rFonts w:asciiTheme="minorBidi" w:hAnsiTheme="minorBidi" w:cs="Arial" w:hint="cs"/>
          <w:rtl/>
        </w:rPr>
        <w:t>ו</w:t>
      </w:r>
      <w:r w:rsidRPr="0027022D">
        <w:rPr>
          <w:rFonts w:asciiTheme="minorBidi" w:hAnsiTheme="minorBidi" w:cs="Arial"/>
          <w:rtl/>
        </w:rPr>
        <w:t>ת כדי לזהות ניסיונות שימוש ב-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 xml:space="preserve"> או הפרות מדיניות.</w:t>
      </w:r>
    </w:p>
    <w:p w14:paraId="6FA985A3" w14:textId="57AD64FE" w:rsidR="0027022D" w:rsidRPr="0027022D" w:rsidRDefault="0027022D" w:rsidP="006F0F05">
      <w:pPr>
        <w:ind w:left="720"/>
        <w:rPr>
          <w:rFonts w:asciiTheme="minorBidi" w:hAnsiTheme="minorBidi"/>
          <w:rtl/>
        </w:rPr>
      </w:pPr>
      <w:r w:rsidRPr="0027022D">
        <w:rPr>
          <w:rFonts w:asciiTheme="minorBidi" w:hAnsiTheme="minorBidi" w:cs="Arial"/>
          <w:rtl/>
        </w:rPr>
        <w:t>ז. חינוך משתמשים: למד את העובדים על מדיניות השימוש ב-</w:t>
      </w:r>
      <w:r w:rsidRPr="0027022D">
        <w:rPr>
          <w:rFonts w:asciiTheme="minorBidi" w:hAnsiTheme="minorBidi"/>
        </w:rPr>
        <w:t>VPN</w:t>
      </w:r>
      <w:r w:rsidRPr="0027022D">
        <w:rPr>
          <w:rFonts w:asciiTheme="minorBidi" w:hAnsiTheme="minorBidi" w:cs="Arial"/>
          <w:rtl/>
        </w:rPr>
        <w:t xml:space="preserve"> של החברה, הסיבות מאחוריה והסיכונים הפוטנציאליים הקשורים לעקוף חומת האש. חיזוק החשיבות של עמידה במדיניות האבטחה.</w:t>
      </w:r>
    </w:p>
    <w:p w14:paraId="45099873" w14:textId="77777777" w:rsidR="00247CA9" w:rsidRDefault="0027022D" w:rsidP="00C215C2">
      <w:pPr>
        <w:spacing w:after="0"/>
        <w:ind w:left="720"/>
        <w:rPr>
          <w:rFonts w:asciiTheme="minorBidi" w:hAnsiTheme="minorBidi" w:cs="Arial"/>
          <w:rtl/>
        </w:rPr>
      </w:pPr>
      <w:r w:rsidRPr="0027022D">
        <w:rPr>
          <w:rFonts w:asciiTheme="minorBidi" w:hAnsiTheme="minorBidi" w:cs="Arial"/>
          <w:rtl/>
        </w:rPr>
        <w:t xml:space="preserve">חשוב לעדכן באופן קבוע את תוכנת חומת האש ומסדי נתונים של חתימות כדי להבטיח זיהוי ומניעה יעילים של יישומי </w:t>
      </w:r>
      <w:r w:rsidRPr="00C215C2">
        <w:rPr>
          <w:rFonts w:asciiTheme="minorBidi" w:hAnsiTheme="minorBidi" w:cs="Arial"/>
        </w:rPr>
        <w:t>VPN</w:t>
      </w:r>
      <w:r w:rsidRPr="0027022D">
        <w:rPr>
          <w:rFonts w:asciiTheme="minorBidi" w:hAnsiTheme="minorBidi" w:cs="Arial"/>
          <w:rtl/>
        </w:rPr>
        <w:t xml:space="preserve"> וטכניקות חדשות.</w:t>
      </w:r>
    </w:p>
    <w:p w14:paraId="259244BD" w14:textId="1831AEBF" w:rsidR="004C3944" w:rsidRPr="00C215C2" w:rsidRDefault="0027022D" w:rsidP="006F0F05">
      <w:pPr>
        <w:ind w:left="720"/>
        <w:rPr>
          <w:rFonts w:asciiTheme="minorBidi" w:hAnsiTheme="minorBidi" w:cs="Arial"/>
          <w:rtl/>
        </w:rPr>
      </w:pPr>
      <w:r w:rsidRPr="0027022D">
        <w:rPr>
          <w:rFonts w:asciiTheme="minorBidi" w:hAnsiTheme="minorBidi" w:cs="Arial"/>
          <w:rtl/>
        </w:rPr>
        <w:t xml:space="preserve">עקוב אחר טכנולוגיות </w:t>
      </w:r>
      <w:r w:rsidRPr="00C215C2">
        <w:rPr>
          <w:rFonts w:asciiTheme="minorBidi" w:hAnsiTheme="minorBidi" w:cs="Arial"/>
        </w:rPr>
        <w:t>VPN</w:t>
      </w:r>
      <w:r w:rsidRPr="0027022D">
        <w:rPr>
          <w:rFonts w:asciiTheme="minorBidi" w:hAnsiTheme="minorBidi" w:cs="Arial"/>
          <w:rtl/>
        </w:rPr>
        <w:t xml:space="preserve"> מתפתחות ועדכן את מנגנוני ההגנה שלך בהתאם.</w:t>
      </w:r>
    </w:p>
    <w:sectPr w:rsidR="004C3944" w:rsidRPr="00C215C2" w:rsidSect="00324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10451" w14:textId="77777777" w:rsidR="00055C26" w:rsidRDefault="00055C26" w:rsidP="00D67F1D">
      <w:pPr>
        <w:spacing w:after="0" w:line="240" w:lineRule="auto"/>
      </w:pPr>
      <w:r>
        <w:separator/>
      </w:r>
    </w:p>
  </w:endnote>
  <w:endnote w:type="continuationSeparator" w:id="0">
    <w:p w14:paraId="4B8500D5" w14:textId="77777777" w:rsidR="00055C26" w:rsidRDefault="00055C26" w:rsidP="00D6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5324D" w14:textId="77777777" w:rsidR="00055C26" w:rsidRDefault="00055C26" w:rsidP="00D67F1D">
      <w:pPr>
        <w:spacing w:after="0" w:line="240" w:lineRule="auto"/>
      </w:pPr>
      <w:r>
        <w:separator/>
      </w:r>
    </w:p>
  </w:footnote>
  <w:footnote w:type="continuationSeparator" w:id="0">
    <w:p w14:paraId="2FF1ADA6" w14:textId="77777777" w:rsidR="00055C26" w:rsidRDefault="00055C26" w:rsidP="00D67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6211"/>
    <w:multiLevelType w:val="hybridMultilevel"/>
    <w:tmpl w:val="A51004A6"/>
    <w:lvl w:ilvl="0" w:tplc="DB8064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A2DF6"/>
    <w:multiLevelType w:val="hybridMultilevel"/>
    <w:tmpl w:val="E474E43A"/>
    <w:lvl w:ilvl="0" w:tplc="C5284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60220"/>
    <w:multiLevelType w:val="hybridMultilevel"/>
    <w:tmpl w:val="12AA44E8"/>
    <w:lvl w:ilvl="0" w:tplc="573AACF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0677F1D"/>
    <w:multiLevelType w:val="hybridMultilevel"/>
    <w:tmpl w:val="2EFCF8C8"/>
    <w:lvl w:ilvl="0" w:tplc="B7583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44A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5C32"/>
    <w:multiLevelType w:val="hybridMultilevel"/>
    <w:tmpl w:val="E23CDC60"/>
    <w:lvl w:ilvl="0" w:tplc="D9B22C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369C"/>
    <w:multiLevelType w:val="hybridMultilevel"/>
    <w:tmpl w:val="56789178"/>
    <w:lvl w:ilvl="0" w:tplc="0409000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1" w:hanging="360"/>
      </w:pPr>
      <w:rPr>
        <w:rFonts w:ascii="Wingdings" w:hAnsi="Wingdings" w:hint="default"/>
      </w:rPr>
    </w:lvl>
  </w:abstractNum>
  <w:abstractNum w:abstractNumId="6" w15:restartNumberingAfterBreak="0">
    <w:nsid w:val="2388615E"/>
    <w:multiLevelType w:val="hybridMultilevel"/>
    <w:tmpl w:val="55AE5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87093"/>
    <w:multiLevelType w:val="hybridMultilevel"/>
    <w:tmpl w:val="0946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434C7"/>
    <w:multiLevelType w:val="hybridMultilevel"/>
    <w:tmpl w:val="92203DA6"/>
    <w:lvl w:ilvl="0" w:tplc="BAE21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037B0"/>
    <w:multiLevelType w:val="hybridMultilevel"/>
    <w:tmpl w:val="66C038E0"/>
    <w:lvl w:ilvl="0" w:tplc="5E66C6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A0114"/>
    <w:multiLevelType w:val="hybridMultilevel"/>
    <w:tmpl w:val="CA688EB4"/>
    <w:lvl w:ilvl="0" w:tplc="F1B0A3E4">
      <w:start w:val="5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9170E8"/>
    <w:multiLevelType w:val="hybridMultilevel"/>
    <w:tmpl w:val="48BCBBB2"/>
    <w:lvl w:ilvl="0" w:tplc="D3340FC4">
      <w:numFmt w:val="bullet"/>
      <w:lvlText w:val="-"/>
      <w:lvlJc w:val="left"/>
      <w:pPr>
        <w:ind w:left="1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42E81085"/>
    <w:multiLevelType w:val="hybridMultilevel"/>
    <w:tmpl w:val="0F9060B6"/>
    <w:lvl w:ilvl="0" w:tplc="62609B1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1C0C0D"/>
    <w:multiLevelType w:val="hybridMultilevel"/>
    <w:tmpl w:val="7098DF42"/>
    <w:lvl w:ilvl="0" w:tplc="B12674E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F40A70"/>
    <w:multiLevelType w:val="hybridMultilevel"/>
    <w:tmpl w:val="5CFE0C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DA344B"/>
    <w:multiLevelType w:val="hybridMultilevel"/>
    <w:tmpl w:val="D64CD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E6E41"/>
    <w:multiLevelType w:val="hybridMultilevel"/>
    <w:tmpl w:val="F08256A0"/>
    <w:lvl w:ilvl="0" w:tplc="3CCE1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E667B6"/>
    <w:multiLevelType w:val="hybridMultilevel"/>
    <w:tmpl w:val="1E3C6B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EBF5858"/>
    <w:multiLevelType w:val="hybridMultilevel"/>
    <w:tmpl w:val="0A5A7E82"/>
    <w:lvl w:ilvl="0" w:tplc="11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E1127"/>
    <w:multiLevelType w:val="hybridMultilevel"/>
    <w:tmpl w:val="471EBD82"/>
    <w:lvl w:ilvl="0" w:tplc="C6BA63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50609"/>
    <w:multiLevelType w:val="hybridMultilevel"/>
    <w:tmpl w:val="84982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5"/>
  </w:num>
  <w:num w:numId="11">
    <w:abstractNumId w:val="15"/>
  </w:num>
  <w:num w:numId="12">
    <w:abstractNumId w:val="7"/>
  </w:num>
  <w:num w:numId="13">
    <w:abstractNumId w:val="1"/>
  </w:num>
  <w:num w:numId="14">
    <w:abstractNumId w:val="10"/>
  </w:num>
  <w:num w:numId="15">
    <w:abstractNumId w:val="10"/>
  </w:num>
  <w:num w:numId="16">
    <w:abstractNumId w:val="18"/>
  </w:num>
  <w:num w:numId="17">
    <w:abstractNumId w:val="8"/>
  </w:num>
  <w:num w:numId="18">
    <w:abstractNumId w:val="20"/>
  </w:num>
  <w:num w:numId="19">
    <w:abstractNumId w:val="2"/>
  </w:num>
  <w:num w:numId="20">
    <w:abstractNumId w:val="14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C6"/>
    <w:rsid w:val="00000AF3"/>
    <w:rsid w:val="000013A3"/>
    <w:rsid w:val="000014EA"/>
    <w:rsid w:val="00001DC9"/>
    <w:rsid w:val="00006977"/>
    <w:rsid w:val="00006A9D"/>
    <w:rsid w:val="00007699"/>
    <w:rsid w:val="0001428A"/>
    <w:rsid w:val="0001494F"/>
    <w:rsid w:val="00014AFA"/>
    <w:rsid w:val="00016A5B"/>
    <w:rsid w:val="0001713E"/>
    <w:rsid w:val="000171B2"/>
    <w:rsid w:val="000207E0"/>
    <w:rsid w:val="00020E1D"/>
    <w:rsid w:val="0002182F"/>
    <w:rsid w:val="00025A9F"/>
    <w:rsid w:val="00030A3B"/>
    <w:rsid w:val="000312D2"/>
    <w:rsid w:val="000320CB"/>
    <w:rsid w:val="000406F3"/>
    <w:rsid w:val="00040950"/>
    <w:rsid w:val="00040FB9"/>
    <w:rsid w:val="000427C1"/>
    <w:rsid w:val="0004485B"/>
    <w:rsid w:val="00046871"/>
    <w:rsid w:val="0005083B"/>
    <w:rsid w:val="000517A2"/>
    <w:rsid w:val="00051CAA"/>
    <w:rsid w:val="00052409"/>
    <w:rsid w:val="00053CF2"/>
    <w:rsid w:val="00054C0B"/>
    <w:rsid w:val="00055C26"/>
    <w:rsid w:val="00055FE9"/>
    <w:rsid w:val="0005786E"/>
    <w:rsid w:val="00060629"/>
    <w:rsid w:val="000608DC"/>
    <w:rsid w:val="00060D2C"/>
    <w:rsid w:val="0006151B"/>
    <w:rsid w:val="00063600"/>
    <w:rsid w:val="00064167"/>
    <w:rsid w:val="0006449C"/>
    <w:rsid w:val="0007125F"/>
    <w:rsid w:val="00071B66"/>
    <w:rsid w:val="00073992"/>
    <w:rsid w:val="00075E68"/>
    <w:rsid w:val="00077BA0"/>
    <w:rsid w:val="00081742"/>
    <w:rsid w:val="00083D76"/>
    <w:rsid w:val="000841D5"/>
    <w:rsid w:val="00084342"/>
    <w:rsid w:val="00085B63"/>
    <w:rsid w:val="00085D08"/>
    <w:rsid w:val="00087326"/>
    <w:rsid w:val="0009074E"/>
    <w:rsid w:val="00094C8E"/>
    <w:rsid w:val="00096F35"/>
    <w:rsid w:val="000A06B1"/>
    <w:rsid w:val="000A0B1D"/>
    <w:rsid w:val="000A23F6"/>
    <w:rsid w:val="000A2E21"/>
    <w:rsid w:val="000A30B1"/>
    <w:rsid w:val="000B27D3"/>
    <w:rsid w:val="000B27F6"/>
    <w:rsid w:val="000B3099"/>
    <w:rsid w:val="000B3BE1"/>
    <w:rsid w:val="000B5EC4"/>
    <w:rsid w:val="000C0741"/>
    <w:rsid w:val="000C0F93"/>
    <w:rsid w:val="000C3409"/>
    <w:rsid w:val="000C46AB"/>
    <w:rsid w:val="000C59A3"/>
    <w:rsid w:val="000C5BE9"/>
    <w:rsid w:val="000D0BE3"/>
    <w:rsid w:val="000D0E72"/>
    <w:rsid w:val="000D159D"/>
    <w:rsid w:val="000D6D89"/>
    <w:rsid w:val="000D72D1"/>
    <w:rsid w:val="000D7FE6"/>
    <w:rsid w:val="000E0596"/>
    <w:rsid w:val="000E15B9"/>
    <w:rsid w:val="000E228D"/>
    <w:rsid w:val="000E4B14"/>
    <w:rsid w:val="000E5FB7"/>
    <w:rsid w:val="000F06B4"/>
    <w:rsid w:val="000F10B0"/>
    <w:rsid w:val="000F12E2"/>
    <w:rsid w:val="000F187D"/>
    <w:rsid w:val="000F2C60"/>
    <w:rsid w:val="000F362E"/>
    <w:rsid w:val="000F4065"/>
    <w:rsid w:val="000F5D47"/>
    <w:rsid w:val="000F7EE2"/>
    <w:rsid w:val="00101757"/>
    <w:rsid w:val="00101F03"/>
    <w:rsid w:val="00104316"/>
    <w:rsid w:val="00104535"/>
    <w:rsid w:val="00104E5A"/>
    <w:rsid w:val="001065C2"/>
    <w:rsid w:val="00107563"/>
    <w:rsid w:val="00110D58"/>
    <w:rsid w:val="00112494"/>
    <w:rsid w:val="00113F96"/>
    <w:rsid w:val="001171D9"/>
    <w:rsid w:val="00120BE3"/>
    <w:rsid w:val="00122865"/>
    <w:rsid w:val="00124D91"/>
    <w:rsid w:val="00125DD7"/>
    <w:rsid w:val="001266AF"/>
    <w:rsid w:val="00126D9D"/>
    <w:rsid w:val="00130C24"/>
    <w:rsid w:val="0013215F"/>
    <w:rsid w:val="001363A9"/>
    <w:rsid w:val="001363D6"/>
    <w:rsid w:val="001366F6"/>
    <w:rsid w:val="001376A8"/>
    <w:rsid w:val="001408FA"/>
    <w:rsid w:val="001415DF"/>
    <w:rsid w:val="0014387D"/>
    <w:rsid w:val="001438CF"/>
    <w:rsid w:val="001459A8"/>
    <w:rsid w:val="00146204"/>
    <w:rsid w:val="00146FC5"/>
    <w:rsid w:val="00151201"/>
    <w:rsid w:val="00151C43"/>
    <w:rsid w:val="00153961"/>
    <w:rsid w:val="00156A34"/>
    <w:rsid w:val="00156F3B"/>
    <w:rsid w:val="00157F6C"/>
    <w:rsid w:val="001604D9"/>
    <w:rsid w:val="0016126C"/>
    <w:rsid w:val="00161895"/>
    <w:rsid w:val="00163DC3"/>
    <w:rsid w:val="0016438E"/>
    <w:rsid w:val="00177FEF"/>
    <w:rsid w:val="0018341D"/>
    <w:rsid w:val="00184020"/>
    <w:rsid w:val="00185165"/>
    <w:rsid w:val="00192AA7"/>
    <w:rsid w:val="00194159"/>
    <w:rsid w:val="00194F0D"/>
    <w:rsid w:val="00196452"/>
    <w:rsid w:val="0019681A"/>
    <w:rsid w:val="001A0782"/>
    <w:rsid w:val="001A1D9B"/>
    <w:rsid w:val="001A4A14"/>
    <w:rsid w:val="001A5EDF"/>
    <w:rsid w:val="001A69DB"/>
    <w:rsid w:val="001A76A7"/>
    <w:rsid w:val="001B1356"/>
    <w:rsid w:val="001B151D"/>
    <w:rsid w:val="001B254D"/>
    <w:rsid w:val="001B33F7"/>
    <w:rsid w:val="001B5378"/>
    <w:rsid w:val="001B5C96"/>
    <w:rsid w:val="001B6B30"/>
    <w:rsid w:val="001B7803"/>
    <w:rsid w:val="001C41F1"/>
    <w:rsid w:val="001C4A4F"/>
    <w:rsid w:val="001D539A"/>
    <w:rsid w:val="001D58D2"/>
    <w:rsid w:val="001D6487"/>
    <w:rsid w:val="001E096C"/>
    <w:rsid w:val="001E10BC"/>
    <w:rsid w:val="001E71A0"/>
    <w:rsid w:val="001F04FE"/>
    <w:rsid w:val="001F0953"/>
    <w:rsid w:val="001F0D50"/>
    <w:rsid w:val="001F26A7"/>
    <w:rsid w:val="001F4C32"/>
    <w:rsid w:val="001F4ED8"/>
    <w:rsid w:val="001F5DAE"/>
    <w:rsid w:val="001F6EB1"/>
    <w:rsid w:val="001F7748"/>
    <w:rsid w:val="002002BC"/>
    <w:rsid w:val="002007D7"/>
    <w:rsid w:val="00200A6F"/>
    <w:rsid w:val="00201007"/>
    <w:rsid w:val="00201374"/>
    <w:rsid w:val="00203279"/>
    <w:rsid w:val="00205E17"/>
    <w:rsid w:val="00206A48"/>
    <w:rsid w:val="0021561E"/>
    <w:rsid w:val="00215CBC"/>
    <w:rsid w:val="00221BFF"/>
    <w:rsid w:val="002270CD"/>
    <w:rsid w:val="002316A0"/>
    <w:rsid w:val="002340D7"/>
    <w:rsid w:val="002346DF"/>
    <w:rsid w:val="00236389"/>
    <w:rsid w:val="0023645C"/>
    <w:rsid w:val="0023653C"/>
    <w:rsid w:val="002411F2"/>
    <w:rsid w:val="002417D0"/>
    <w:rsid w:val="002425C5"/>
    <w:rsid w:val="00242C3C"/>
    <w:rsid w:val="00245BC4"/>
    <w:rsid w:val="00245EFE"/>
    <w:rsid w:val="00246D71"/>
    <w:rsid w:val="00247B3F"/>
    <w:rsid w:val="00247CA9"/>
    <w:rsid w:val="0025321F"/>
    <w:rsid w:val="00254F3D"/>
    <w:rsid w:val="00255A13"/>
    <w:rsid w:val="002610B0"/>
    <w:rsid w:val="00262102"/>
    <w:rsid w:val="0026294C"/>
    <w:rsid w:val="00262B8A"/>
    <w:rsid w:val="00266965"/>
    <w:rsid w:val="00266D14"/>
    <w:rsid w:val="0026728C"/>
    <w:rsid w:val="0027022D"/>
    <w:rsid w:val="002722C0"/>
    <w:rsid w:val="00273035"/>
    <w:rsid w:val="00273A6F"/>
    <w:rsid w:val="00274A16"/>
    <w:rsid w:val="00275421"/>
    <w:rsid w:val="002776DB"/>
    <w:rsid w:val="00277B4F"/>
    <w:rsid w:val="00280ECB"/>
    <w:rsid w:val="00286934"/>
    <w:rsid w:val="00286EEC"/>
    <w:rsid w:val="00286F12"/>
    <w:rsid w:val="002874DD"/>
    <w:rsid w:val="00287733"/>
    <w:rsid w:val="002920CB"/>
    <w:rsid w:val="00293341"/>
    <w:rsid w:val="00295CE4"/>
    <w:rsid w:val="0029709F"/>
    <w:rsid w:val="002A3021"/>
    <w:rsid w:val="002A415B"/>
    <w:rsid w:val="002B1D21"/>
    <w:rsid w:val="002B42E9"/>
    <w:rsid w:val="002B534C"/>
    <w:rsid w:val="002B562B"/>
    <w:rsid w:val="002B7032"/>
    <w:rsid w:val="002B75FA"/>
    <w:rsid w:val="002C370E"/>
    <w:rsid w:val="002C41C9"/>
    <w:rsid w:val="002C5BAF"/>
    <w:rsid w:val="002C78EC"/>
    <w:rsid w:val="002D5F3E"/>
    <w:rsid w:val="002D6A81"/>
    <w:rsid w:val="002D7395"/>
    <w:rsid w:val="002D747F"/>
    <w:rsid w:val="002E0984"/>
    <w:rsid w:val="002E1207"/>
    <w:rsid w:val="002E223C"/>
    <w:rsid w:val="002E37A2"/>
    <w:rsid w:val="002E38A9"/>
    <w:rsid w:val="002E3FB4"/>
    <w:rsid w:val="002E486B"/>
    <w:rsid w:val="002E5BED"/>
    <w:rsid w:val="002E6D2D"/>
    <w:rsid w:val="002F3AF3"/>
    <w:rsid w:val="002F4954"/>
    <w:rsid w:val="002F5DBF"/>
    <w:rsid w:val="00302C3B"/>
    <w:rsid w:val="00307DB2"/>
    <w:rsid w:val="0031163C"/>
    <w:rsid w:val="00311AF4"/>
    <w:rsid w:val="00311D05"/>
    <w:rsid w:val="00316C44"/>
    <w:rsid w:val="0032080D"/>
    <w:rsid w:val="00323C5C"/>
    <w:rsid w:val="00323D5B"/>
    <w:rsid w:val="00324166"/>
    <w:rsid w:val="003259B3"/>
    <w:rsid w:val="003260D5"/>
    <w:rsid w:val="003312DD"/>
    <w:rsid w:val="00331324"/>
    <w:rsid w:val="00332B96"/>
    <w:rsid w:val="0033447E"/>
    <w:rsid w:val="00334D3A"/>
    <w:rsid w:val="00335F63"/>
    <w:rsid w:val="00336315"/>
    <w:rsid w:val="00336C9D"/>
    <w:rsid w:val="00337798"/>
    <w:rsid w:val="0034607D"/>
    <w:rsid w:val="0035112E"/>
    <w:rsid w:val="00352C36"/>
    <w:rsid w:val="00352F8C"/>
    <w:rsid w:val="00353088"/>
    <w:rsid w:val="003538F4"/>
    <w:rsid w:val="0035577F"/>
    <w:rsid w:val="003567C4"/>
    <w:rsid w:val="00361AB0"/>
    <w:rsid w:val="003628A3"/>
    <w:rsid w:val="00363121"/>
    <w:rsid w:val="0036476B"/>
    <w:rsid w:val="003672E9"/>
    <w:rsid w:val="003674C8"/>
    <w:rsid w:val="0037442F"/>
    <w:rsid w:val="00377616"/>
    <w:rsid w:val="003808C8"/>
    <w:rsid w:val="00380B50"/>
    <w:rsid w:val="00390639"/>
    <w:rsid w:val="0039111D"/>
    <w:rsid w:val="0039685B"/>
    <w:rsid w:val="00397D0A"/>
    <w:rsid w:val="003A03E2"/>
    <w:rsid w:val="003A2FCC"/>
    <w:rsid w:val="003A3442"/>
    <w:rsid w:val="003A4D89"/>
    <w:rsid w:val="003A7080"/>
    <w:rsid w:val="003A7D52"/>
    <w:rsid w:val="003C3DD7"/>
    <w:rsid w:val="003C5956"/>
    <w:rsid w:val="003C5CEB"/>
    <w:rsid w:val="003C78EB"/>
    <w:rsid w:val="003D0F5C"/>
    <w:rsid w:val="003D2D9F"/>
    <w:rsid w:val="003D50D0"/>
    <w:rsid w:val="003E2BB0"/>
    <w:rsid w:val="003E36FD"/>
    <w:rsid w:val="003E3EE6"/>
    <w:rsid w:val="003E5354"/>
    <w:rsid w:val="003E6484"/>
    <w:rsid w:val="003E76BB"/>
    <w:rsid w:val="003F07B2"/>
    <w:rsid w:val="003F0BE7"/>
    <w:rsid w:val="003F13E1"/>
    <w:rsid w:val="003F2199"/>
    <w:rsid w:val="003F43EA"/>
    <w:rsid w:val="003F7862"/>
    <w:rsid w:val="00407032"/>
    <w:rsid w:val="00413290"/>
    <w:rsid w:val="00414984"/>
    <w:rsid w:val="0041691C"/>
    <w:rsid w:val="00422BB6"/>
    <w:rsid w:val="00423E4F"/>
    <w:rsid w:val="00425D55"/>
    <w:rsid w:val="0042726C"/>
    <w:rsid w:val="004277B3"/>
    <w:rsid w:val="0043038B"/>
    <w:rsid w:val="00431864"/>
    <w:rsid w:val="00432F28"/>
    <w:rsid w:val="004348CA"/>
    <w:rsid w:val="0043545B"/>
    <w:rsid w:val="00435E0E"/>
    <w:rsid w:val="00436F28"/>
    <w:rsid w:val="00437414"/>
    <w:rsid w:val="00437A6D"/>
    <w:rsid w:val="00451A5F"/>
    <w:rsid w:val="00451D30"/>
    <w:rsid w:val="00452640"/>
    <w:rsid w:val="0045459D"/>
    <w:rsid w:val="00455BF3"/>
    <w:rsid w:val="00455E15"/>
    <w:rsid w:val="004566E3"/>
    <w:rsid w:val="0046218B"/>
    <w:rsid w:val="004625EA"/>
    <w:rsid w:val="004646F7"/>
    <w:rsid w:val="00466225"/>
    <w:rsid w:val="004669FA"/>
    <w:rsid w:val="0046738C"/>
    <w:rsid w:val="004709BC"/>
    <w:rsid w:val="00472E12"/>
    <w:rsid w:val="004757DF"/>
    <w:rsid w:val="004762AF"/>
    <w:rsid w:val="004766AA"/>
    <w:rsid w:val="00477B89"/>
    <w:rsid w:val="00481235"/>
    <w:rsid w:val="0048124F"/>
    <w:rsid w:val="004812C9"/>
    <w:rsid w:val="00481BA5"/>
    <w:rsid w:val="00482039"/>
    <w:rsid w:val="00490572"/>
    <w:rsid w:val="00497200"/>
    <w:rsid w:val="004A4F76"/>
    <w:rsid w:val="004A5358"/>
    <w:rsid w:val="004A68FC"/>
    <w:rsid w:val="004B15B5"/>
    <w:rsid w:val="004B4281"/>
    <w:rsid w:val="004B4CF0"/>
    <w:rsid w:val="004C24BA"/>
    <w:rsid w:val="004C3944"/>
    <w:rsid w:val="004C3AE1"/>
    <w:rsid w:val="004C525A"/>
    <w:rsid w:val="004C795F"/>
    <w:rsid w:val="004D05DF"/>
    <w:rsid w:val="004D7DD3"/>
    <w:rsid w:val="004E0AE5"/>
    <w:rsid w:val="004E4F31"/>
    <w:rsid w:val="004E5B65"/>
    <w:rsid w:val="004E6116"/>
    <w:rsid w:val="004F07C8"/>
    <w:rsid w:val="004F0DE1"/>
    <w:rsid w:val="004F13E0"/>
    <w:rsid w:val="004F313F"/>
    <w:rsid w:val="004F4A80"/>
    <w:rsid w:val="004F5041"/>
    <w:rsid w:val="00500800"/>
    <w:rsid w:val="00501A31"/>
    <w:rsid w:val="0050314E"/>
    <w:rsid w:val="00505C66"/>
    <w:rsid w:val="00506BBD"/>
    <w:rsid w:val="00510852"/>
    <w:rsid w:val="00510AEE"/>
    <w:rsid w:val="005110A3"/>
    <w:rsid w:val="005123A1"/>
    <w:rsid w:val="00513A31"/>
    <w:rsid w:val="00514A5A"/>
    <w:rsid w:val="00514CB4"/>
    <w:rsid w:val="00515650"/>
    <w:rsid w:val="00517959"/>
    <w:rsid w:val="005208DA"/>
    <w:rsid w:val="00520924"/>
    <w:rsid w:val="005223DA"/>
    <w:rsid w:val="00523C9D"/>
    <w:rsid w:val="00524711"/>
    <w:rsid w:val="00524F51"/>
    <w:rsid w:val="00525077"/>
    <w:rsid w:val="00526A31"/>
    <w:rsid w:val="00532C03"/>
    <w:rsid w:val="00535505"/>
    <w:rsid w:val="00536DE5"/>
    <w:rsid w:val="00537700"/>
    <w:rsid w:val="00537874"/>
    <w:rsid w:val="0054240C"/>
    <w:rsid w:val="00543C6C"/>
    <w:rsid w:val="005452F6"/>
    <w:rsid w:val="00546835"/>
    <w:rsid w:val="00547013"/>
    <w:rsid w:val="00557179"/>
    <w:rsid w:val="00560238"/>
    <w:rsid w:val="0056121A"/>
    <w:rsid w:val="005616EF"/>
    <w:rsid w:val="0056298E"/>
    <w:rsid w:val="00563C83"/>
    <w:rsid w:val="0056430D"/>
    <w:rsid w:val="00564A13"/>
    <w:rsid w:val="00574604"/>
    <w:rsid w:val="00576A4E"/>
    <w:rsid w:val="00576E86"/>
    <w:rsid w:val="00577070"/>
    <w:rsid w:val="0057758D"/>
    <w:rsid w:val="00580911"/>
    <w:rsid w:val="00581EAE"/>
    <w:rsid w:val="0058311D"/>
    <w:rsid w:val="00584AD5"/>
    <w:rsid w:val="00586962"/>
    <w:rsid w:val="00587187"/>
    <w:rsid w:val="00591745"/>
    <w:rsid w:val="0059182B"/>
    <w:rsid w:val="00592700"/>
    <w:rsid w:val="00592F98"/>
    <w:rsid w:val="005943D2"/>
    <w:rsid w:val="00595DE9"/>
    <w:rsid w:val="00597317"/>
    <w:rsid w:val="005A22A5"/>
    <w:rsid w:val="005A70F1"/>
    <w:rsid w:val="005B0F97"/>
    <w:rsid w:val="005B13A1"/>
    <w:rsid w:val="005B1EB2"/>
    <w:rsid w:val="005B2428"/>
    <w:rsid w:val="005B3692"/>
    <w:rsid w:val="005B406B"/>
    <w:rsid w:val="005B6543"/>
    <w:rsid w:val="005B683D"/>
    <w:rsid w:val="005C0114"/>
    <w:rsid w:val="005C116B"/>
    <w:rsid w:val="005C5808"/>
    <w:rsid w:val="005D0AD7"/>
    <w:rsid w:val="005D300A"/>
    <w:rsid w:val="005D5829"/>
    <w:rsid w:val="005D7B80"/>
    <w:rsid w:val="005E0FB6"/>
    <w:rsid w:val="005E159E"/>
    <w:rsid w:val="005E268A"/>
    <w:rsid w:val="005E2841"/>
    <w:rsid w:val="005E3A36"/>
    <w:rsid w:val="005E3D3F"/>
    <w:rsid w:val="005E6C03"/>
    <w:rsid w:val="005F06EC"/>
    <w:rsid w:val="005F4562"/>
    <w:rsid w:val="00600005"/>
    <w:rsid w:val="00600E7D"/>
    <w:rsid w:val="00603919"/>
    <w:rsid w:val="00607DB4"/>
    <w:rsid w:val="00612287"/>
    <w:rsid w:val="00620819"/>
    <w:rsid w:val="006222D1"/>
    <w:rsid w:val="00622846"/>
    <w:rsid w:val="00622984"/>
    <w:rsid w:val="0062310D"/>
    <w:rsid w:val="0062334E"/>
    <w:rsid w:val="006238DE"/>
    <w:rsid w:val="006263BD"/>
    <w:rsid w:val="00626E22"/>
    <w:rsid w:val="0062787E"/>
    <w:rsid w:val="006300DD"/>
    <w:rsid w:val="00632387"/>
    <w:rsid w:val="0063312D"/>
    <w:rsid w:val="0063421B"/>
    <w:rsid w:val="00636DE6"/>
    <w:rsid w:val="00640171"/>
    <w:rsid w:val="00640E48"/>
    <w:rsid w:val="0064175A"/>
    <w:rsid w:val="006422BA"/>
    <w:rsid w:val="00643F3F"/>
    <w:rsid w:val="00645125"/>
    <w:rsid w:val="00645F0B"/>
    <w:rsid w:val="00647BBF"/>
    <w:rsid w:val="006503D2"/>
    <w:rsid w:val="00650AEA"/>
    <w:rsid w:val="00651929"/>
    <w:rsid w:val="00652F07"/>
    <w:rsid w:val="00654F8D"/>
    <w:rsid w:val="00655225"/>
    <w:rsid w:val="00656084"/>
    <w:rsid w:val="006602B6"/>
    <w:rsid w:val="00660F46"/>
    <w:rsid w:val="006631A2"/>
    <w:rsid w:val="0066365C"/>
    <w:rsid w:val="00663961"/>
    <w:rsid w:val="006652FF"/>
    <w:rsid w:val="006662D9"/>
    <w:rsid w:val="006669D9"/>
    <w:rsid w:val="00667B2C"/>
    <w:rsid w:val="006700F0"/>
    <w:rsid w:val="006708EC"/>
    <w:rsid w:val="00670A45"/>
    <w:rsid w:val="006710E9"/>
    <w:rsid w:val="0067149F"/>
    <w:rsid w:val="00672224"/>
    <w:rsid w:val="00673BA5"/>
    <w:rsid w:val="00673C7F"/>
    <w:rsid w:val="00680188"/>
    <w:rsid w:val="00681BBF"/>
    <w:rsid w:val="0068246D"/>
    <w:rsid w:val="00683689"/>
    <w:rsid w:val="00684022"/>
    <w:rsid w:val="00684D5D"/>
    <w:rsid w:val="006853EF"/>
    <w:rsid w:val="00685E4A"/>
    <w:rsid w:val="00685F22"/>
    <w:rsid w:val="00686375"/>
    <w:rsid w:val="006911AE"/>
    <w:rsid w:val="00695C74"/>
    <w:rsid w:val="00696047"/>
    <w:rsid w:val="006A18B2"/>
    <w:rsid w:val="006A1E67"/>
    <w:rsid w:val="006A646A"/>
    <w:rsid w:val="006B2749"/>
    <w:rsid w:val="006B2CA5"/>
    <w:rsid w:val="006B5040"/>
    <w:rsid w:val="006B7FA5"/>
    <w:rsid w:val="006C0B51"/>
    <w:rsid w:val="006C28FE"/>
    <w:rsid w:val="006C2940"/>
    <w:rsid w:val="006C5164"/>
    <w:rsid w:val="006C5DBE"/>
    <w:rsid w:val="006C6FC3"/>
    <w:rsid w:val="006D0C05"/>
    <w:rsid w:val="006D0D24"/>
    <w:rsid w:val="006D256F"/>
    <w:rsid w:val="006D7A6D"/>
    <w:rsid w:val="006E1B1C"/>
    <w:rsid w:val="006E462F"/>
    <w:rsid w:val="006E474A"/>
    <w:rsid w:val="006E48C3"/>
    <w:rsid w:val="006E5679"/>
    <w:rsid w:val="006E5EBB"/>
    <w:rsid w:val="006E6575"/>
    <w:rsid w:val="006E7D79"/>
    <w:rsid w:val="006F0982"/>
    <w:rsid w:val="006F0F05"/>
    <w:rsid w:val="006F162C"/>
    <w:rsid w:val="006F1759"/>
    <w:rsid w:val="006F2D71"/>
    <w:rsid w:val="006F3234"/>
    <w:rsid w:val="006F4535"/>
    <w:rsid w:val="006F6213"/>
    <w:rsid w:val="006F77A0"/>
    <w:rsid w:val="00700292"/>
    <w:rsid w:val="00704D99"/>
    <w:rsid w:val="007053D8"/>
    <w:rsid w:val="00707572"/>
    <w:rsid w:val="00710701"/>
    <w:rsid w:val="007120BE"/>
    <w:rsid w:val="0071289E"/>
    <w:rsid w:val="007153E2"/>
    <w:rsid w:val="00716A8A"/>
    <w:rsid w:val="007177AD"/>
    <w:rsid w:val="007177D5"/>
    <w:rsid w:val="00721998"/>
    <w:rsid w:val="00722DC1"/>
    <w:rsid w:val="007255D2"/>
    <w:rsid w:val="00725765"/>
    <w:rsid w:val="007274D2"/>
    <w:rsid w:val="007303A9"/>
    <w:rsid w:val="007305C4"/>
    <w:rsid w:val="00731610"/>
    <w:rsid w:val="00731D4E"/>
    <w:rsid w:val="00736EBE"/>
    <w:rsid w:val="00737040"/>
    <w:rsid w:val="00737B5F"/>
    <w:rsid w:val="0074424C"/>
    <w:rsid w:val="00744813"/>
    <w:rsid w:val="007448B2"/>
    <w:rsid w:val="007451CE"/>
    <w:rsid w:val="00747680"/>
    <w:rsid w:val="007478E7"/>
    <w:rsid w:val="00747901"/>
    <w:rsid w:val="00747CDD"/>
    <w:rsid w:val="0075014B"/>
    <w:rsid w:val="00751918"/>
    <w:rsid w:val="00753C35"/>
    <w:rsid w:val="00756C7E"/>
    <w:rsid w:val="0076252D"/>
    <w:rsid w:val="00764108"/>
    <w:rsid w:val="0076546A"/>
    <w:rsid w:val="0076790D"/>
    <w:rsid w:val="0077474B"/>
    <w:rsid w:val="0077578C"/>
    <w:rsid w:val="00777454"/>
    <w:rsid w:val="0078122E"/>
    <w:rsid w:val="007815ED"/>
    <w:rsid w:val="007831AA"/>
    <w:rsid w:val="00783D5C"/>
    <w:rsid w:val="00783F92"/>
    <w:rsid w:val="00784624"/>
    <w:rsid w:val="00784C12"/>
    <w:rsid w:val="00790285"/>
    <w:rsid w:val="0079048F"/>
    <w:rsid w:val="00793F2A"/>
    <w:rsid w:val="007961C7"/>
    <w:rsid w:val="00797938"/>
    <w:rsid w:val="00797C90"/>
    <w:rsid w:val="007A00AC"/>
    <w:rsid w:val="007A15ED"/>
    <w:rsid w:val="007A62F5"/>
    <w:rsid w:val="007A642F"/>
    <w:rsid w:val="007A753A"/>
    <w:rsid w:val="007B0425"/>
    <w:rsid w:val="007B1457"/>
    <w:rsid w:val="007B1C2F"/>
    <w:rsid w:val="007B2950"/>
    <w:rsid w:val="007B2A83"/>
    <w:rsid w:val="007B2CA5"/>
    <w:rsid w:val="007B3136"/>
    <w:rsid w:val="007C0E02"/>
    <w:rsid w:val="007C1A5D"/>
    <w:rsid w:val="007C1D73"/>
    <w:rsid w:val="007C2D50"/>
    <w:rsid w:val="007C3D9A"/>
    <w:rsid w:val="007C3DF5"/>
    <w:rsid w:val="007C5B01"/>
    <w:rsid w:val="007D0625"/>
    <w:rsid w:val="007D1413"/>
    <w:rsid w:val="007D20DC"/>
    <w:rsid w:val="007D2DA2"/>
    <w:rsid w:val="007D5E54"/>
    <w:rsid w:val="007D67F3"/>
    <w:rsid w:val="007E0AF1"/>
    <w:rsid w:val="007E2245"/>
    <w:rsid w:val="007E27DD"/>
    <w:rsid w:val="007E5CF6"/>
    <w:rsid w:val="007E71D2"/>
    <w:rsid w:val="007E7750"/>
    <w:rsid w:val="007E7BFA"/>
    <w:rsid w:val="007F064C"/>
    <w:rsid w:val="007F19C1"/>
    <w:rsid w:val="007F20FC"/>
    <w:rsid w:val="007F258C"/>
    <w:rsid w:val="007F76CE"/>
    <w:rsid w:val="00800935"/>
    <w:rsid w:val="00802882"/>
    <w:rsid w:val="00803DB1"/>
    <w:rsid w:val="008041EF"/>
    <w:rsid w:val="008052D0"/>
    <w:rsid w:val="008061E9"/>
    <w:rsid w:val="0081123A"/>
    <w:rsid w:val="00814A53"/>
    <w:rsid w:val="00815DDB"/>
    <w:rsid w:val="0081673D"/>
    <w:rsid w:val="008169F4"/>
    <w:rsid w:val="00820F60"/>
    <w:rsid w:val="00821033"/>
    <w:rsid w:val="00825E76"/>
    <w:rsid w:val="00827ACF"/>
    <w:rsid w:val="008326A3"/>
    <w:rsid w:val="00832E8A"/>
    <w:rsid w:val="008348BA"/>
    <w:rsid w:val="008352E8"/>
    <w:rsid w:val="00836D73"/>
    <w:rsid w:val="008409FE"/>
    <w:rsid w:val="00841143"/>
    <w:rsid w:val="0084300C"/>
    <w:rsid w:val="00844F2D"/>
    <w:rsid w:val="00845A2D"/>
    <w:rsid w:val="0084632E"/>
    <w:rsid w:val="008466AD"/>
    <w:rsid w:val="008537A3"/>
    <w:rsid w:val="00854A79"/>
    <w:rsid w:val="00857DE1"/>
    <w:rsid w:val="0086238B"/>
    <w:rsid w:val="0086246A"/>
    <w:rsid w:val="0086471D"/>
    <w:rsid w:val="0086515C"/>
    <w:rsid w:val="00866544"/>
    <w:rsid w:val="00872A6A"/>
    <w:rsid w:val="00875D45"/>
    <w:rsid w:val="0087625B"/>
    <w:rsid w:val="008819E6"/>
    <w:rsid w:val="008843A5"/>
    <w:rsid w:val="00885BC1"/>
    <w:rsid w:val="00887141"/>
    <w:rsid w:val="00891DC0"/>
    <w:rsid w:val="00892087"/>
    <w:rsid w:val="0089318F"/>
    <w:rsid w:val="00895015"/>
    <w:rsid w:val="00896BD3"/>
    <w:rsid w:val="00896C05"/>
    <w:rsid w:val="00897745"/>
    <w:rsid w:val="008A0F23"/>
    <w:rsid w:val="008A1C55"/>
    <w:rsid w:val="008A2772"/>
    <w:rsid w:val="008A41F7"/>
    <w:rsid w:val="008A7536"/>
    <w:rsid w:val="008A787C"/>
    <w:rsid w:val="008B04ED"/>
    <w:rsid w:val="008B289E"/>
    <w:rsid w:val="008B43E3"/>
    <w:rsid w:val="008B4BA4"/>
    <w:rsid w:val="008B723B"/>
    <w:rsid w:val="008B7AB9"/>
    <w:rsid w:val="008C4113"/>
    <w:rsid w:val="008D0890"/>
    <w:rsid w:val="008D0DCC"/>
    <w:rsid w:val="008D322A"/>
    <w:rsid w:val="008D3C4D"/>
    <w:rsid w:val="008D6E78"/>
    <w:rsid w:val="008E0E26"/>
    <w:rsid w:val="008E2CC6"/>
    <w:rsid w:val="008E4950"/>
    <w:rsid w:val="008E6935"/>
    <w:rsid w:val="008F0401"/>
    <w:rsid w:val="008F1EAD"/>
    <w:rsid w:val="008F20D8"/>
    <w:rsid w:val="008F5E1E"/>
    <w:rsid w:val="009010F2"/>
    <w:rsid w:val="00905219"/>
    <w:rsid w:val="00910E99"/>
    <w:rsid w:val="00914CAD"/>
    <w:rsid w:val="00915AB9"/>
    <w:rsid w:val="009160D2"/>
    <w:rsid w:val="00916756"/>
    <w:rsid w:val="00916F21"/>
    <w:rsid w:val="00917164"/>
    <w:rsid w:val="00921ACD"/>
    <w:rsid w:val="0092626E"/>
    <w:rsid w:val="00927B6F"/>
    <w:rsid w:val="00927D6E"/>
    <w:rsid w:val="0093196F"/>
    <w:rsid w:val="00932B49"/>
    <w:rsid w:val="00936337"/>
    <w:rsid w:val="00936CDF"/>
    <w:rsid w:val="00937C6E"/>
    <w:rsid w:val="00940E36"/>
    <w:rsid w:val="009428C2"/>
    <w:rsid w:val="00946C6D"/>
    <w:rsid w:val="009502E0"/>
    <w:rsid w:val="0095161C"/>
    <w:rsid w:val="00951B0F"/>
    <w:rsid w:val="00952B00"/>
    <w:rsid w:val="00953E0D"/>
    <w:rsid w:val="009542E5"/>
    <w:rsid w:val="0095589E"/>
    <w:rsid w:val="0095603A"/>
    <w:rsid w:val="00956089"/>
    <w:rsid w:val="00956CAB"/>
    <w:rsid w:val="009626C7"/>
    <w:rsid w:val="00962752"/>
    <w:rsid w:val="009631B7"/>
    <w:rsid w:val="00963CB1"/>
    <w:rsid w:val="00963DA8"/>
    <w:rsid w:val="0096480C"/>
    <w:rsid w:val="00964954"/>
    <w:rsid w:val="00964DCE"/>
    <w:rsid w:val="00966272"/>
    <w:rsid w:val="009669B5"/>
    <w:rsid w:val="00971027"/>
    <w:rsid w:val="0097430F"/>
    <w:rsid w:val="00975BE4"/>
    <w:rsid w:val="00984E3C"/>
    <w:rsid w:val="00987BD9"/>
    <w:rsid w:val="0099010E"/>
    <w:rsid w:val="0099348B"/>
    <w:rsid w:val="00995CFC"/>
    <w:rsid w:val="009A2ECE"/>
    <w:rsid w:val="009A6E23"/>
    <w:rsid w:val="009B145D"/>
    <w:rsid w:val="009B2788"/>
    <w:rsid w:val="009B4820"/>
    <w:rsid w:val="009B639B"/>
    <w:rsid w:val="009B63FA"/>
    <w:rsid w:val="009B6984"/>
    <w:rsid w:val="009B74F2"/>
    <w:rsid w:val="009C0433"/>
    <w:rsid w:val="009C0905"/>
    <w:rsid w:val="009C0B62"/>
    <w:rsid w:val="009C19B1"/>
    <w:rsid w:val="009C394E"/>
    <w:rsid w:val="009C607B"/>
    <w:rsid w:val="009C7029"/>
    <w:rsid w:val="009D0103"/>
    <w:rsid w:val="009D2E62"/>
    <w:rsid w:val="009D3FC7"/>
    <w:rsid w:val="009D567B"/>
    <w:rsid w:val="009D5AD3"/>
    <w:rsid w:val="009D5B56"/>
    <w:rsid w:val="009D647C"/>
    <w:rsid w:val="009D7F2F"/>
    <w:rsid w:val="009E0A88"/>
    <w:rsid w:val="009E121A"/>
    <w:rsid w:val="009E26F1"/>
    <w:rsid w:val="009E28AB"/>
    <w:rsid w:val="009E2B45"/>
    <w:rsid w:val="009E355C"/>
    <w:rsid w:val="009E4F06"/>
    <w:rsid w:val="009E7FA6"/>
    <w:rsid w:val="009F0A34"/>
    <w:rsid w:val="009F1230"/>
    <w:rsid w:val="009F19E9"/>
    <w:rsid w:val="009F21C0"/>
    <w:rsid w:val="009F330A"/>
    <w:rsid w:val="009F533F"/>
    <w:rsid w:val="009F5486"/>
    <w:rsid w:val="009F6430"/>
    <w:rsid w:val="00A010F3"/>
    <w:rsid w:val="00A0208C"/>
    <w:rsid w:val="00A03DE3"/>
    <w:rsid w:val="00A04DD5"/>
    <w:rsid w:val="00A0522C"/>
    <w:rsid w:val="00A062BA"/>
    <w:rsid w:val="00A10A30"/>
    <w:rsid w:val="00A14081"/>
    <w:rsid w:val="00A164B1"/>
    <w:rsid w:val="00A1702A"/>
    <w:rsid w:val="00A20EE7"/>
    <w:rsid w:val="00A21216"/>
    <w:rsid w:val="00A214B7"/>
    <w:rsid w:val="00A22CC1"/>
    <w:rsid w:val="00A230D7"/>
    <w:rsid w:val="00A25397"/>
    <w:rsid w:val="00A25548"/>
    <w:rsid w:val="00A35865"/>
    <w:rsid w:val="00A36814"/>
    <w:rsid w:val="00A3695D"/>
    <w:rsid w:val="00A36F14"/>
    <w:rsid w:val="00A37A8C"/>
    <w:rsid w:val="00A41011"/>
    <w:rsid w:val="00A426AB"/>
    <w:rsid w:val="00A435B9"/>
    <w:rsid w:val="00A439D2"/>
    <w:rsid w:val="00A44F44"/>
    <w:rsid w:val="00A46CD3"/>
    <w:rsid w:val="00A5240A"/>
    <w:rsid w:val="00A53175"/>
    <w:rsid w:val="00A53377"/>
    <w:rsid w:val="00A5472F"/>
    <w:rsid w:val="00A603D3"/>
    <w:rsid w:val="00A64EB5"/>
    <w:rsid w:val="00A71458"/>
    <w:rsid w:val="00A71793"/>
    <w:rsid w:val="00A73D72"/>
    <w:rsid w:val="00A80D10"/>
    <w:rsid w:val="00A81410"/>
    <w:rsid w:val="00A81606"/>
    <w:rsid w:val="00A82052"/>
    <w:rsid w:val="00A8272B"/>
    <w:rsid w:val="00A827A6"/>
    <w:rsid w:val="00A845C2"/>
    <w:rsid w:val="00A85CFC"/>
    <w:rsid w:val="00AA2021"/>
    <w:rsid w:val="00AA21EE"/>
    <w:rsid w:val="00AA24AB"/>
    <w:rsid w:val="00AA29AA"/>
    <w:rsid w:val="00AA4B38"/>
    <w:rsid w:val="00AA63FE"/>
    <w:rsid w:val="00AA6682"/>
    <w:rsid w:val="00AA6F06"/>
    <w:rsid w:val="00AA79E2"/>
    <w:rsid w:val="00AB3029"/>
    <w:rsid w:val="00AB3E33"/>
    <w:rsid w:val="00AB5B3E"/>
    <w:rsid w:val="00AB711C"/>
    <w:rsid w:val="00AB77A0"/>
    <w:rsid w:val="00AC47AF"/>
    <w:rsid w:val="00AC5EF1"/>
    <w:rsid w:val="00AC66D2"/>
    <w:rsid w:val="00AC6B11"/>
    <w:rsid w:val="00AD09E7"/>
    <w:rsid w:val="00AD2BC2"/>
    <w:rsid w:val="00AD6094"/>
    <w:rsid w:val="00AD7AE2"/>
    <w:rsid w:val="00AD7ED3"/>
    <w:rsid w:val="00AE2C61"/>
    <w:rsid w:val="00AE5034"/>
    <w:rsid w:val="00AE5F31"/>
    <w:rsid w:val="00AF31A9"/>
    <w:rsid w:val="00AF3D37"/>
    <w:rsid w:val="00AF49A3"/>
    <w:rsid w:val="00AF796B"/>
    <w:rsid w:val="00B000D7"/>
    <w:rsid w:val="00B01090"/>
    <w:rsid w:val="00B039C7"/>
    <w:rsid w:val="00B0460B"/>
    <w:rsid w:val="00B04ED6"/>
    <w:rsid w:val="00B053F9"/>
    <w:rsid w:val="00B0542B"/>
    <w:rsid w:val="00B05536"/>
    <w:rsid w:val="00B059C5"/>
    <w:rsid w:val="00B06551"/>
    <w:rsid w:val="00B072E5"/>
    <w:rsid w:val="00B10AD6"/>
    <w:rsid w:val="00B1176D"/>
    <w:rsid w:val="00B12067"/>
    <w:rsid w:val="00B13C2F"/>
    <w:rsid w:val="00B1570D"/>
    <w:rsid w:val="00B15DCD"/>
    <w:rsid w:val="00B22E9E"/>
    <w:rsid w:val="00B23CD2"/>
    <w:rsid w:val="00B24723"/>
    <w:rsid w:val="00B2659A"/>
    <w:rsid w:val="00B3632F"/>
    <w:rsid w:val="00B36A24"/>
    <w:rsid w:val="00B40611"/>
    <w:rsid w:val="00B43245"/>
    <w:rsid w:val="00B4329C"/>
    <w:rsid w:val="00B45E9D"/>
    <w:rsid w:val="00B467C1"/>
    <w:rsid w:val="00B47058"/>
    <w:rsid w:val="00B476EC"/>
    <w:rsid w:val="00B5097B"/>
    <w:rsid w:val="00B50A44"/>
    <w:rsid w:val="00B524F8"/>
    <w:rsid w:val="00B5285C"/>
    <w:rsid w:val="00B560B3"/>
    <w:rsid w:val="00B625C3"/>
    <w:rsid w:val="00B645C4"/>
    <w:rsid w:val="00B71124"/>
    <w:rsid w:val="00B71A07"/>
    <w:rsid w:val="00B71D5C"/>
    <w:rsid w:val="00B76ED1"/>
    <w:rsid w:val="00B77377"/>
    <w:rsid w:val="00B814B4"/>
    <w:rsid w:val="00B82118"/>
    <w:rsid w:val="00B847AA"/>
    <w:rsid w:val="00B86E82"/>
    <w:rsid w:val="00B872B6"/>
    <w:rsid w:val="00B92E68"/>
    <w:rsid w:val="00B9412B"/>
    <w:rsid w:val="00B952D1"/>
    <w:rsid w:val="00B95BC0"/>
    <w:rsid w:val="00BA0A35"/>
    <w:rsid w:val="00BA12C6"/>
    <w:rsid w:val="00BA17BC"/>
    <w:rsid w:val="00BA1C71"/>
    <w:rsid w:val="00BA1CFD"/>
    <w:rsid w:val="00BA1E17"/>
    <w:rsid w:val="00BA313B"/>
    <w:rsid w:val="00BA498D"/>
    <w:rsid w:val="00BA76BE"/>
    <w:rsid w:val="00BB0DEB"/>
    <w:rsid w:val="00BB0F2C"/>
    <w:rsid w:val="00BB2247"/>
    <w:rsid w:val="00BB34E7"/>
    <w:rsid w:val="00BB4C00"/>
    <w:rsid w:val="00BB53F2"/>
    <w:rsid w:val="00BB6778"/>
    <w:rsid w:val="00BB7EF6"/>
    <w:rsid w:val="00BC2C1F"/>
    <w:rsid w:val="00BC3376"/>
    <w:rsid w:val="00BC5003"/>
    <w:rsid w:val="00BC59A5"/>
    <w:rsid w:val="00BC6EEE"/>
    <w:rsid w:val="00BD0A5A"/>
    <w:rsid w:val="00BD18F2"/>
    <w:rsid w:val="00BD1C66"/>
    <w:rsid w:val="00BD4BB1"/>
    <w:rsid w:val="00BD6E1A"/>
    <w:rsid w:val="00BE0061"/>
    <w:rsid w:val="00BE045E"/>
    <w:rsid w:val="00BE0EFF"/>
    <w:rsid w:val="00BE38F0"/>
    <w:rsid w:val="00BE7420"/>
    <w:rsid w:val="00BF155C"/>
    <w:rsid w:val="00BF66D3"/>
    <w:rsid w:val="00C01282"/>
    <w:rsid w:val="00C02D4A"/>
    <w:rsid w:val="00C02DC2"/>
    <w:rsid w:val="00C045E7"/>
    <w:rsid w:val="00C045EA"/>
    <w:rsid w:val="00C04C37"/>
    <w:rsid w:val="00C06DAA"/>
    <w:rsid w:val="00C079D6"/>
    <w:rsid w:val="00C07EEA"/>
    <w:rsid w:val="00C107BA"/>
    <w:rsid w:val="00C10C34"/>
    <w:rsid w:val="00C12C46"/>
    <w:rsid w:val="00C140D3"/>
    <w:rsid w:val="00C145FD"/>
    <w:rsid w:val="00C17AE4"/>
    <w:rsid w:val="00C206C4"/>
    <w:rsid w:val="00C215C2"/>
    <w:rsid w:val="00C2168C"/>
    <w:rsid w:val="00C21EA9"/>
    <w:rsid w:val="00C24CC5"/>
    <w:rsid w:val="00C27014"/>
    <w:rsid w:val="00C27095"/>
    <w:rsid w:val="00C31316"/>
    <w:rsid w:val="00C3252D"/>
    <w:rsid w:val="00C36392"/>
    <w:rsid w:val="00C37861"/>
    <w:rsid w:val="00C41200"/>
    <w:rsid w:val="00C4451A"/>
    <w:rsid w:val="00C45019"/>
    <w:rsid w:val="00C5044B"/>
    <w:rsid w:val="00C5171E"/>
    <w:rsid w:val="00C53260"/>
    <w:rsid w:val="00C54EB9"/>
    <w:rsid w:val="00C5564B"/>
    <w:rsid w:val="00C5663F"/>
    <w:rsid w:val="00C56AF2"/>
    <w:rsid w:val="00C613BD"/>
    <w:rsid w:val="00C6178D"/>
    <w:rsid w:val="00C63A37"/>
    <w:rsid w:val="00C646D4"/>
    <w:rsid w:val="00C656BD"/>
    <w:rsid w:val="00C65AB8"/>
    <w:rsid w:val="00C71076"/>
    <w:rsid w:val="00C715A0"/>
    <w:rsid w:val="00C72C2C"/>
    <w:rsid w:val="00C73695"/>
    <w:rsid w:val="00C76838"/>
    <w:rsid w:val="00C768F6"/>
    <w:rsid w:val="00C778E3"/>
    <w:rsid w:val="00C80ACA"/>
    <w:rsid w:val="00C8124F"/>
    <w:rsid w:val="00C83053"/>
    <w:rsid w:val="00C834E4"/>
    <w:rsid w:val="00C83907"/>
    <w:rsid w:val="00C86161"/>
    <w:rsid w:val="00C90683"/>
    <w:rsid w:val="00C91228"/>
    <w:rsid w:val="00C94462"/>
    <w:rsid w:val="00C94F60"/>
    <w:rsid w:val="00C94FA4"/>
    <w:rsid w:val="00C956A5"/>
    <w:rsid w:val="00CA0827"/>
    <w:rsid w:val="00CA188C"/>
    <w:rsid w:val="00CA3647"/>
    <w:rsid w:val="00CA3DD7"/>
    <w:rsid w:val="00CA441D"/>
    <w:rsid w:val="00CA6085"/>
    <w:rsid w:val="00CA6556"/>
    <w:rsid w:val="00CA7F8B"/>
    <w:rsid w:val="00CB10FB"/>
    <w:rsid w:val="00CB7589"/>
    <w:rsid w:val="00CB7948"/>
    <w:rsid w:val="00CC382B"/>
    <w:rsid w:val="00CC3B08"/>
    <w:rsid w:val="00CC44B3"/>
    <w:rsid w:val="00CC44C4"/>
    <w:rsid w:val="00CC528F"/>
    <w:rsid w:val="00CC55C8"/>
    <w:rsid w:val="00CD0172"/>
    <w:rsid w:val="00CD09FE"/>
    <w:rsid w:val="00CD1FA1"/>
    <w:rsid w:val="00CD5990"/>
    <w:rsid w:val="00CE200E"/>
    <w:rsid w:val="00CE34BD"/>
    <w:rsid w:val="00CE6970"/>
    <w:rsid w:val="00CE6BB0"/>
    <w:rsid w:val="00CF023D"/>
    <w:rsid w:val="00CF0D47"/>
    <w:rsid w:val="00CF19FC"/>
    <w:rsid w:val="00CF301C"/>
    <w:rsid w:val="00CF52AD"/>
    <w:rsid w:val="00CF6CC4"/>
    <w:rsid w:val="00CF7F84"/>
    <w:rsid w:val="00D00AD8"/>
    <w:rsid w:val="00D02445"/>
    <w:rsid w:val="00D03E3F"/>
    <w:rsid w:val="00D043BE"/>
    <w:rsid w:val="00D04D68"/>
    <w:rsid w:val="00D11530"/>
    <w:rsid w:val="00D135D3"/>
    <w:rsid w:val="00D168BB"/>
    <w:rsid w:val="00D16D72"/>
    <w:rsid w:val="00D171A6"/>
    <w:rsid w:val="00D21CFB"/>
    <w:rsid w:val="00D24161"/>
    <w:rsid w:val="00D24D0A"/>
    <w:rsid w:val="00D26072"/>
    <w:rsid w:val="00D264B3"/>
    <w:rsid w:val="00D268C2"/>
    <w:rsid w:val="00D323F2"/>
    <w:rsid w:val="00D33AE3"/>
    <w:rsid w:val="00D35400"/>
    <w:rsid w:val="00D357FD"/>
    <w:rsid w:val="00D379AD"/>
    <w:rsid w:val="00D4004A"/>
    <w:rsid w:val="00D4009F"/>
    <w:rsid w:val="00D41931"/>
    <w:rsid w:val="00D4233D"/>
    <w:rsid w:val="00D435B3"/>
    <w:rsid w:val="00D4436A"/>
    <w:rsid w:val="00D4597F"/>
    <w:rsid w:val="00D46668"/>
    <w:rsid w:val="00D47864"/>
    <w:rsid w:val="00D50680"/>
    <w:rsid w:val="00D55DFD"/>
    <w:rsid w:val="00D56301"/>
    <w:rsid w:val="00D57BAE"/>
    <w:rsid w:val="00D617EC"/>
    <w:rsid w:val="00D62C7B"/>
    <w:rsid w:val="00D66C5E"/>
    <w:rsid w:val="00D67918"/>
    <w:rsid w:val="00D67F1D"/>
    <w:rsid w:val="00D7090F"/>
    <w:rsid w:val="00D7232F"/>
    <w:rsid w:val="00D7491A"/>
    <w:rsid w:val="00D772DC"/>
    <w:rsid w:val="00D77B82"/>
    <w:rsid w:val="00D81F0A"/>
    <w:rsid w:val="00D824ED"/>
    <w:rsid w:val="00D82586"/>
    <w:rsid w:val="00D83F24"/>
    <w:rsid w:val="00D858B2"/>
    <w:rsid w:val="00D877A0"/>
    <w:rsid w:val="00D90B4F"/>
    <w:rsid w:val="00D91D1E"/>
    <w:rsid w:val="00D925B8"/>
    <w:rsid w:val="00D96536"/>
    <w:rsid w:val="00D96FAE"/>
    <w:rsid w:val="00D97F18"/>
    <w:rsid w:val="00DA5F68"/>
    <w:rsid w:val="00DB5F7D"/>
    <w:rsid w:val="00DB5FD0"/>
    <w:rsid w:val="00DB6480"/>
    <w:rsid w:val="00DB7B40"/>
    <w:rsid w:val="00DC2358"/>
    <w:rsid w:val="00DC4CCE"/>
    <w:rsid w:val="00DC678F"/>
    <w:rsid w:val="00DC6C0B"/>
    <w:rsid w:val="00DC79B0"/>
    <w:rsid w:val="00DC7C8E"/>
    <w:rsid w:val="00DD1A0E"/>
    <w:rsid w:val="00DD209E"/>
    <w:rsid w:val="00DD3D20"/>
    <w:rsid w:val="00DD3F48"/>
    <w:rsid w:val="00DD4F7D"/>
    <w:rsid w:val="00DD544B"/>
    <w:rsid w:val="00DD566A"/>
    <w:rsid w:val="00DD5D02"/>
    <w:rsid w:val="00DD6103"/>
    <w:rsid w:val="00DD70C6"/>
    <w:rsid w:val="00DE275E"/>
    <w:rsid w:val="00DE2DA8"/>
    <w:rsid w:val="00DE3652"/>
    <w:rsid w:val="00DE3B6C"/>
    <w:rsid w:val="00DE50C6"/>
    <w:rsid w:val="00DE712E"/>
    <w:rsid w:val="00DE7A1D"/>
    <w:rsid w:val="00DF290D"/>
    <w:rsid w:val="00DF4DD7"/>
    <w:rsid w:val="00DF62EE"/>
    <w:rsid w:val="00DF7120"/>
    <w:rsid w:val="00DF7BFC"/>
    <w:rsid w:val="00E012D5"/>
    <w:rsid w:val="00E05334"/>
    <w:rsid w:val="00E05781"/>
    <w:rsid w:val="00E05FCE"/>
    <w:rsid w:val="00E06028"/>
    <w:rsid w:val="00E11D4E"/>
    <w:rsid w:val="00E1225C"/>
    <w:rsid w:val="00E12CAA"/>
    <w:rsid w:val="00E13592"/>
    <w:rsid w:val="00E16F9E"/>
    <w:rsid w:val="00E24860"/>
    <w:rsid w:val="00E257F4"/>
    <w:rsid w:val="00E273F7"/>
    <w:rsid w:val="00E2791C"/>
    <w:rsid w:val="00E30639"/>
    <w:rsid w:val="00E32B31"/>
    <w:rsid w:val="00E32CC8"/>
    <w:rsid w:val="00E34196"/>
    <w:rsid w:val="00E36FF7"/>
    <w:rsid w:val="00E41BFA"/>
    <w:rsid w:val="00E42E02"/>
    <w:rsid w:val="00E4317B"/>
    <w:rsid w:val="00E4635C"/>
    <w:rsid w:val="00E4661E"/>
    <w:rsid w:val="00E507C1"/>
    <w:rsid w:val="00E533A7"/>
    <w:rsid w:val="00E54252"/>
    <w:rsid w:val="00E57A92"/>
    <w:rsid w:val="00E57D4C"/>
    <w:rsid w:val="00E61092"/>
    <w:rsid w:val="00E61ACC"/>
    <w:rsid w:val="00E62476"/>
    <w:rsid w:val="00E634FB"/>
    <w:rsid w:val="00E64DFA"/>
    <w:rsid w:val="00E662AB"/>
    <w:rsid w:val="00E669AA"/>
    <w:rsid w:val="00E671B0"/>
    <w:rsid w:val="00E67578"/>
    <w:rsid w:val="00E6767C"/>
    <w:rsid w:val="00E67E91"/>
    <w:rsid w:val="00E701CA"/>
    <w:rsid w:val="00E73C8B"/>
    <w:rsid w:val="00E74AF4"/>
    <w:rsid w:val="00E754BE"/>
    <w:rsid w:val="00E766C2"/>
    <w:rsid w:val="00E80841"/>
    <w:rsid w:val="00E838A0"/>
    <w:rsid w:val="00E84330"/>
    <w:rsid w:val="00E850E2"/>
    <w:rsid w:val="00E86263"/>
    <w:rsid w:val="00E9401C"/>
    <w:rsid w:val="00E94C46"/>
    <w:rsid w:val="00E977B4"/>
    <w:rsid w:val="00EA003A"/>
    <w:rsid w:val="00EA3CE0"/>
    <w:rsid w:val="00EA4092"/>
    <w:rsid w:val="00EB24F9"/>
    <w:rsid w:val="00EB5AF1"/>
    <w:rsid w:val="00EB5FE3"/>
    <w:rsid w:val="00EB7C43"/>
    <w:rsid w:val="00EC2343"/>
    <w:rsid w:val="00EC40B5"/>
    <w:rsid w:val="00EC50BD"/>
    <w:rsid w:val="00ED0C9B"/>
    <w:rsid w:val="00ED1642"/>
    <w:rsid w:val="00ED47F0"/>
    <w:rsid w:val="00ED570D"/>
    <w:rsid w:val="00ED73E5"/>
    <w:rsid w:val="00EE1742"/>
    <w:rsid w:val="00EE1FCF"/>
    <w:rsid w:val="00EE409B"/>
    <w:rsid w:val="00EE4FB1"/>
    <w:rsid w:val="00EE5409"/>
    <w:rsid w:val="00EE6653"/>
    <w:rsid w:val="00EF2CD4"/>
    <w:rsid w:val="00EF349A"/>
    <w:rsid w:val="00EF4393"/>
    <w:rsid w:val="00EF6170"/>
    <w:rsid w:val="00F00156"/>
    <w:rsid w:val="00F023DB"/>
    <w:rsid w:val="00F02689"/>
    <w:rsid w:val="00F040DB"/>
    <w:rsid w:val="00F11555"/>
    <w:rsid w:val="00F12D5E"/>
    <w:rsid w:val="00F151E0"/>
    <w:rsid w:val="00F157D2"/>
    <w:rsid w:val="00F15B88"/>
    <w:rsid w:val="00F1746E"/>
    <w:rsid w:val="00F1785D"/>
    <w:rsid w:val="00F17B75"/>
    <w:rsid w:val="00F213DC"/>
    <w:rsid w:val="00F22F95"/>
    <w:rsid w:val="00F23DC6"/>
    <w:rsid w:val="00F26D3F"/>
    <w:rsid w:val="00F2705E"/>
    <w:rsid w:val="00F33FA2"/>
    <w:rsid w:val="00F351E3"/>
    <w:rsid w:val="00F3676D"/>
    <w:rsid w:val="00F37451"/>
    <w:rsid w:val="00F37BB9"/>
    <w:rsid w:val="00F37F25"/>
    <w:rsid w:val="00F402DD"/>
    <w:rsid w:val="00F435D3"/>
    <w:rsid w:val="00F43B0D"/>
    <w:rsid w:val="00F43E60"/>
    <w:rsid w:val="00F449A2"/>
    <w:rsid w:val="00F45541"/>
    <w:rsid w:val="00F45E0B"/>
    <w:rsid w:val="00F4697F"/>
    <w:rsid w:val="00F47B55"/>
    <w:rsid w:val="00F47EF1"/>
    <w:rsid w:val="00F50530"/>
    <w:rsid w:val="00F539E1"/>
    <w:rsid w:val="00F5686D"/>
    <w:rsid w:val="00F574A2"/>
    <w:rsid w:val="00F57B97"/>
    <w:rsid w:val="00F6192A"/>
    <w:rsid w:val="00F729D2"/>
    <w:rsid w:val="00F7336F"/>
    <w:rsid w:val="00F74049"/>
    <w:rsid w:val="00F7581B"/>
    <w:rsid w:val="00F75FD0"/>
    <w:rsid w:val="00F77F63"/>
    <w:rsid w:val="00F8168C"/>
    <w:rsid w:val="00F81AE1"/>
    <w:rsid w:val="00F8213E"/>
    <w:rsid w:val="00F8262D"/>
    <w:rsid w:val="00F847AB"/>
    <w:rsid w:val="00F85113"/>
    <w:rsid w:val="00F90690"/>
    <w:rsid w:val="00F915E2"/>
    <w:rsid w:val="00FA0435"/>
    <w:rsid w:val="00FA04DA"/>
    <w:rsid w:val="00FA0D58"/>
    <w:rsid w:val="00FA3676"/>
    <w:rsid w:val="00FB0223"/>
    <w:rsid w:val="00FB2BED"/>
    <w:rsid w:val="00FB3A54"/>
    <w:rsid w:val="00FB5A53"/>
    <w:rsid w:val="00FB6A62"/>
    <w:rsid w:val="00FB6DD6"/>
    <w:rsid w:val="00FB7A5E"/>
    <w:rsid w:val="00FB7BBF"/>
    <w:rsid w:val="00FB7CB6"/>
    <w:rsid w:val="00FC0DA8"/>
    <w:rsid w:val="00FC10CE"/>
    <w:rsid w:val="00FC23E6"/>
    <w:rsid w:val="00FC3B98"/>
    <w:rsid w:val="00FC56E7"/>
    <w:rsid w:val="00FC71F6"/>
    <w:rsid w:val="00FD0B3E"/>
    <w:rsid w:val="00FD0E0C"/>
    <w:rsid w:val="00FD1A0C"/>
    <w:rsid w:val="00FD2A61"/>
    <w:rsid w:val="00FD47EC"/>
    <w:rsid w:val="00FD69EE"/>
    <w:rsid w:val="00FE002B"/>
    <w:rsid w:val="00FE0D79"/>
    <w:rsid w:val="00FE1E78"/>
    <w:rsid w:val="00FE3B23"/>
    <w:rsid w:val="00FE6FE5"/>
    <w:rsid w:val="00FF3511"/>
    <w:rsid w:val="00FF40AC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8C291"/>
  <w15:chartTrackingRefBased/>
  <w15:docId w15:val="{DBB491DC-C49E-416D-AC01-E40769C4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8"/>
        <w:szCs w:val="28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029"/>
  </w:style>
  <w:style w:type="paragraph" w:styleId="1">
    <w:name w:val="heading 1"/>
    <w:basedOn w:val="a"/>
    <w:next w:val="a"/>
    <w:link w:val="10"/>
    <w:uiPriority w:val="9"/>
    <w:qFormat/>
    <w:rsid w:val="001B5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64A1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Arial"/>
      <w:b/>
      <w:bCs/>
      <w:color w:val="2F5496" w:themeColor="accent1" w:themeShade="BF"/>
      <w:sz w:val="36"/>
      <w:szCs w:val="3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564A13"/>
    <w:pPr>
      <w:keepNext/>
      <w:keepLines/>
      <w:spacing w:before="40" w:after="0"/>
      <w:outlineLvl w:val="2"/>
    </w:pPr>
    <w:rPr>
      <w:rFonts w:asciiTheme="majorHAnsi" w:eastAsiaTheme="majorEastAsia" w:hAnsiTheme="majorHAnsi" w:cs="Arial"/>
      <w:bCs/>
      <w:color w:val="2F5496" w:themeColor="accent1" w:themeShade="BF"/>
      <w:sz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087326"/>
    <w:pPr>
      <w:keepNext/>
      <w:keepLines/>
      <w:spacing w:before="40" w:after="0"/>
      <w:ind w:left="720"/>
      <w:outlineLvl w:val="3"/>
    </w:pPr>
    <w:rPr>
      <w:rFonts w:asciiTheme="majorHAnsi" w:eastAsiaTheme="majorEastAsia" w:hAnsiTheme="majorHAnsi" w:cs="Arial"/>
      <w:i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793F2A"/>
    <w:pPr>
      <w:keepNext/>
      <w:keepLines/>
      <w:spacing w:before="40" w:after="0"/>
      <w:outlineLvl w:val="4"/>
    </w:pPr>
    <w:rPr>
      <w:rFonts w:asciiTheme="majorHAnsi" w:eastAsiaTheme="majorEastAsia" w:hAnsiTheme="majorHAnsi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564A13"/>
    <w:rPr>
      <w:rFonts w:ascii="Times New Roman" w:eastAsia="Times New Roman" w:hAnsi="Times New Roman" w:cs="Arial"/>
      <w:b/>
      <w:bCs/>
      <w:color w:val="2F5496" w:themeColor="accent1" w:themeShade="BF"/>
      <w:sz w:val="36"/>
      <w:szCs w:val="36"/>
      <w:u w:val="single"/>
    </w:rPr>
  </w:style>
  <w:style w:type="paragraph" w:styleId="a3">
    <w:name w:val="List Paragraph"/>
    <w:basedOn w:val="a"/>
    <w:uiPriority w:val="34"/>
    <w:qFormat/>
    <w:rsid w:val="00B15D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7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67F1D"/>
  </w:style>
  <w:style w:type="paragraph" w:styleId="a6">
    <w:name w:val="footer"/>
    <w:basedOn w:val="a"/>
    <w:link w:val="a7"/>
    <w:uiPriority w:val="99"/>
    <w:unhideWhenUsed/>
    <w:rsid w:val="00D67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67F1D"/>
  </w:style>
  <w:style w:type="character" w:customStyle="1" w:styleId="30">
    <w:name w:val="כותרת 3 תו"/>
    <w:basedOn w:val="a0"/>
    <w:link w:val="3"/>
    <w:uiPriority w:val="9"/>
    <w:rsid w:val="00564A13"/>
    <w:rPr>
      <w:rFonts w:asciiTheme="majorHAnsi" w:eastAsiaTheme="majorEastAsia" w:hAnsiTheme="majorHAnsi" w:cs="Arial"/>
      <w:bCs/>
      <w:color w:val="2F5496" w:themeColor="accent1" w:themeShade="BF"/>
      <w:sz w:val="24"/>
      <w:u w:val="single"/>
    </w:rPr>
  </w:style>
  <w:style w:type="table" w:styleId="a8">
    <w:name w:val="Table Grid"/>
    <w:basedOn w:val="a1"/>
    <w:uiPriority w:val="39"/>
    <w:rsid w:val="0047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4757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6">
    <w:name w:val="Grid Table 1 Light Accent 6"/>
    <w:basedOn w:val="a1"/>
    <w:uiPriority w:val="46"/>
    <w:rsid w:val="004757D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4757D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ynqvb">
    <w:name w:val="rynqvb"/>
    <w:basedOn w:val="a0"/>
    <w:rsid w:val="00192AA7"/>
  </w:style>
  <w:style w:type="character" w:styleId="Hyperlink">
    <w:name w:val="Hyperlink"/>
    <w:basedOn w:val="a0"/>
    <w:uiPriority w:val="99"/>
    <w:unhideWhenUsed/>
    <w:rsid w:val="00C24CC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24CC5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5EF1"/>
  </w:style>
  <w:style w:type="character" w:styleId="FollowedHyperlink">
    <w:name w:val="FollowedHyperlink"/>
    <w:basedOn w:val="a0"/>
    <w:uiPriority w:val="99"/>
    <w:semiHidden/>
    <w:unhideWhenUsed/>
    <w:rsid w:val="009F330A"/>
    <w:rPr>
      <w:color w:val="954F72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1B5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Intense Quote"/>
    <w:basedOn w:val="a"/>
    <w:next w:val="a"/>
    <w:link w:val="ac"/>
    <w:uiPriority w:val="30"/>
    <w:qFormat/>
    <w:rsid w:val="00194F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ציטוט חזק תו"/>
    <w:basedOn w:val="a0"/>
    <w:link w:val="ab"/>
    <w:uiPriority w:val="30"/>
    <w:rsid w:val="00194F0D"/>
    <w:rPr>
      <w:i/>
      <w:iCs/>
      <w:color w:val="4472C4" w:themeColor="accent1"/>
    </w:rPr>
  </w:style>
  <w:style w:type="character" w:customStyle="1" w:styleId="40">
    <w:name w:val="כותרת 4 תו"/>
    <w:basedOn w:val="a0"/>
    <w:link w:val="4"/>
    <w:uiPriority w:val="9"/>
    <w:rsid w:val="00087326"/>
    <w:rPr>
      <w:rFonts w:asciiTheme="majorHAnsi" w:eastAsiaTheme="majorEastAsia" w:hAnsiTheme="majorHAnsi" w:cs="Arial"/>
      <w:i/>
      <w:u w:val="single"/>
    </w:rPr>
  </w:style>
  <w:style w:type="character" w:customStyle="1" w:styleId="50">
    <w:name w:val="כותרת 5 תו"/>
    <w:basedOn w:val="a0"/>
    <w:link w:val="5"/>
    <w:uiPriority w:val="9"/>
    <w:rsid w:val="00793F2A"/>
    <w:rPr>
      <w:rFonts w:asciiTheme="majorHAnsi" w:eastAsiaTheme="majorEastAsia" w:hAnsiTheme="majorHAns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8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customXml" Target="ink/ink5.xml"/><Relationship Id="rId55" Type="http://schemas.openxmlformats.org/officeDocument/2006/relationships/customXml" Target="ink/ink6.xml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ink/ink2.xml"/><Relationship Id="rId37" Type="http://schemas.openxmlformats.org/officeDocument/2006/relationships/customXml" Target="ink/ink3.xm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customXml" Target="ink/ink4.xml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37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4:03:53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4'0,"1"-1"0,0 1 0,1-1 0,-1 0 0,0 0 0,1 0 0,0-1 0,0 1 0,-1-1 0,2 0 0,-1 0 0,0 0 0,0 0 0,1-1 0,7 2 0,36 7 0,-27-5 0,-1-1 0,1 0 0,33 0 0,505-5 0,-559 1-3,2 0-88,0 0 0,0 0 0,0 0 1,0 0-1,0 0 0,0 0 0,-1-1 1,1 1-1,0-1 0,0 1 0,0-1 0,0 0 1,0 0-1,2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4:03:50.0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'3'0,"0"-1"0,-1 1 0,1 0 0,-1-1 0,1 1 0,-1 0 0,0 0 0,1 6 0,8 16 0,-5-18 0,-1 0 0,1 0 0,0-1 0,1 1 0,8 7 0,-10-12 0,-1 0 0,1 1 0,-1-1 0,1-1 0,0 1 0,-1-1 0,1 1 0,0-1 0,0 0 0,0 0 0,0-1 0,0 1 0,6-1 0,376 1 0,-182-3 0,1516 2 0,-1717 0-80,1 0 0,-1-1-1,0 1 1,1-1 0,-1 0-1,0 0 1,0 0 0,0 0-1,0-1 1,0 1 0,0-1 0,0 0-1,0 0 1,0 0 0,-1 0-1,5-4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4:11:44.4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 24575,'0'0'0,"0"0"0,0 0 0,0-1 0,0 1 0,0 0 0,0 0 0,0-1 0,0 1 0,0 0 0,0 0 0,0 0 0,0-1 0,0 1 0,0 0 0,0 0 0,0 0 0,1 0 0,-1-1 0,0 1 0,0 0 0,0 0 0,0 0 0,0 0 0,1 0 0,-1-1 0,0 1 0,0 0 0,0 0 0,1 0 0,-1 0 0,0 0 0,0 0 0,0 0 0,1 0 0,-1 0 0,0 0 0,1 0 0,10 2 0,10 9 0,13 12 0,50 24 0,-65-39 0,0 1 0,1-2 0,0-1 0,33 7 0,359 38 0,-38-45 0,-219-7 0,555 1-2770,-378 0 5540,-321-1-2770,1-1 0,-1 0 0,0 0 0,0-1 0,12-4 0,31-8 0,84-13 0,53-8 0,-177 34-227,0 1-1,0-2 1,0 0-1,0-1 1,24-10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4:19:07.2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25 24575,'-1'71'0,"3"77"0,-2-147 0,0 1 0,0 0 0,0 0 0,1 0 0,-1-1 0,1 1 0,0 0 0,-1 0 0,1-1 0,0 1 0,0-1 0,0 1 0,0-1 0,0 1 0,0-1 0,1 1 0,-1-1 0,0 0 0,1 0 0,2 2 0,1 0 0,0-1 0,0 0 0,1 0 0,-1 0 0,7 1 0,19 6 0,-17-4 83,0 0 0,1-1-1,0-1 1,0 0-1,24 1 1,31-3-1530,-23-3-3255,10-7 2902,-1-4 3987,16-3 3079,64-1-5266,-128 16 0,0-1 0,1 0 0,-1 0 0,9-4 0,-10 3 0,1 0 0,-1 1 0,1 0 0,-1 0 0,14 0 0,80-5 0,25 1 0,993 6 0,-1107-1 0,-1 0 0,0-1 0,1-1 0,-1 0 0,0 0 0,12-7 0,-7 4 0,30-7 0,189-30 0,-211 40 0,0 0 0,42 1 0,2-1 0,-64 2 7,0 0 0,0 0-1,0 0 1,0-1 0,-1 1-1,1-1 1,0 0-1,-1-1 1,1 1 0,-1 0-1,1-1 1,-1 0 0,0 0-1,0 0 1,-1 0 0,1 0-1,3-7 1,1-1-304,0 0 0,-1 0 0,0-1 0,5-18 0,-7 18-652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4:19:03.1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3'0,"0"0"0,1-1 0,-1 1 0,0 0 0,1-1 0,0 1 0,-1-1 0,1 1 0,0-1 0,0 1 0,0-1 0,1 0 0,-1 0 0,1 1 0,-1-1 0,1 0 0,0 0 0,0 0 0,-1-1 0,1 1 0,4 2 0,2 1 0,1 0 0,0-1 0,0 0 0,15 4 0,-14-5 0,-1 0 0,0 0 0,16 10 0,-19-10 0,0 1 0,1-1 0,0-1 0,-1 1 0,1-1 0,0 0 0,0 0 0,1-1 0,9 1 0,10-1 0,32-3 0,-10 0 0,374 2 0,-415 0 7,1-1 0,0 0 0,0-1 0,-1 0 0,1 0 0,13-6-1,49-27-272,-37 18-881,-25 12-567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4:37:23.7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 408 24575,'-1'10'0,"0"0"0,-1 0 0,0-1 0,-4 13 0,-1 5 0,-32 147-1696,8 3 0,7 0 0,0 328 0,24-504 1775,0 0 1,0 1-1,0-1 0,0 0 0,0 0 0,0 1 0,0-1 0,0 0 1,0 0-1,1 1 0,-1-1 0,1 0 0,-1 0 0,1 0 0,-1 0 1,1 0-1,0 0 0,-1 0 0,1 0 0,0 0 0,0 0 0,0 0 1,0 0-1,1 1 0,1-2 227,-1 1 0,1-1 1,-1 1-1,1-1 0,-1 0 0,1 0 0,0 0 1,-1-1-1,1 1 0,-1-1 0,4 0 1,79-15 308,96-5-1,-127 18-647,1 3 0,106 13 0,-160-13 33,166 19 0,-148-18 0,1-2 0,-1 0 0,0-1 0,0-1 0,-1-1 0,34-10 0,44-27 0,-58 22 0,49-14 0,-42 25 0,-37 8 0,0-1 0,-1-1 0,1 1 0,0-1 0,7-3 0,-13 4 0,1-1 0,-1 1 0,0-1 0,1 1 0,-1-1 0,0 0 0,0 0 0,0 0 0,0 0 0,0 0 0,0-1 0,-1 1 0,1 0 0,-1-1 0,0 1 0,1-1 0,-1 0 0,1-2 0,4-19 0,0 0 0,-1-1 0,2-27 0,-1-77 0,-5 95 0,3-413 0,-8 349 0,-4 0 0,-33-147 0,35 216 0,-2 1 0,-18-41 0,25 66 0,-1 1 0,0 0 0,0 0 0,0 0 0,0 0 0,0 0 0,0 0 0,-1 1 0,1-1 0,-1 1 0,1 0 0,-1-1 0,1 1 0,-1 0 0,0 1 0,0-1 0,1 0 0,-1 1 0,-3-1 0,-18-5 0,2-2-420,0 1 0,0 2 0,-1 0 0,1 1 0,-1 2 0,0 0 0,0 1 1,0 2-1,0 0 0,0 1 0,-28 7 0,-2 3-808,-73 27 1,10 4 3306,37-13 2206,-111 45-3044,-44 17-1352,198-81 97,14-4-662,-28 12 1</inkml:trace>
  <inkml:trace contextRef="#ctx0" brushRef="#br0" timeOffset="673.82">313 598 24575,'1'0'-39,"0"0"-1,0 0 1,0 1-1,0-1 1,-1 0-1,1 0 1,0 0-1,0 1 1,0-1-1,0 0 1,0 1-1,0-1 1,0 1-1,0-1 1,-1 1-1,1 0 1,0-1-1,0 1 1,-1 0-1,1-1 1,-1 1-1,2 1 1,-1 1-168,0-1 0,0 0 0,0 1 0,0-1 0,-1 0 1,1 1-1,-1-1 0,0 1 0,1 2 0,-1 7-1019,-1 0 0,-4 24 0,4-28 1097,-52 254 3123,-6 47 796,56-288-4245,1 0 0,1 27 0,2-37-6371</inkml:trace>
  <inkml:trace contextRef="#ctx0" brushRef="#br0" timeOffset="1530.8">313 898 24575,'1'-13'0,"1"-1"0,0 1 0,1 0 0,0 0 0,1 0 0,8-15 0,21-37 0,-29 59 0,-1 0 0,2 0 0,-1 0 0,0 0 0,1 1 0,0 0 0,1 0 0,-1 0 0,1 0 0,0 1 0,0 0 0,0 0 0,1 1 0,-1 0 0,1 0 0,0 0 0,-1 1 0,1 0 0,0 0 0,1 1 0,-1 0 0,0 0 0,0 1 0,9 0 0,-14 0 0,1 1 0,-1-1 0,1 1 0,-1-1 0,0 1 0,0 0 0,1 0 0,-1 0 0,0 0 0,0 0 0,0 1 0,0-1 0,0 1 0,-1-1 0,1 1 0,0-1 0,-1 1 0,3 3 0,-2-1 0,0 0 0,0 0 0,0 0 0,0 0 0,-1 0 0,0 0 0,0 0 0,0 1 0,1 7 0,-2-6 0,1 1 0,-2-1 0,1 1 0,0-1 0,-1 1 0,0-1 0,-1 1 0,0-1 0,0 0 0,0 0 0,0 1 0,-1-2 0,-6 10 0,0-6 0,0 0 0,-1-1 0,0 0 0,0-1 0,-1 0 0,-17 8 0,-24 17 0,38-22-341,1 1 0,0 0-1,-17 19 1,21-17-6485</inkml:trace>
  <inkml:trace contextRef="#ctx0" brushRef="#br0" timeOffset="2675.32">815 842 24575,'10'-4'0,"-10"4"0,0 0 0,-1 0 0,1 0 0,0 0 0,0 0 0,0 0 0,0 0 0,0 0 0,0 0 0,-1 0 0,1 0 0,0 0 0,0 0 0,0 0 0,0 0 0,0 0 0,-1-1 0,1 1 0,0 0 0,0 0 0,0 0 0,0 0 0,0 0 0,0 0 0,0 0 0,-1 0 0,1 0 0,0 0 0,0-1 0,0 1 0,0 0 0,0 0 0,0 0 0,0 0 0,0 0 0,0 0 0,0-1 0,0 1 0,0 0 0,0 0 0,0 0 0,0 0 0,0 0 0,0-1 0,0 1 0,0 0 0,0 0 0,0 0 0,0 0 0,0 0 0,0 0 0,0-1 0,0 1 0,0 0 0,0 0 0,0 0 0,0 0 0,0 0 0,0 0 0,0-1 0,0 1 0,1 0 0,-1 0 0,0 0 0,0 0 0,-6 0 0,0 0 0,0 0 0,0 1 0,0 0 0,0 0 0,0 1 0,1-1 0,-8 4 0,-46 23 0,51-23 0,-22 11 0,1 1 0,0 2 0,-33 28 0,46-33 0,1 1 0,0 0 0,2 1 0,-1 1 0,2 0 0,-17 29 0,27-43 0,1 0 0,-1 0 0,1 1 0,-1-1 0,1 1 0,0-1 0,1 1 0,-1-1 0,0 1 0,1-1 0,0 1 0,0 0 0,0-1 0,0 1 0,1-1 0,-1 1 0,1-1 0,0 1 0,0-1 0,0 1 0,1-1 0,-1 0 0,4 7 0,-1-6 0,0 1 0,0-1 0,0 0 0,0 0 0,1 0 0,0-1 0,0 1 0,0-1 0,0 0 0,0-1 0,0 1 0,1-1 0,-1 0 0,7 1 0,15 4 0,-1-1 0,2-2 0,-1 0 0,0-2 0,1-1 0,34-3 0,-58 2-105,0-1 0,1 1 0,-1-2 0,0 1 0,0 0 0,0-1 0,0 1 0,0-1 0,0 0 0,0-1 0,0 1 0,3-4 0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56CD-240E-45AA-973B-CFFC58EC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3</TotalTime>
  <Pages>29</Pages>
  <Words>2078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 amiga</dc:creator>
  <cp:keywords/>
  <dc:description/>
  <cp:lastModifiedBy>peri amiga</cp:lastModifiedBy>
  <cp:revision>3333</cp:revision>
  <dcterms:created xsi:type="dcterms:W3CDTF">2022-12-12T19:04:00Z</dcterms:created>
  <dcterms:modified xsi:type="dcterms:W3CDTF">2023-06-07T21:13:00Z</dcterms:modified>
</cp:coreProperties>
</file>